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827B2E" w14:textId="28A4FEEE" w:rsidR="00314D1F" w:rsidRPr="00A14848" w:rsidRDefault="00314D1F" w:rsidP="00A14848"/>
    <w:p w14:paraId="50A1BBC1" w14:textId="15AED2A8" w:rsidR="00BA7565" w:rsidRDefault="00752F25" w:rsidP="00BA7565">
      <w:pPr>
        <w:tabs>
          <w:tab w:val="right" w:pos="9072"/>
        </w:tabs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5613C">
        <w:rPr>
          <w:rFonts w:ascii="Castellar" w:hAnsi="Castellar" w:cs="Aldhabi"/>
          <w:b/>
          <w:noProof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4FE7C6" wp14:editId="3DAF423A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5743575" cy="990600"/>
                <wp:effectExtent l="0" t="0" r="0" b="0"/>
                <wp:wrapSquare wrapText="bothSides"/>
                <wp:docPr id="4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F537" w14:textId="77777777" w:rsidR="00F37D2D" w:rsidRPr="00AC7C62" w:rsidRDefault="00F37D2D" w:rsidP="00AC7C62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C62">
                              <w:rPr>
                                <w:rFonts w:ascii="Castellar" w:hAnsi="Castellar"/>
                                <w:b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kans Citat</w:t>
                            </w:r>
                          </w:p>
                          <w:p w14:paraId="5FA99B49" w14:textId="67017717" w:rsidR="000954DC" w:rsidRPr="00E33B7F" w:rsidRDefault="00A3246D" w:rsidP="00941437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A3246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"Ju mindre du försöker imponera, desto fridfullare kan du vara."</w:t>
                            </w:r>
                          </w:p>
                          <w:p w14:paraId="3C554641" w14:textId="53B1F712" w:rsidR="005410EB" w:rsidRPr="00E33B7F" w:rsidRDefault="005410EB" w:rsidP="006C73AF">
                            <w:pPr>
                              <w:pStyle w:val="Ingetavstnd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33B7F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="0098329D" w:rsidRPr="0098329D">
                              <w:t xml:space="preserve"> </w:t>
                            </w:r>
                            <w:proofErr w:type="spellStart"/>
                            <w:r w:rsidR="0098329D" w:rsidRPr="0098329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axime</w:t>
                            </w:r>
                            <w:proofErr w:type="spellEnd"/>
                            <w:r w:rsidR="0098329D" w:rsidRPr="0098329D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Lagacé</w:t>
                            </w:r>
                            <w:r w:rsidR="00FF1B76" w:rsidRPr="00E33B7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3D5DE07C" w14:textId="76E31E1B" w:rsidR="00E5165C" w:rsidRDefault="00E5165C" w:rsidP="004C773C">
                            <w:pPr>
                              <w:pStyle w:val="Ingetavstnd"/>
                              <w:ind w:left="14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E7C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1.05pt;margin-top:40.35pt;width:452.25pt;height:7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" filled="f" stroked="f">
                <v:textbox>
                  <w:txbxContent>
                    <w:p w14:paraId="1F56F537" w14:textId="77777777" w:rsidR="00F37D2D" w:rsidRPr="00AC7C62" w:rsidRDefault="00F37D2D" w:rsidP="00AC7C62">
                      <w:pPr>
                        <w:jc w:val="center"/>
                        <w:rPr>
                          <w:rFonts w:ascii="Castellar" w:hAnsi="Castellar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C62">
                        <w:rPr>
                          <w:rFonts w:ascii="Castellar" w:hAnsi="Castellar"/>
                          <w:b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kans Citat</w:t>
                      </w:r>
                    </w:p>
                    <w:p w14:paraId="5FA99B49" w14:textId="67017717" w:rsidR="000954DC" w:rsidRPr="00E33B7F" w:rsidRDefault="00A3246D" w:rsidP="00941437">
                      <w:pPr>
                        <w:pStyle w:val="Ingetavstnd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A3246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"Ju mindre du försöker imponera, desto fridfullare kan du vara."</w:t>
                      </w:r>
                    </w:p>
                    <w:p w14:paraId="3C554641" w14:textId="53B1F712" w:rsidR="005410EB" w:rsidRPr="00E33B7F" w:rsidRDefault="005410EB" w:rsidP="006C73AF">
                      <w:pPr>
                        <w:pStyle w:val="Ingetavstnd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33B7F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="0098329D" w:rsidRPr="0098329D">
                        <w:t xml:space="preserve"> </w:t>
                      </w:r>
                      <w:proofErr w:type="spellStart"/>
                      <w:r w:rsidR="0098329D" w:rsidRPr="0098329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Maxime</w:t>
                      </w:r>
                      <w:proofErr w:type="spellEnd"/>
                      <w:r w:rsidR="0098329D" w:rsidRPr="0098329D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Lagacé</w:t>
                      </w:r>
                      <w:r w:rsidR="00FF1B76" w:rsidRPr="00E33B7F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</w:p>
                    <w:p w14:paraId="3D5DE07C" w14:textId="76E31E1B" w:rsidR="00E5165C" w:rsidRDefault="00E5165C" w:rsidP="004C773C">
                      <w:pPr>
                        <w:pStyle w:val="Ingetavstnd"/>
                        <w:ind w:left="144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629" w:rsidRPr="00B5613C">
        <w:rPr>
          <w:rFonts w:ascii="Castellar" w:hAnsi="Castellar" w:cs="Aldhabi"/>
          <w:b/>
          <w:noProof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1046287" wp14:editId="465C54C0">
                <wp:simplePos x="0" y="0"/>
                <wp:positionH relativeFrom="margin">
                  <wp:posOffset>-23495</wp:posOffset>
                </wp:positionH>
                <wp:positionV relativeFrom="paragraph">
                  <wp:posOffset>1623060</wp:posOffset>
                </wp:positionV>
                <wp:extent cx="5743575" cy="371475"/>
                <wp:effectExtent l="0" t="0" r="0" b="0"/>
                <wp:wrapSquare wrapText="bothSides"/>
                <wp:docPr id="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A294" w14:textId="5A8DCFD4" w:rsidR="00B5613C" w:rsidRDefault="00B5613C" w:rsidP="00B5613C">
                            <w:pPr>
                              <w:jc w:val="center"/>
                            </w:pP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446BD56" wp14:editId="08DA8794">
                                  <wp:extent cx="209550" cy="180975"/>
                                  <wp:effectExtent l="0" t="0" r="0" b="9525"/>
                                  <wp:docPr id="193" name="Bildobjekt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428FEB7E" wp14:editId="264A197E">
                                  <wp:extent cx="209550" cy="180975"/>
                                  <wp:effectExtent l="0" t="0" r="0" b="9525"/>
                                  <wp:docPr id="194" name="Bildobjekt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03C0ACA7" wp14:editId="11AC26C9">
                                  <wp:extent cx="209550" cy="180975"/>
                                  <wp:effectExtent l="0" t="0" r="0" b="9525"/>
                                  <wp:docPr id="195" name="Bildobjekt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458B5A1" wp14:editId="2A3C9557">
                                  <wp:extent cx="209550" cy="180975"/>
                                  <wp:effectExtent l="0" t="0" r="0" b="9525"/>
                                  <wp:docPr id="196" name="Bildobjekt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7139F8C1" wp14:editId="5808EF42">
                                  <wp:extent cx="209550" cy="180975"/>
                                  <wp:effectExtent l="0" t="0" r="0" b="9525"/>
                                  <wp:docPr id="197" name="Bildobjekt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9CFAD96" wp14:editId="5F4341EF">
                                  <wp:extent cx="209550" cy="180975"/>
                                  <wp:effectExtent l="0" t="0" r="0" b="9525"/>
                                  <wp:docPr id="198" name="Bildobjekt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24563FD" wp14:editId="2B19A58C">
                                  <wp:extent cx="209550" cy="180975"/>
                                  <wp:effectExtent l="0" t="0" r="0" b="9525"/>
                                  <wp:docPr id="199" name="Bildobjekt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1F0AE06" wp14:editId="5950DE91">
                                  <wp:extent cx="209550" cy="180975"/>
                                  <wp:effectExtent l="0" t="0" r="0" b="9525"/>
                                  <wp:docPr id="200" name="Bildobjekt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0E7737F8" wp14:editId="0EAAF006">
                                  <wp:extent cx="209550" cy="180975"/>
                                  <wp:effectExtent l="0" t="0" r="0" b="9525"/>
                                  <wp:docPr id="201" name="Bildobjekt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4EC6E23B" wp14:editId="3EE1D949">
                                  <wp:extent cx="209550" cy="180975"/>
                                  <wp:effectExtent l="0" t="0" r="0" b="9525"/>
                                  <wp:docPr id="202" name="Bildobjekt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795995EA" wp14:editId="7CD92E63">
                                  <wp:extent cx="209550" cy="180975"/>
                                  <wp:effectExtent l="0" t="0" r="0" b="9525"/>
                                  <wp:docPr id="203" name="Bildobjekt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2D579E3" wp14:editId="42B1BEEC">
                                  <wp:extent cx="209550" cy="180975"/>
                                  <wp:effectExtent l="0" t="0" r="0" b="9525"/>
                                  <wp:docPr id="204" name="Bildobjekt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7F64C2F" wp14:editId="7ED588DA">
                                  <wp:extent cx="209550" cy="180975"/>
                                  <wp:effectExtent l="0" t="0" r="0" b="9525"/>
                                  <wp:docPr id="205" name="Bildobjekt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60F014F8" wp14:editId="75615F02">
                                  <wp:extent cx="209550" cy="180975"/>
                                  <wp:effectExtent l="0" t="0" r="0" b="9525"/>
                                  <wp:docPr id="206" name="Bildobjekt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3386C5AA" wp14:editId="5459E100">
                                  <wp:extent cx="209550" cy="180975"/>
                                  <wp:effectExtent l="0" t="0" r="0" b="9525"/>
                                  <wp:docPr id="207" name="Bildobjekt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17199977" wp14:editId="4C212340">
                                  <wp:extent cx="209550" cy="180975"/>
                                  <wp:effectExtent l="0" t="0" r="0" b="9525"/>
                                  <wp:docPr id="208" name="Bildobjekt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3E8C">
                              <w:rPr>
                                <w:noProof/>
                              </w:rPr>
                              <w:drawing>
                                <wp:inline distT="0" distB="0" distL="0" distR="0" wp14:anchorId="2E5230DB" wp14:editId="22291CE6">
                                  <wp:extent cx="209550" cy="180975"/>
                                  <wp:effectExtent l="0" t="0" r="0" b="9525"/>
                                  <wp:docPr id="209" name="Bildobjekt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B7FB4" w14:textId="759266E0" w:rsidR="00B5613C" w:rsidRDefault="00B561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6287" id="_x0000_s1027" type="#_x0000_t202" style="position:absolute;margin-left:-1.85pt;margin-top:127.8pt;width:452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" filled="f" stroked="f">
                <v:textbox>
                  <w:txbxContent>
                    <w:p w14:paraId="0C81A294" w14:textId="5A8DCFD4" w:rsidR="00B5613C" w:rsidRDefault="00B5613C" w:rsidP="00B5613C">
                      <w:pPr>
                        <w:jc w:val="center"/>
                      </w:pP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446BD56" wp14:editId="08DA8794">
                            <wp:extent cx="209550" cy="180975"/>
                            <wp:effectExtent l="0" t="0" r="0" b="9525"/>
                            <wp:docPr id="193" name="Bildobjekt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428FEB7E" wp14:editId="264A197E">
                            <wp:extent cx="209550" cy="180975"/>
                            <wp:effectExtent l="0" t="0" r="0" b="9525"/>
                            <wp:docPr id="194" name="Bildobjekt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03C0ACA7" wp14:editId="11AC26C9">
                            <wp:extent cx="209550" cy="180975"/>
                            <wp:effectExtent l="0" t="0" r="0" b="9525"/>
                            <wp:docPr id="195" name="Bildobjekt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458B5A1" wp14:editId="2A3C9557">
                            <wp:extent cx="209550" cy="180975"/>
                            <wp:effectExtent l="0" t="0" r="0" b="9525"/>
                            <wp:docPr id="196" name="Bildobjekt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7139F8C1" wp14:editId="5808EF42">
                            <wp:extent cx="209550" cy="180975"/>
                            <wp:effectExtent l="0" t="0" r="0" b="9525"/>
                            <wp:docPr id="197" name="Bildobjekt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9CFAD96" wp14:editId="5F4341EF">
                            <wp:extent cx="209550" cy="180975"/>
                            <wp:effectExtent l="0" t="0" r="0" b="9525"/>
                            <wp:docPr id="198" name="Bildobjekt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24563FD" wp14:editId="2B19A58C">
                            <wp:extent cx="209550" cy="180975"/>
                            <wp:effectExtent l="0" t="0" r="0" b="9525"/>
                            <wp:docPr id="199" name="Bildobjekt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1F0AE06" wp14:editId="5950DE91">
                            <wp:extent cx="209550" cy="180975"/>
                            <wp:effectExtent l="0" t="0" r="0" b="9525"/>
                            <wp:docPr id="200" name="Bildobjekt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0E7737F8" wp14:editId="0EAAF006">
                            <wp:extent cx="209550" cy="180975"/>
                            <wp:effectExtent l="0" t="0" r="0" b="9525"/>
                            <wp:docPr id="201" name="Bildobjekt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4EC6E23B" wp14:editId="3EE1D949">
                            <wp:extent cx="209550" cy="180975"/>
                            <wp:effectExtent l="0" t="0" r="0" b="9525"/>
                            <wp:docPr id="202" name="Bildobjekt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795995EA" wp14:editId="7CD92E63">
                            <wp:extent cx="209550" cy="180975"/>
                            <wp:effectExtent l="0" t="0" r="0" b="9525"/>
                            <wp:docPr id="203" name="Bildobjekt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2D579E3" wp14:editId="42B1BEEC">
                            <wp:extent cx="209550" cy="180975"/>
                            <wp:effectExtent l="0" t="0" r="0" b="9525"/>
                            <wp:docPr id="204" name="Bildobjekt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7F64C2F" wp14:editId="7ED588DA">
                            <wp:extent cx="209550" cy="180975"/>
                            <wp:effectExtent l="0" t="0" r="0" b="9525"/>
                            <wp:docPr id="205" name="Bildobjekt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60F014F8" wp14:editId="75615F02">
                            <wp:extent cx="209550" cy="180975"/>
                            <wp:effectExtent l="0" t="0" r="0" b="9525"/>
                            <wp:docPr id="206" name="Bildobjekt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3386C5AA" wp14:editId="5459E100">
                            <wp:extent cx="209550" cy="180975"/>
                            <wp:effectExtent l="0" t="0" r="0" b="9525"/>
                            <wp:docPr id="207" name="Bildobjekt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17199977" wp14:editId="4C212340">
                            <wp:extent cx="209550" cy="180975"/>
                            <wp:effectExtent l="0" t="0" r="0" b="9525"/>
                            <wp:docPr id="208" name="Bildobjekt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3E8C">
                        <w:rPr>
                          <w:noProof/>
                        </w:rPr>
                        <w:drawing>
                          <wp:inline distT="0" distB="0" distL="0" distR="0" wp14:anchorId="2E5230DB" wp14:editId="22291CE6">
                            <wp:extent cx="209550" cy="180975"/>
                            <wp:effectExtent l="0" t="0" r="0" b="9525"/>
                            <wp:docPr id="209" name="Bildobjekt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B7FB4" w14:textId="759266E0" w:rsidR="00B5613C" w:rsidRDefault="00B5613C"/>
                  </w:txbxContent>
                </v:textbox>
                <w10:wrap type="square" anchorx="margin"/>
              </v:shape>
            </w:pict>
          </mc:Fallback>
        </mc:AlternateContent>
      </w:r>
      <w:r w:rsidR="00A31A4F">
        <w:t xml:space="preserve">                               </w:t>
      </w:r>
      <w:proofErr w:type="spellStart"/>
      <w:r w:rsidR="00E93AAE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ulturanytt</w:t>
      </w:r>
      <w:proofErr w:type="spellEnd"/>
      <w:r w:rsidR="00E93AAE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vecka</w:t>
      </w:r>
      <w:r w:rsidR="00D366BA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564E8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252EFC" w:rsidRPr="00252EFC">
        <w:rPr>
          <w:rFonts w:ascii="Castellar" w:hAnsi="Castellar" w:cs="Aldhabi"/>
          <w:b/>
          <w:color w:val="4472C4" w:themeColor="accen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EC0BA84" w14:textId="77777777" w:rsidR="00D9718E" w:rsidRDefault="00D9718E" w:rsidP="00526E0A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7256C21" w14:textId="52C0355D" w:rsidR="00BA7565" w:rsidRDefault="00042B31" w:rsidP="00526E0A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6E0A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VECKANS </w:t>
      </w:r>
      <w:r w:rsidR="00526E0A" w:rsidRPr="00526E0A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ILD</w:t>
      </w:r>
    </w:p>
    <w:p w14:paraId="44CE03CD" w14:textId="025A8F08" w:rsidR="00D9718E" w:rsidRPr="005B1019" w:rsidRDefault="005B1019" w:rsidP="005B1019">
      <w:pPr>
        <w:tabs>
          <w:tab w:val="right" w:pos="9072"/>
        </w:tabs>
        <w:jc w:val="center"/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tellar" w:hAnsi="Castellar" w:cs="Aldhabi"/>
          <w:b/>
          <w:noProof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BC7EC0" wp14:editId="1580868F">
            <wp:extent cx="2548800" cy="1800000"/>
            <wp:effectExtent l="0" t="0" r="444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7629">
        <w:rPr>
          <w:rFonts w:ascii="Castellar" w:hAnsi="Castellar" w:cs="Aldhabi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2753D9B3" w14:textId="1C1AA238" w:rsidR="00BA7565" w:rsidRPr="004C773C" w:rsidRDefault="004C773C" w:rsidP="004C773C">
      <w:pPr>
        <w:jc w:val="center"/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C773C">
        <w:rPr>
          <w:rFonts w:ascii="Castellar" w:hAnsi="Castellar"/>
          <w:b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IKTIG INFORMATION</w:t>
      </w:r>
    </w:p>
    <w:p w14:paraId="2761D1C9" w14:textId="77777777" w:rsidR="00207B79" w:rsidRDefault="00207B79" w:rsidP="00207B79">
      <w:pPr>
        <w:pStyle w:val="Ingetavstnd"/>
        <w:jc w:val="center"/>
      </w:pPr>
      <w:r>
        <w:t>Anmälan till vårens högskoleprov är öppen mellan 10 -17 Januari.</w:t>
      </w:r>
    </w:p>
    <w:p w14:paraId="6EB9C483" w14:textId="77777777" w:rsidR="00207B79" w:rsidRDefault="00207B79" w:rsidP="00207B79">
      <w:pPr>
        <w:pStyle w:val="Ingetavstnd"/>
        <w:jc w:val="center"/>
      </w:pPr>
      <w:r>
        <w:t>Gå in och läs mera på www.Studera.nu /högskoleprovet.</w:t>
      </w:r>
    </w:p>
    <w:p w14:paraId="67B4D424" w14:textId="25555484" w:rsidR="00207B79" w:rsidRDefault="00207B79" w:rsidP="00207B79">
      <w:pPr>
        <w:pStyle w:val="Ingetavstnd"/>
        <w:jc w:val="center"/>
      </w:pPr>
      <w:r>
        <w:t>På denna sida finns instruktioner för anmälan.</w:t>
      </w:r>
    </w:p>
    <w:p w14:paraId="1F3B6157" w14:textId="77777777" w:rsidR="00207B79" w:rsidRDefault="00207B79" w:rsidP="00207B79">
      <w:pPr>
        <w:pStyle w:val="Ingetavstnd"/>
        <w:jc w:val="center"/>
      </w:pPr>
    </w:p>
    <w:p w14:paraId="44120E89" w14:textId="77777777" w:rsidR="00207B79" w:rsidRDefault="00207B79" w:rsidP="00207B79">
      <w:pPr>
        <w:pStyle w:val="Ingetavstnd"/>
        <w:jc w:val="center"/>
      </w:pPr>
      <w:r>
        <w:t>Högskoleprovet ger möjlighet att konkurrera om fler platser på högskolan, och kan vara viktigt på attraktiva utbildningar.</w:t>
      </w:r>
    </w:p>
    <w:p w14:paraId="5FB8D270" w14:textId="1F8CE266" w:rsidR="00207B79" w:rsidRPr="00616760" w:rsidRDefault="00207B79" w:rsidP="00616760">
      <w:pPr>
        <w:pStyle w:val="Ingetavstnd"/>
        <w:jc w:val="center"/>
        <w:rPr>
          <w:color w:val="4472C4" w:themeColor="accent1"/>
        </w:rPr>
      </w:pPr>
      <w:r>
        <w:t>Ganska nytt är man måste fylla 18 år eller mer under 2023 samt att avgiften är höjd till 550:-</w:t>
      </w:r>
    </w:p>
    <w:p w14:paraId="3655DC42" w14:textId="50DBB87A" w:rsidR="008F4D3E" w:rsidRPr="002B08F0" w:rsidRDefault="00B36EE8" w:rsidP="00B36EE8">
      <w:pPr>
        <w:jc w:val="center"/>
        <w:rPr>
          <w:rFonts w:ascii="Castellar" w:hAnsi="Castellar"/>
          <w:b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B08F0">
        <w:rPr>
          <w:rFonts w:ascii="Castellar" w:hAnsi="Castellar"/>
          <w:b/>
          <w:color w:val="000000" w:themeColor="text1"/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KLASSINFORMATION</w:t>
      </w:r>
    </w:p>
    <w:p w14:paraId="3579C0B9" w14:textId="77777777" w:rsidR="00A239A3" w:rsidRPr="00F1658C" w:rsidRDefault="00A239A3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94713B" w:rsidRPr="0094713B" w14:paraId="46E893B8" w14:textId="77777777" w:rsidTr="005D7E5B">
        <w:tc>
          <w:tcPr>
            <w:tcW w:w="3828" w:type="dxa"/>
          </w:tcPr>
          <w:p w14:paraId="148BDCC5" w14:textId="19520738" w:rsidR="0094713B" w:rsidRPr="00780033" w:rsidRDefault="008E4ACC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  <w:t>S</w:t>
            </w:r>
            <w:r w:rsidR="00AA3082" w:rsidRPr="00780033">
              <w:rPr>
                <w:rFonts w:ascii="Cavolini" w:hAnsi="Cavolini" w:cs="Cavolini"/>
                <w:b/>
                <w:bCs/>
                <w:color w:val="000000" w:themeColor="text1"/>
                <w:sz w:val="32"/>
                <w:szCs w:val="32"/>
                <w:lang w:val="en-US"/>
              </w:rPr>
              <w:t>A</w:t>
            </w:r>
            <w:r w:rsidR="00EE5560" w:rsidRPr="00780033">
              <w:rPr>
                <w:rFonts w:ascii="Cavolini" w:hAnsi="Cavolini" w:cs="Cavolini"/>
                <w:b/>
                <w:bCs/>
                <w:color w:val="000000" w:themeColor="text1"/>
                <w:sz w:val="40"/>
                <w:szCs w:val="40"/>
                <w:lang w:val="en-US"/>
              </w:rPr>
              <w:t>1A</w:t>
            </w:r>
          </w:p>
        </w:tc>
        <w:tc>
          <w:tcPr>
            <w:tcW w:w="6096" w:type="dxa"/>
          </w:tcPr>
          <w:p w14:paraId="54A1312E" w14:textId="77777777" w:rsidR="0094713B" w:rsidRPr="0094713B" w:rsidRDefault="0094713B" w:rsidP="00A435AA">
            <w:pPr>
              <w:rPr>
                <w:color w:val="4472C4" w:themeColor="accent1"/>
                <w:lang w:val="en-US"/>
              </w:rPr>
            </w:pPr>
          </w:p>
        </w:tc>
      </w:tr>
      <w:tr w:rsidR="0094713B" w:rsidRPr="0094713B" w14:paraId="6E734374" w14:textId="77777777" w:rsidTr="005D7E5B">
        <w:tc>
          <w:tcPr>
            <w:tcW w:w="3828" w:type="dxa"/>
          </w:tcPr>
          <w:p w14:paraId="6377C3CC" w14:textId="1BE0D71D" w:rsidR="00780033" w:rsidRPr="00780033" w:rsidRDefault="00E62690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="00EE5560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VENSKA 1</w:t>
            </w:r>
          </w:p>
        </w:tc>
        <w:tc>
          <w:tcPr>
            <w:tcW w:w="6096" w:type="dxa"/>
          </w:tcPr>
          <w:p w14:paraId="673DC8E5" w14:textId="77777777" w:rsidR="00CF2293" w:rsidRDefault="00E03456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Tisdag: Skriva novell.</w:t>
            </w:r>
          </w:p>
          <w:p w14:paraId="049F4DAB" w14:textId="249F5631" w:rsidR="00E03456" w:rsidRPr="0062483A" w:rsidRDefault="00E03456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Fredag: </w:t>
            </w:r>
            <w:r w:rsidRPr="00E03456">
              <w:rPr>
                <w:color w:val="4472C4" w:themeColor="accent1"/>
              </w:rPr>
              <w:t>Skriva novell.</w:t>
            </w:r>
          </w:p>
        </w:tc>
      </w:tr>
      <w:tr w:rsidR="0094713B" w:rsidRPr="005B1019" w14:paraId="4E0209DA" w14:textId="77777777" w:rsidTr="005D7E5B">
        <w:tc>
          <w:tcPr>
            <w:tcW w:w="3828" w:type="dxa"/>
          </w:tcPr>
          <w:p w14:paraId="56EFAB08" w14:textId="72BE50BE" w:rsidR="0094713B" w:rsidRPr="00780033" w:rsidRDefault="00EE5560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ENGELS</w:t>
            </w:r>
            <w:r w:rsidR="007C4833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KA 5</w:t>
            </w:r>
          </w:p>
        </w:tc>
        <w:tc>
          <w:tcPr>
            <w:tcW w:w="6096" w:type="dxa"/>
          </w:tcPr>
          <w:p w14:paraId="43812F58" w14:textId="2D1364BC" w:rsidR="0094713B" w:rsidRPr="0094713B" w:rsidRDefault="00687D88" w:rsidP="00A435AA">
            <w:pPr>
              <w:rPr>
                <w:color w:val="4472C4" w:themeColor="accent1"/>
                <w:lang w:val="en-US"/>
              </w:rPr>
            </w:pPr>
            <w:r w:rsidRPr="00687D88">
              <w:rPr>
                <w:color w:val="4472C4" w:themeColor="accent1"/>
                <w:lang w:val="en-US"/>
              </w:rPr>
              <w:t>The Fault in Our Stars - Seminars on Monday and Thursday</w:t>
            </w:r>
          </w:p>
        </w:tc>
      </w:tr>
      <w:tr w:rsidR="0094713B" w:rsidRPr="0094713B" w14:paraId="32EB4058" w14:textId="77777777" w:rsidTr="005D7E5B">
        <w:tc>
          <w:tcPr>
            <w:tcW w:w="3828" w:type="dxa"/>
          </w:tcPr>
          <w:p w14:paraId="3F40C397" w14:textId="052AA636" w:rsidR="007C304F" w:rsidRPr="00780033" w:rsidRDefault="007C4833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MATEMATIK</w:t>
            </w:r>
            <w:r w:rsidR="007C304F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6096" w:type="dxa"/>
          </w:tcPr>
          <w:p w14:paraId="329C5811" w14:textId="373C2803" w:rsidR="0094713B" w:rsidRPr="0094713B" w:rsidRDefault="00B114BA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B114BA">
              <w:rPr>
                <w:color w:val="4472C4" w:themeColor="accent1"/>
                <w:lang w:val="en-US"/>
              </w:rPr>
              <w:t>Fortsätta</w:t>
            </w:r>
            <w:proofErr w:type="spellEnd"/>
            <w:r w:rsidRPr="00B114BA">
              <w:rPr>
                <w:color w:val="4472C4" w:themeColor="accent1"/>
                <w:lang w:val="en-US"/>
              </w:rPr>
              <w:t xml:space="preserve"> med </w:t>
            </w:r>
            <w:proofErr w:type="spellStart"/>
            <w:r w:rsidRPr="00B114BA">
              <w:rPr>
                <w:color w:val="4472C4" w:themeColor="accent1"/>
                <w:lang w:val="en-US"/>
              </w:rPr>
              <w:t>funktioner</w:t>
            </w:r>
            <w:proofErr w:type="spellEnd"/>
          </w:p>
        </w:tc>
      </w:tr>
      <w:tr w:rsidR="0094713B" w:rsidRPr="0094713B" w14:paraId="49792162" w14:textId="77777777" w:rsidTr="005D7E5B">
        <w:tc>
          <w:tcPr>
            <w:tcW w:w="3828" w:type="dxa"/>
          </w:tcPr>
          <w:p w14:paraId="06104458" w14:textId="09D11F95" w:rsidR="0094713B" w:rsidRPr="00780033" w:rsidRDefault="007C4833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HISTORIA</w:t>
            </w:r>
            <w:r w:rsidR="007C304F"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1B</w:t>
            </w:r>
          </w:p>
        </w:tc>
        <w:tc>
          <w:tcPr>
            <w:tcW w:w="6096" w:type="dxa"/>
          </w:tcPr>
          <w:p w14:paraId="391A8550" w14:textId="2806CA49" w:rsidR="0094713B" w:rsidRPr="0017081D" w:rsidRDefault="00616760" w:rsidP="009A2E84">
            <w:pPr>
              <w:rPr>
                <w:color w:val="4472C4" w:themeColor="accent1"/>
              </w:rPr>
            </w:pPr>
            <w:r w:rsidRPr="00616760">
              <w:rPr>
                <w:color w:val="4472C4" w:themeColor="accent1"/>
              </w:rPr>
              <w:t>Inget att förbereda.</w:t>
            </w:r>
          </w:p>
        </w:tc>
      </w:tr>
      <w:tr w:rsidR="0094713B" w:rsidRPr="0094713B" w14:paraId="052D397A" w14:textId="77777777" w:rsidTr="005D7E5B">
        <w:tc>
          <w:tcPr>
            <w:tcW w:w="3828" w:type="dxa"/>
          </w:tcPr>
          <w:p w14:paraId="470285D7" w14:textId="4B9E876E" w:rsidR="0094713B" w:rsidRPr="00780033" w:rsidRDefault="001A448D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3DE9D81C" w14:textId="77777777" w:rsidR="000E450F" w:rsidRPr="000E450F" w:rsidRDefault="000E450F" w:rsidP="000E450F">
            <w:pPr>
              <w:rPr>
                <w:color w:val="4472C4" w:themeColor="accent1"/>
              </w:rPr>
            </w:pPr>
            <w:r w:rsidRPr="000E450F">
              <w:rPr>
                <w:color w:val="4472C4" w:themeColor="accent1"/>
              </w:rPr>
              <w:t>Onsdag: Sveriges statsskick</w:t>
            </w:r>
          </w:p>
          <w:p w14:paraId="46D56FC2" w14:textId="4F1476F9" w:rsidR="0094713B" w:rsidRPr="00A757B1" w:rsidRDefault="000E450F" w:rsidP="000E450F">
            <w:pPr>
              <w:rPr>
                <w:color w:val="4472C4" w:themeColor="accent1"/>
              </w:rPr>
            </w:pPr>
            <w:r w:rsidRPr="000E450F">
              <w:rPr>
                <w:color w:val="4472C4" w:themeColor="accent1"/>
              </w:rPr>
              <w:t>Torsdag: Sveriges statsskick regering</w:t>
            </w:r>
          </w:p>
        </w:tc>
      </w:tr>
      <w:tr w:rsidR="0094713B" w:rsidRPr="0094713B" w14:paraId="4409505E" w14:textId="77777777" w:rsidTr="005D7E5B">
        <w:tc>
          <w:tcPr>
            <w:tcW w:w="3828" w:type="dxa"/>
          </w:tcPr>
          <w:p w14:paraId="3302A230" w14:textId="52650D26" w:rsidR="0094713B" w:rsidRPr="00780033" w:rsidRDefault="001A448D" w:rsidP="00A435AA">
            <w:pPr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color w:val="000000" w:themeColor="text1"/>
                <w:sz w:val="28"/>
                <w:szCs w:val="28"/>
                <w:lang w:val="en-US"/>
              </w:rPr>
              <w:t>PSYKOLOGI 1</w:t>
            </w:r>
          </w:p>
        </w:tc>
        <w:tc>
          <w:tcPr>
            <w:tcW w:w="6096" w:type="dxa"/>
          </w:tcPr>
          <w:p w14:paraId="0714CD01" w14:textId="36E561F8" w:rsidR="0094713B" w:rsidRPr="0094713B" w:rsidRDefault="00693FB2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693FB2">
              <w:rPr>
                <w:color w:val="4472C4" w:themeColor="accent1"/>
                <w:lang w:val="en-US"/>
              </w:rPr>
              <w:t>Fredag</w:t>
            </w:r>
            <w:proofErr w:type="spellEnd"/>
            <w:r w:rsidRPr="00693FB2">
              <w:rPr>
                <w:color w:val="4472C4" w:themeColor="accent1"/>
                <w:lang w:val="en-US"/>
              </w:rPr>
              <w:t xml:space="preserve">: </w:t>
            </w:r>
            <w:proofErr w:type="spellStart"/>
            <w:r w:rsidRPr="00693FB2">
              <w:rPr>
                <w:color w:val="4472C4" w:themeColor="accent1"/>
                <w:lang w:val="en-US"/>
              </w:rPr>
              <w:t>Kognitiva</w:t>
            </w:r>
            <w:proofErr w:type="spellEnd"/>
            <w:r w:rsidRPr="00693FB2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693FB2">
              <w:rPr>
                <w:color w:val="4472C4" w:themeColor="accent1"/>
                <w:lang w:val="en-US"/>
              </w:rPr>
              <w:t>perspektivet</w:t>
            </w:r>
            <w:proofErr w:type="spellEnd"/>
            <w:r w:rsidRPr="00693FB2">
              <w:rPr>
                <w:color w:val="4472C4" w:themeColor="accent1"/>
                <w:lang w:val="en-US"/>
              </w:rPr>
              <w:t>.</w:t>
            </w:r>
          </w:p>
        </w:tc>
      </w:tr>
      <w:tr w:rsidR="0094713B" w:rsidRPr="0094713B" w14:paraId="61727B1B" w14:textId="77777777" w:rsidTr="005D7E5B">
        <w:tc>
          <w:tcPr>
            <w:tcW w:w="3828" w:type="dxa"/>
          </w:tcPr>
          <w:p w14:paraId="345CF80C" w14:textId="039C7901" w:rsidR="0094713B" w:rsidRPr="00780033" w:rsidRDefault="00757E4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6DA4AC4A" w14:textId="7EFA27CF" w:rsidR="0094713B" w:rsidRPr="0094713B" w:rsidRDefault="002527EC" w:rsidP="00A435AA">
            <w:pPr>
              <w:rPr>
                <w:color w:val="4472C4" w:themeColor="accent1"/>
                <w:lang w:val="en-US"/>
              </w:rPr>
            </w:pPr>
            <w:proofErr w:type="spellStart"/>
            <w:r>
              <w:rPr>
                <w:color w:val="4472C4" w:themeColor="accent1"/>
                <w:lang w:val="en-US"/>
              </w:rPr>
              <w:t>Grupparbete</w:t>
            </w:r>
            <w:proofErr w:type="spellEnd"/>
            <w:r>
              <w:rPr>
                <w:color w:val="4472C4" w:themeColor="accent1"/>
                <w:lang w:val="en-US"/>
              </w:rPr>
              <w:t xml:space="preserve"> religion (</w:t>
            </w:r>
            <w:proofErr w:type="spellStart"/>
            <w:r>
              <w:rPr>
                <w:color w:val="4472C4" w:themeColor="accent1"/>
                <w:lang w:val="en-US"/>
              </w:rPr>
              <w:t>sista</w:t>
            </w:r>
            <w:proofErr w:type="spellEnd"/>
            <w:r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>
              <w:rPr>
                <w:color w:val="4472C4" w:themeColor="accent1"/>
                <w:lang w:val="en-US"/>
              </w:rPr>
              <w:t>tillfället</w:t>
            </w:r>
            <w:proofErr w:type="spellEnd"/>
            <w:r>
              <w:rPr>
                <w:color w:val="4472C4" w:themeColor="accent1"/>
                <w:lang w:val="en-US"/>
              </w:rPr>
              <w:t>)</w:t>
            </w:r>
          </w:p>
        </w:tc>
      </w:tr>
      <w:tr w:rsidR="0094713B" w:rsidRPr="0094713B" w14:paraId="5257742F" w14:textId="77777777" w:rsidTr="005D7E5B">
        <w:tc>
          <w:tcPr>
            <w:tcW w:w="3828" w:type="dxa"/>
          </w:tcPr>
          <w:p w14:paraId="7FE9AE1F" w14:textId="255A2F28" w:rsidR="0094713B" w:rsidRPr="00780033" w:rsidRDefault="00757E4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78003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IDROTT OCH HÄLSA </w:t>
            </w:r>
            <w:r w:rsidR="00A56C5B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096" w:type="dxa"/>
          </w:tcPr>
          <w:p w14:paraId="42C9CA02" w14:textId="1FBC433E" w:rsidR="0094713B" w:rsidRPr="00A56C5B" w:rsidRDefault="004C4D56" w:rsidP="00A435AA">
            <w:pPr>
              <w:rPr>
                <w:color w:val="4472C4" w:themeColor="accent1"/>
              </w:rPr>
            </w:pPr>
            <w:r w:rsidRPr="004C4D56">
              <w:rPr>
                <w:color w:val="4472C4" w:themeColor="accent1"/>
              </w:rPr>
              <w:t>Onsdag: Lektion på Helsingborgs Arena B-hallen – Dans: Redovisningar</w:t>
            </w:r>
          </w:p>
        </w:tc>
      </w:tr>
    </w:tbl>
    <w:p w14:paraId="6A707EC9" w14:textId="1BA92D3C" w:rsidR="008F4D3E" w:rsidRPr="00F60877" w:rsidRDefault="008F4D3E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80033" w14:paraId="5F53945B" w14:textId="77777777" w:rsidTr="005D7E5B">
        <w:tc>
          <w:tcPr>
            <w:tcW w:w="3828" w:type="dxa"/>
          </w:tcPr>
          <w:p w14:paraId="142530C7" w14:textId="34EC6A06" w:rsidR="00780033" w:rsidRPr="00650734" w:rsidRDefault="00780033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65073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="009C42C6" w:rsidRPr="00650734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65073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1B</w:t>
            </w:r>
          </w:p>
        </w:tc>
        <w:tc>
          <w:tcPr>
            <w:tcW w:w="6096" w:type="dxa"/>
          </w:tcPr>
          <w:p w14:paraId="71CCF804" w14:textId="77777777" w:rsidR="00780033" w:rsidRDefault="00780033" w:rsidP="00A435AA">
            <w:pPr>
              <w:rPr>
                <w:lang w:val="en-US"/>
              </w:rPr>
            </w:pPr>
          </w:p>
        </w:tc>
      </w:tr>
      <w:tr w:rsidR="00780033" w14:paraId="59847499" w14:textId="77777777" w:rsidTr="005D7E5B">
        <w:tc>
          <w:tcPr>
            <w:tcW w:w="3828" w:type="dxa"/>
          </w:tcPr>
          <w:p w14:paraId="246F5E46" w14:textId="5BEDF92B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1</w:t>
            </w:r>
          </w:p>
        </w:tc>
        <w:tc>
          <w:tcPr>
            <w:tcW w:w="6096" w:type="dxa"/>
          </w:tcPr>
          <w:p w14:paraId="5F805687" w14:textId="673C2C54" w:rsidR="003659AC" w:rsidRPr="004C0FAA" w:rsidRDefault="0084185C" w:rsidP="00A435AA">
            <w:r w:rsidRPr="0084185C">
              <w:rPr>
                <w:color w:val="4472C4" w:themeColor="accent1"/>
              </w:rPr>
              <w:t>Läsa klassiker.</w:t>
            </w:r>
          </w:p>
        </w:tc>
      </w:tr>
      <w:tr w:rsidR="00780033" w:rsidRPr="005B1019" w14:paraId="2AEE6543" w14:textId="77777777" w:rsidTr="005D7E5B">
        <w:tc>
          <w:tcPr>
            <w:tcW w:w="3828" w:type="dxa"/>
          </w:tcPr>
          <w:p w14:paraId="4979FF94" w14:textId="168295CE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373111"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5</w:t>
            </w:r>
          </w:p>
        </w:tc>
        <w:tc>
          <w:tcPr>
            <w:tcW w:w="6096" w:type="dxa"/>
          </w:tcPr>
          <w:p w14:paraId="3E699683" w14:textId="65AF95EA" w:rsidR="00780033" w:rsidRDefault="00687D88" w:rsidP="007F568B">
            <w:pPr>
              <w:rPr>
                <w:color w:val="4472C4" w:themeColor="accent1"/>
                <w:lang w:val="en-US"/>
              </w:rPr>
            </w:pPr>
            <w:r w:rsidRPr="00687D88">
              <w:rPr>
                <w:color w:val="4472C4" w:themeColor="accent1"/>
                <w:lang w:val="en-US"/>
              </w:rPr>
              <w:t>For Wednesday: Product Placement - Check-up</w:t>
            </w:r>
          </w:p>
          <w:p w14:paraId="684E9D1E" w14:textId="591965F7" w:rsidR="003659AC" w:rsidRDefault="003659AC" w:rsidP="007F568B">
            <w:pPr>
              <w:rPr>
                <w:lang w:val="en-US"/>
              </w:rPr>
            </w:pPr>
          </w:p>
        </w:tc>
      </w:tr>
      <w:tr w:rsidR="00780033" w14:paraId="6EFA85D2" w14:textId="77777777" w:rsidTr="005D7E5B">
        <w:tc>
          <w:tcPr>
            <w:tcW w:w="3828" w:type="dxa"/>
          </w:tcPr>
          <w:p w14:paraId="16AF7B42" w14:textId="354E47E5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C913BC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73111"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B</w:t>
            </w:r>
          </w:p>
        </w:tc>
        <w:tc>
          <w:tcPr>
            <w:tcW w:w="6096" w:type="dxa"/>
          </w:tcPr>
          <w:p w14:paraId="06978AB1" w14:textId="77777777" w:rsidR="00C913BC" w:rsidRDefault="00C913BC" w:rsidP="00C913BC">
            <w:pPr>
              <w:rPr>
                <w:color w:val="4472C4" w:themeColor="accent1"/>
              </w:rPr>
            </w:pPr>
            <w:r w:rsidRPr="00C913BC">
              <w:rPr>
                <w:color w:val="4472C4" w:themeColor="accent1"/>
              </w:rPr>
              <w:t>Mån</w:t>
            </w:r>
            <w:r>
              <w:rPr>
                <w:color w:val="4472C4" w:themeColor="accent1"/>
              </w:rPr>
              <w:t>dag</w:t>
            </w:r>
            <w:r w:rsidRPr="00C913BC">
              <w:rPr>
                <w:color w:val="4472C4" w:themeColor="accent1"/>
              </w:rPr>
              <w:t>: Tolka grafer…, s.307-309</w:t>
            </w:r>
            <w:r>
              <w:rPr>
                <w:color w:val="4472C4" w:themeColor="accent1"/>
              </w:rPr>
              <w:t>.</w:t>
            </w:r>
          </w:p>
          <w:p w14:paraId="19F55AAA" w14:textId="279BC871" w:rsidR="00780033" w:rsidRDefault="00C913BC" w:rsidP="00C913BC">
            <w:pPr>
              <w:rPr>
                <w:color w:val="4472C4" w:themeColor="accent1"/>
              </w:rPr>
            </w:pPr>
            <w:r w:rsidRPr="00C913BC">
              <w:rPr>
                <w:color w:val="4472C4" w:themeColor="accent1"/>
              </w:rPr>
              <w:t>Ons</w:t>
            </w:r>
            <w:r>
              <w:rPr>
                <w:color w:val="4472C4" w:themeColor="accent1"/>
              </w:rPr>
              <w:t>dag</w:t>
            </w:r>
            <w:r w:rsidRPr="00C913BC">
              <w:rPr>
                <w:color w:val="4472C4" w:themeColor="accent1"/>
              </w:rPr>
              <w:t>: Avläsa, k-värde och m-värde, Häfte</w:t>
            </w:r>
            <w:r>
              <w:rPr>
                <w:color w:val="4472C4" w:themeColor="accent1"/>
              </w:rPr>
              <w:t>.</w:t>
            </w:r>
          </w:p>
          <w:p w14:paraId="65184421" w14:textId="109E0A14" w:rsidR="003659AC" w:rsidRPr="006315DE" w:rsidRDefault="003659AC" w:rsidP="0050343F"/>
        </w:tc>
      </w:tr>
      <w:tr w:rsidR="00780033" w14:paraId="088A2AB5" w14:textId="77777777" w:rsidTr="003659AC">
        <w:trPr>
          <w:trHeight w:val="248"/>
        </w:trPr>
        <w:tc>
          <w:tcPr>
            <w:tcW w:w="3828" w:type="dxa"/>
          </w:tcPr>
          <w:p w14:paraId="1BECAF58" w14:textId="1A8E2F8F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490BF33D" w14:textId="05AAC25E" w:rsidR="00780033" w:rsidRDefault="00616760" w:rsidP="00A435AA">
            <w:pPr>
              <w:rPr>
                <w:color w:val="4472C4" w:themeColor="accent1"/>
              </w:rPr>
            </w:pPr>
            <w:r w:rsidRPr="00616760">
              <w:rPr>
                <w:color w:val="4472C4" w:themeColor="accent1"/>
              </w:rPr>
              <w:t>Arbeta vidare med arbetsområdet FN.</w:t>
            </w:r>
          </w:p>
          <w:p w14:paraId="620F85BA" w14:textId="50FE5B93" w:rsidR="003659AC" w:rsidRPr="004C0FAA" w:rsidRDefault="003659AC" w:rsidP="00A435AA"/>
        </w:tc>
      </w:tr>
      <w:tr w:rsidR="00780033" w14:paraId="67077F0B" w14:textId="77777777" w:rsidTr="005D7E5B">
        <w:tc>
          <w:tcPr>
            <w:tcW w:w="3828" w:type="dxa"/>
          </w:tcPr>
          <w:p w14:paraId="37951814" w14:textId="76A32BF6" w:rsidR="00780033" w:rsidRPr="003B4978" w:rsidRDefault="009C42C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96" w:type="dxa"/>
          </w:tcPr>
          <w:p w14:paraId="382FEC62" w14:textId="481F0044" w:rsidR="00780033" w:rsidRDefault="004C4D56" w:rsidP="00A435AA">
            <w:pPr>
              <w:rPr>
                <w:color w:val="4472C4" w:themeColor="accent1"/>
              </w:rPr>
            </w:pPr>
            <w:r w:rsidRPr="004C4D56">
              <w:rPr>
                <w:color w:val="4472C4" w:themeColor="accent1"/>
              </w:rPr>
              <w:t>Onsdag: Lektion på Helsingborgs Arena B-hallen – Dans: Redovisningar</w:t>
            </w:r>
          </w:p>
          <w:p w14:paraId="6DC98530" w14:textId="5C5807CB" w:rsidR="003659AC" w:rsidRPr="00A56C5B" w:rsidRDefault="003659AC" w:rsidP="00A435AA"/>
        </w:tc>
      </w:tr>
      <w:tr w:rsidR="00780033" w14:paraId="648648F6" w14:textId="77777777" w:rsidTr="005D7E5B">
        <w:tc>
          <w:tcPr>
            <w:tcW w:w="3828" w:type="dxa"/>
          </w:tcPr>
          <w:p w14:paraId="25A1A589" w14:textId="345F2449" w:rsidR="00780033" w:rsidRPr="003B4978" w:rsidRDefault="004F615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6BB67514" w14:textId="373B4033" w:rsidR="00780033" w:rsidRDefault="00616760" w:rsidP="00A435AA">
            <w:pPr>
              <w:rPr>
                <w:color w:val="4472C4" w:themeColor="accent1"/>
              </w:rPr>
            </w:pPr>
            <w:r w:rsidRPr="00616760">
              <w:rPr>
                <w:color w:val="4472C4" w:themeColor="accent1"/>
              </w:rPr>
              <w:t>Inget att förbereda.</w:t>
            </w:r>
          </w:p>
          <w:p w14:paraId="455838C2" w14:textId="0BA24825" w:rsidR="003659AC" w:rsidRPr="003B4978" w:rsidRDefault="003659AC" w:rsidP="00A435AA"/>
        </w:tc>
      </w:tr>
      <w:tr w:rsidR="00780033" w14:paraId="196A45C2" w14:textId="77777777" w:rsidTr="005D7E5B">
        <w:tc>
          <w:tcPr>
            <w:tcW w:w="3828" w:type="dxa"/>
          </w:tcPr>
          <w:p w14:paraId="0EA9E115" w14:textId="3F8DEB56" w:rsidR="00780033" w:rsidRPr="003B4978" w:rsidRDefault="004F615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PSYKOLOGI 1</w:t>
            </w:r>
          </w:p>
        </w:tc>
        <w:tc>
          <w:tcPr>
            <w:tcW w:w="6096" w:type="dxa"/>
          </w:tcPr>
          <w:p w14:paraId="3D8E4A05" w14:textId="4F6A6D06" w:rsidR="00780033" w:rsidRDefault="00EC62D2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EC62D2">
              <w:rPr>
                <w:color w:val="4472C4" w:themeColor="accent1"/>
                <w:lang w:val="en-US"/>
              </w:rPr>
              <w:t>Torsdag</w:t>
            </w:r>
            <w:proofErr w:type="spellEnd"/>
            <w:r w:rsidRPr="00EC62D2">
              <w:rPr>
                <w:color w:val="4472C4" w:themeColor="accent1"/>
                <w:lang w:val="en-US"/>
              </w:rPr>
              <w:t xml:space="preserve">: </w:t>
            </w:r>
            <w:proofErr w:type="spellStart"/>
            <w:r w:rsidRPr="00EC62D2">
              <w:rPr>
                <w:color w:val="4472C4" w:themeColor="accent1"/>
                <w:lang w:val="en-US"/>
              </w:rPr>
              <w:t>Humanistiska</w:t>
            </w:r>
            <w:proofErr w:type="spellEnd"/>
            <w:r w:rsidRPr="00EC62D2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C62D2">
              <w:rPr>
                <w:color w:val="4472C4" w:themeColor="accent1"/>
                <w:lang w:val="en-US"/>
              </w:rPr>
              <w:t>perspektivet</w:t>
            </w:r>
            <w:proofErr w:type="spellEnd"/>
          </w:p>
          <w:p w14:paraId="262CA2B2" w14:textId="270D1FEB" w:rsidR="003659AC" w:rsidRDefault="003659AC" w:rsidP="00A435AA">
            <w:pPr>
              <w:rPr>
                <w:lang w:val="en-US"/>
              </w:rPr>
            </w:pPr>
          </w:p>
        </w:tc>
      </w:tr>
      <w:tr w:rsidR="00780033" w14:paraId="6D8D0DBB" w14:textId="77777777" w:rsidTr="005D7E5B">
        <w:tc>
          <w:tcPr>
            <w:tcW w:w="3828" w:type="dxa"/>
          </w:tcPr>
          <w:p w14:paraId="1D02D4B5" w14:textId="5EEE58A1" w:rsidR="00780033" w:rsidRPr="00141704" w:rsidRDefault="00CF175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</w:t>
            </w:r>
            <w:r w:rsidR="003B497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STORIA</w:t>
            </w:r>
            <w:r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41704" w:rsidRPr="0014170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1B</w:t>
            </w:r>
          </w:p>
        </w:tc>
        <w:tc>
          <w:tcPr>
            <w:tcW w:w="6096" w:type="dxa"/>
          </w:tcPr>
          <w:p w14:paraId="682EA2C5" w14:textId="1E1562CD" w:rsidR="003F4E71" w:rsidRPr="003F4E71" w:rsidRDefault="003F4E71" w:rsidP="003F4E71">
            <w:pPr>
              <w:rPr>
                <w:color w:val="4472C4" w:themeColor="accent1"/>
              </w:rPr>
            </w:pPr>
            <w:r w:rsidRPr="003F4E71">
              <w:rPr>
                <w:color w:val="4472C4" w:themeColor="accent1"/>
              </w:rPr>
              <w:t>Måndag: Prov: Industriella revolutionen &amp; Amerikanska revolutionen</w:t>
            </w:r>
          </w:p>
          <w:p w14:paraId="46F52E29" w14:textId="732DBF3D" w:rsidR="00780033" w:rsidRDefault="003F4E71" w:rsidP="003F4E71">
            <w:pPr>
              <w:rPr>
                <w:color w:val="4472C4" w:themeColor="accent1"/>
              </w:rPr>
            </w:pPr>
            <w:r w:rsidRPr="003F4E71">
              <w:rPr>
                <w:color w:val="4472C4" w:themeColor="accent1"/>
              </w:rPr>
              <w:t>Tisdag: Prov: Franska revolutionen, Napoleon &amp; Wienkongressen</w:t>
            </w:r>
          </w:p>
          <w:p w14:paraId="10A6E432" w14:textId="4522110E" w:rsidR="003659AC" w:rsidRPr="009811A7" w:rsidRDefault="003659AC" w:rsidP="009811A7"/>
        </w:tc>
      </w:tr>
    </w:tbl>
    <w:p w14:paraId="44390507" w14:textId="77777777" w:rsidR="00780033" w:rsidRPr="00F60877" w:rsidRDefault="00780033" w:rsidP="00A435AA"/>
    <w:p w14:paraId="1BE1FCF6" w14:textId="77777777" w:rsidR="00A239A3" w:rsidRPr="00F60877" w:rsidRDefault="00A239A3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D16F94" w14:paraId="2995C4A4" w14:textId="77777777" w:rsidTr="005D7E5B">
        <w:tc>
          <w:tcPr>
            <w:tcW w:w="3828" w:type="dxa"/>
          </w:tcPr>
          <w:p w14:paraId="2E5D575E" w14:textId="580347FD" w:rsidR="00D16F94" w:rsidRPr="00E61881" w:rsidRDefault="00D16F94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N</w:t>
            </w:r>
            <w:r w:rsidRPr="00E61881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E61881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1</w:t>
            </w:r>
          </w:p>
        </w:tc>
        <w:tc>
          <w:tcPr>
            <w:tcW w:w="6096" w:type="dxa"/>
          </w:tcPr>
          <w:p w14:paraId="4DED745C" w14:textId="77777777" w:rsidR="00D16F94" w:rsidRDefault="00D16F94" w:rsidP="00A435AA">
            <w:pPr>
              <w:rPr>
                <w:lang w:val="en-US"/>
              </w:rPr>
            </w:pPr>
          </w:p>
        </w:tc>
      </w:tr>
      <w:tr w:rsidR="00D16F94" w14:paraId="169080F7" w14:textId="77777777" w:rsidTr="005D7E5B">
        <w:tc>
          <w:tcPr>
            <w:tcW w:w="3828" w:type="dxa"/>
          </w:tcPr>
          <w:p w14:paraId="71A58B89" w14:textId="7D3DBBEC" w:rsidR="00D16F94" w:rsidRPr="00E61881" w:rsidRDefault="00176875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1</w:t>
            </w:r>
          </w:p>
        </w:tc>
        <w:tc>
          <w:tcPr>
            <w:tcW w:w="6096" w:type="dxa"/>
          </w:tcPr>
          <w:p w14:paraId="5A6B3772" w14:textId="77777777" w:rsidR="00030820" w:rsidRPr="0083135F" w:rsidRDefault="00030820" w:rsidP="0062483A">
            <w:pPr>
              <w:rPr>
                <w:color w:val="4472C4" w:themeColor="accent1"/>
              </w:rPr>
            </w:pPr>
            <w:r w:rsidRPr="0083135F">
              <w:rPr>
                <w:color w:val="4472C4" w:themeColor="accent1"/>
              </w:rPr>
              <w:t>Tisdag: Läsa – boksamtal.</w:t>
            </w:r>
          </w:p>
          <w:p w14:paraId="76E6FD4E" w14:textId="621E8B2B" w:rsidR="00030820" w:rsidRPr="0062483A" w:rsidRDefault="00030820" w:rsidP="0062483A">
            <w:r w:rsidRPr="0083135F">
              <w:rPr>
                <w:color w:val="4472C4" w:themeColor="accent1"/>
              </w:rPr>
              <w:t>Onsdag: Läsa – loggbok 3 in</w:t>
            </w:r>
            <w:r w:rsidR="0083135F" w:rsidRPr="0083135F">
              <w:rPr>
                <w:color w:val="4472C4" w:themeColor="accent1"/>
              </w:rPr>
              <w:t>.</w:t>
            </w:r>
          </w:p>
        </w:tc>
      </w:tr>
      <w:tr w:rsidR="00D16F94" w:rsidRPr="00885D25" w14:paraId="7831B2AD" w14:textId="77777777" w:rsidTr="004301E0">
        <w:tc>
          <w:tcPr>
            <w:tcW w:w="3828" w:type="dxa"/>
          </w:tcPr>
          <w:p w14:paraId="40B03F4C" w14:textId="36ED93B7" w:rsidR="00D16F94" w:rsidRPr="00E61881" w:rsidRDefault="00176875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 5</w:t>
            </w:r>
          </w:p>
        </w:tc>
        <w:tc>
          <w:tcPr>
            <w:tcW w:w="6096" w:type="dxa"/>
            <w:shd w:val="clear" w:color="auto" w:fill="FFFFFF" w:themeFill="background1"/>
          </w:tcPr>
          <w:p w14:paraId="44792FF5" w14:textId="41271E8A" w:rsidR="00D16F94" w:rsidRDefault="004301E0" w:rsidP="00A435AA">
            <w:pPr>
              <w:rPr>
                <w:lang w:val="en-US"/>
              </w:rPr>
            </w:pPr>
            <w:r w:rsidRPr="004301E0">
              <w:rPr>
                <w:color w:val="4472C4" w:themeColor="accent1"/>
                <w:lang w:val="en-US"/>
              </w:rPr>
              <w:t>Read page 1-71 for Thursday.</w:t>
            </w:r>
          </w:p>
        </w:tc>
      </w:tr>
      <w:tr w:rsidR="00D16F94" w14:paraId="2F3436F8" w14:textId="77777777" w:rsidTr="005D7E5B">
        <w:tc>
          <w:tcPr>
            <w:tcW w:w="3828" w:type="dxa"/>
          </w:tcPr>
          <w:p w14:paraId="25A08D89" w14:textId="279A35E4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1 C</w:t>
            </w:r>
          </w:p>
        </w:tc>
        <w:tc>
          <w:tcPr>
            <w:tcW w:w="6096" w:type="dxa"/>
          </w:tcPr>
          <w:p w14:paraId="1B628FD2" w14:textId="3FADD15C" w:rsidR="00D16F94" w:rsidRPr="0040556F" w:rsidRDefault="00616760" w:rsidP="0064483C">
            <w:r w:rsidRPr="00921488">
              <w:rPr>
                <w:color w:val="4472C4" w:themeColor="accent1"/>
              </w:rPr>
              <w:t>Inget att förbereda.</w:t>
            </w:r>
          </w:p>
        </w:tc>
      </w:tr>
      <w:tr w:rsidR="00D16F94" w14:paraId="2F1026ED" w14:textId="77777777" w:rsidTr="005D7E5B">
        <w:tc>
          <w:tcPr>
            <w:tcW w:w="3828" w:type="dxa"/>
          </w:tcPr>
          <w:p w14:paraId="012D8D1B" w14:textId="270BE97F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</w:t>
            </w:r>
            <w:r w:rsidR="00B30DAF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</w:t>
            </w: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HÄLLSKUNSKAP</w:t>
            </w:r>
          </w:p>
        </w:tc>
        <w:tc>
          <w:tcPr>
            <w:tcW w:w="6096" w:type="dxa"/>
          </w:tcPr>
          <w:p w14:paraId="209F805F" w14:textId="77777777" w:rsidR="00693FB2" w:rsidRPr="00693FB2" w:rsidRDefault="00693FB2" w:rsidP="00693FB2">
            <w:pPr>
              <w:rPr>
                <w:color w:val="4472C4" w:themeColor="accent1"/>
              </w:rPr>
            </w:pPr>
            <w:r w:rsidRPr="00693FB2">
              <w:rPr>
                <w:color w:val="4472C4" w:themeColor="accent1"/>
              </w:rPr>
              <w:t xml:space="preserve">Måndag: Sveriges statsskick </w:t>
            </w:r>
          </w:p>
          <w:p w14:paraId="4B8B0373" w14:textId="220C8319" w:rsidR="00D16F94" w:rsidRPr="002A00D8" w:rsidRDefault="00693FB2" w:rsidP="00693FB2">
            <w:r w:rsidRPr="00693FB2">
              <w:rPr>
                <w:color w:val="4472C4" w:themeColor="accent1"/>
              </w:rPr>
              <w:t>Tisdag: Sveriges statsskick</w:t>
            </w:r>
          </w:p>
        </w:tc>
      </w:tr>
      <w:tr w:rsidR="00D16F94" w14:paraId="0001048D" w14:textId="77777777" w:rsidTr="005D7E5B">
        <w:tc>
          <w:tcPr>
            <w:tcW w:w="3828" w:type="dxa"/>
          </w:tcPr>
          <w:p w14:paraId="19B2105E" w14:textId="4591B1A7" w:rsidR="006E5D0C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IOLOGI 1</w:t>
            </w:r>
          </w:p>
        </w:tc>
        <w:tc>
          <w:tcPr>
            <w:tcW w:w="6096" w:type="dxa"/>
          </w:tcPr>
          <w:p w14:paraId="5F2A9773" w14:textId="000BD8DC" w:rsidR="00D16F94" w:rsidRDefault="00364F7A" w:rsidP="00A435AA">
            <w:pPr>
              <w:rPr>
                <w:lang w:val="en-US"/>
              </w:rPr>
            </w:pPr>
            <w:proofErr w:type="spellStart"/>
            <w:r w:rsidRPr="00364F7A">
              <w:rPr>
                <w:color w:val="4472C4" w:themeColor="accent1"/>
                <w:lang w:val="en-US"/>
              </w:rPr>
              <w:t>Inget</w:t>
            </w:r>
            <w:proofErr w:type="spellEnd"/>
            <w:r w:rsidRPr="00364F7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364F7A">
              <w:rPr>
                <w:color w:val="4472C4" w:themeColor="accent1"/>
                <w:lang w:val="en-US"/>
              </w:rPr>
              <w:t>att</w:t>
            </w:r>
            <w:proofErr w:type="spellEnd"/>
            <w:r w:rsidRPr="00364F7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364F7A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364F7A">
              <w:rPr>
                <w:color w:val="4472C4" w:themeColor="accent1"/>
                <w:lang w:val="en-US"/>
              </w:rPr>
              <w:t>.</w:t>
            </w:r>
          </w:p>
        </w:tc>
      </w:tr>
      <w:tr w:rsidR="00D16F94" w14:paraId="39B2C27C" w14:textId="77777777" w:rsidTr="005D7E5B">
        <w:tc>
          <w:tcPr>
            <w:tcW w:w="3828" w:type="dxa"/>
          </w:tcPr>
          <w:p w14:paraId="42184CAB" w14:textId="45771606" w:rsidR="00D16F94" w:rsidRPr="00E61881" w:rsidRDefault="006E5D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IDROTT OCH </w:t>
            </w:r>
            <w:r w:rsidR="00E61881"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</w:t>
            </w: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ÄLSA 1</w:t>
            </w:r>
          </w:p>
        </w:tc>
        <w:tc>
          <w:tcPr>
            <w:tcW w:w="6096" w:type="dxa"/>
          </w:tcPr>
          <w:p w14:paraId="394225D9" w14:textId="3E5DE88B" w:rsidR="00D16F94" w:rsidRPr="00A56C5B" w:rsidRDefault="00F900BF" w:rsidP="00A435AA">
            <w:r w:rsidRPr="00F900BF">
              <w:rPr>
                <w:color w:val="4472C4" w:themeColor="accent1"/>
              </w:rPr>
              <w:t>Onsdag: Lektion på Helsingborgs Arena B-hallen – Dans: Redovisningar</w:t>
            </w:r>
          </w:p>
        </w:tc>
      </w:tr>
      <w:tr w:rsidR="00D16F94" w14:paraId="1F368646" w14:textId="77777777" w:rsidTr="005D7E5B">
        <w:tc>
          <w:tcPr>
            <w:tcW w:w="3828" w:type="dxa"/>
          </w:tcPr>
          <w:p w14:paraId="19DBE1EC" w14:textId="6AE845E5" w:rsidR="00D16F94" w:rsidRPr="00E61881" w:rsidRDefault="00E6188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1</w:t>
            </w:r>
          </w:p>
        </w:tc>
        <w:tc>
          <w:tcPr>
            <w:tcW w:w="6096" w:type="dxa"/>
          </w:tcPr>
          <w:p w14:paraId="2376CA2B" w14:textId="7BCFC95B" w:rsidR="00D16F94" w:rsidRPr="003B2F21" w:rsidRDefault="00B724A4" w:rsidP="00A435AA">
            <w:r w:rsidRPr="00B724A4">
              <w:rPr>
                <w:color w:val="4472C4" w:themeColor="accent1"/>
              </w:rPr>
              <w:t>Redovisning Buddism</w:t>
            </w:r>
          </w:p>
        </w:tc>
      </w:tr>
      <w:tr w:rsidR="00D16F94" w14:paraId="6D1CF4DB" w14:textId="77777777" w:rsidTr="005D7E5B">
        <w:tc>
          <w:tcPr>
            <w:tcW w:w="3828" w:type="dxa"/>
          </w:tcPr>
          <w:p w14:paraId="09C9FD2E" w14:textId="4A66F596" w:rsidR="00D16F94" w:rsidRPr="00E61881" w:rsidRDefault="00E6188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E61881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EMI 1</w:t>
            </w:r>
          </w:p>
        </w:tc>
        <w:tc>
          <w:tcPr>
            <w:tcW w:w="6096" w:type="dxa"/>
          </w:tcPr>
          <w:p w14:paraId="250287B5" w14:textId="0C9AF0DD" w:rsidR="00D16F94" w:rsidRPr="00885D25" w:rsidRDefault="00B114BA" w:rsidP="00A435AA">
            <w:pPr>
              <w:rPr>
                <w:lang w:val="en-US"/>
              </w:rPr>
            </w:pPr>
            <w:r w:rsidRPr="00B724A4">
              <w:rPr>
                <w:color w:val="4472C4" w:themeColor="accent1"/>
                <w:lang w:val="en-US"/>
              </w:rPr>
              <w:t>Repetition</w:t>
            </w:r>
          </w:p>
        </w:tc>
      </w:tr>
    </w:tbl>
    <w:p w14:paraId="3BE2835F" w14:textId="5B39C821" w:rsidR="0066258B" w:rsidRDefault="0066258B" w:rsidP="00A435AA"/>
    <w:p w14:paraId="52BF709B" w14:textId="77777777" w:rsidR="00FD523C" w:rsidRPr="00F60877" w:rsidRDefault="00FD523C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69"/>
        <w:gridCol w:w="6055"/>
      </w:tblGrid>
      <w:tr w:rsidR="00B30DAF" w14:paraId="618BC9D9" w14:textId="77777777" w:rsidTr="005D7E5B">
        <w:tc>
          <w:tcPr>
            <w:tcW w:w="3869" w:type="dxa"/>
          </w:tcPr>
          <w:p w14:paraId="399A0E5F" w14:textId="3C8584D7" w:rsidR="00B30DAF" w:rsidRPr="00497614" w:rsidRDefault="00B30DAF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497614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="00EE080C"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</w:t>
            </w:r>
            <w:r w:rsidRPr="0049761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A</w:t>
            </w:r>
          </w:p>
        </w:tc>
        <w:tc>
          <w:tcPr>
            <w:tcW w:w="6055" w:type="dxa"/>
          </w:tcPr>
          <w:p w14:paraId="66262CA6" w14:textId="77777777" w:rsidR="00B30DAF" w:rsidRDefault="00B30DAF" w:rsidP="00A435AA">
            <w:pPr>
              <w:rPr>
                <w:lang w:val="en-US"/>
              </w:rPr>
            </w:pPr>
          </w:p>
        </w:tc>
      </w:tr>
      <w:tr w:rsidR="00B30DAF" w14:paraId="241A17A7" w14:textId="77777777" w:rsidTr="005D7E5B">
        <w:tc>
          <w:tcPr>
            <w:tcW w:w="3869" w:type="dxa"/>
          </w:tcPr>
          <w:p w14:paraId="4ACB791A" w14:textId="3B4B4A06" w:rsidR="00B30DAF" w:rsidRPr="00497614" w:rsidRDefault="0067392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</w:t>
            </w:r>
            <w:r w:rsidR="00EE080C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055" w:type="dxa"/>
          </w:tcPr>
          <w:p w14:paraId="7AF1AA2A" w14:textId="05674D8C" w:rsidR="00B30DAF" w:rsidRPr="00BB5C97" w:rsidRDefault="00F64C66" w:rsidP="00A435AA">
            <w:r w:rsidRPr="00F64C66">
              <w:rPr>
                <w:color w:val="4472C4" w:themeColor="accent1"/>
              </w:rPr>
              <w:t>Skriva argumenterande text, tidningsartikel.</w:t>
            </w:r>
          </w:p>
        </w:tc>
      </w:tr>
      <w:tr w:rsidR="00B30DAF" w14:paraId="3446B45F" w14:textId="77777777" w:rsidTr="005D7E5B">
        <w:tc>
          <w:tcPr>
            <w:tcW w:w="3869" w:type="dxa"/>
          </w:tcPr>
          <w:p w14:paraId="180A2807" w14:textId="4FF891C5" w:rsidR="00B30DAF" w:rsidRPr="00497614" w:rsidRDefault="0067392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EE080C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081EBBEB" w14:textId="77777777" w:rsidR="005624B5" w:rsidRPr="005624B5" w:rsidRDefault="005624B5" w:rsidP="005624B5">
            <w:pPr>
              <w:rPr>
                <w:color w:val="4472C4" w:themeColor="accent1"/>
              </w:rPr>
            </w:pPr>
            <w:r w:rsidRPr="005624B5">
              <w:rPr>
                <w:color w:val="4472C4" w:themeColor="accent1"/>
              </w:rPr>
              <w:t>Måndag: The hunger games avsluta filmredigering</w:t>
            </w:r>
          </w:p>
          <w:p w14:paraId="58AE5D86" w14:textId="1E1BDCD9" w:rsidR="00B30DAF" w:rsidRPr="00DA0EC5" w:rsidRDefault="005624B5" w:rsidP="005624B5">
            <w:r w:rsidRPr="005624B5">
              <w:rPr>
                <w:color w:val="4472C4" w:themeColor="accent1"/>
              </w:rPr>
              <w:t>Onsdag: The hunger games avsluta filmredigering. Deadline söndag 23.59</w:t>
            </w:r>
          </w:p>
        </w:tc>
      </w:tr>
      <w:tr w:rsidR="00B30DAF" w14:paraId="0F0890AF" w14:textId="77777777" w:rsidTr="005D7E5B">
        <w:tc>
          <w:tcPr>
            <w:tcW w:w="3869" w:type="dxa"/>
          </w:tcPr>
          <w:p w14:paraId="1782806C" w14:textId="46BE9856" w:rsidR="00B30DAF" w:rsidRPr="00497614" w:rsidRDefault="00EE08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2</w:t>
            </w:r>
            <w:r w:rsidR="00791B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55" w:type="dxa"/>
          </w:tcPr>
          <w:p w14:paraId="048575E5" w14:textId="1E419541" w:rsidR="00B30DAF" w:rsidRPr="00364F7A" w:rsidRDefault="00364F7A" w:rsidP="005F0BCA">
            <w:pPr>
              <w:rPr>
                <w:color w:val="4472C4" w:themeColor="accent1"/>
              </w:rPr>
            </w:pPr>
            <w:r w:rsidRPr="00364F7A">
              <w:rPr>
                <w:color w:val="4472C4" w:themeColor="accent1"/>
              </w:rPr>
              <w:t>Inget att förbereda.</w:t>
            </w:r>
          </w:p>
        </w:tc>
      </w:tr>
      <w:tr w:rsidR="00B30DAF" w14:paraId="5E887DBF" w14:textId="77777777" w:rsidTr="005D7E5B">
        <w:tc>
          <w:tcPr>
            <w:tcW w:w="3869" w:type="dxa"/>
          </w:tcPr>
          <w:p w14:paraId="56A34FC8" w14:textId="43C71006" w:rsidR="00B30DAF" w:rsidRPr="00497614" w:rsidRDefault="00EE080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HISTORIA </w:t>
            </w:r>
            <w:r w:rsidR="00791B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2 </w:t>
            </w:r>
            <w:r w:rsidR="006E524E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6055" w:type="dxa"/>
          </w:tcPr>
          <w:p w14:paraId="1C37B6B5" w14:textId="2CC76861" w:rsidR="00791BA4" w:rsidRPr="00791BA4" w:rsidRDefault="00791BA4" w:rsidP="00791BA4">
            <w:pPr>
              <w:rPr>
                <w:color w:val="4472C4" w:themeColor="accent1"/>
              </w:rPr>
            </w:pPr>
            <w:r w:rsidRPr="00791BA4">
              <w:rPr>
                <w:color w:val="4472C4" w:themeColor="accent1"/>
              </w:rPr>
              <w:t>Måndag: Mina Rötter – Eget Arbete</w:t>
            </w:r>
          </w:p>
          <w:p w14:paraId="52388D10" w14:textId="7C8EF5A0" w:rsidR="00B30DAF" w:rsidRPr="005A387D" w:rsidRDefault="00791BA4" w:rsidP="00791BA4">
            <w:r w:rsidRPr="00791BA4">
              <w:rPr>
                <w:color w:val="4472C4" w:themeColor="accent1"/>
              </w:rPr>
              <w:t>Tisdag: Mina Rötter – Eget Arbete</w:t>
            </w:r>
          </w:p>
        </w:tc>
      </w:tr>
      <w:tr w:rsidR="00B30DAF" w14:paraId="73045CA6" w14:textId="77777777" w:rsidTr="005D7E5B">
        <w:tc>
          <w:tcPr>
            <w:tcW w:w="3869" w:type="dxa"/>
          </w:tcPr>
          <w:p w14:paraId="354CE78C" w14:textId="007983E1" w:rsidR="00B30DAF" w:rsidRPr="00497614" w:rsidRDefault="006E524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SSKUNSKAP</w:t>
            </w:r>
          </w:p>
        </w:tc>
        <w:tc>
          <w:tcPr>
            <w:tcW w:w="6055" w:type="dxa"/>
          </w:tcPr>
          <w:p w14:paraId="04A516B5" w14:textId="77777777" w:rsidR="005624B5" w:rsidRPr="005624B5" w:rsidRDefault="005624B5" w:rsidP="005624B5">
            <w:pPr>
              <w:rPr>
                <w:color w:val="4472C4" w:themeColor="accent1"/>
              </w:rPr>
            </w:pPr>
            <w:r w:rsidRPr="005624B5">
              <w:rPr>
                <w:color w:val="4472C4" w:themeColor="accent1"/>
              </w:rPr>
              <w:t xml:space="preserve">Onsdag: Jobba med projekt MR </w:t>
            </w:r>
          </w:p>
          <w:p w14:paraId="625BB38F" w14:textId="4C64DF3E" w:rsidR="00B30DAF" w:rsidRPr="00DA0EC5" w:rsidRDefault="005624B5" w:rsidP="005624B5">
            <w:r w:rsidRPr="005624B5">
              <w:rPr>
                <w:color w:val="4472C4" w:themeColor="accent1"/>
              </w:rPr>
              <w:t>Torsdag: Jobba med projekt MR. Deadline söndag 23.59.</w:t>
            </w:r>
          </w:p>
        </w:tc>
      </w:tr>
      <w:tr w:rsidR="00B30DAF" w14:paraId="3D776AEE" w14:textId="77777777" w:rsidTr="005D7E5B">
        <w:tc>
          <w:tcPr>
            <w:tcW w:w="3869" w:type="dxa"/>
          </w:tcPr>
          <w:p w14:paraId="09633522" w14:textId="4B29AF6B" w:rsidR="00B30DAF" w:rsidRPr="00497614" w:rsidRDefault="006E524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2</w:t>
            </w:r>
          </w:p>
        </w:tc>
        <w:tc>
          <w:tcPr>
            <w:tcW w:w="6055" w:type="dxa"/>
          </w:tcPr>
          <w:p w14:paraId="3DFA1153" w14:textId="73767D8F" w:rsidR="00B30DAF" w:rsidRPr="00606EF9" w:rsidRDefault="00DC40D3" w:rsidP="00A435AA">
            <w:r w:rsidRPr="00DC40D3">
              <w:rPr>
                <w:color w:val="4472C4" w:themeColor="accent1"/>
              </w:rPr>
              <w:t>Torsdag: Lektion på Cultura i sal 15 – Teori/Träningslära inför Träningsprojektet</w:t>
            </w:r>
          </w:p>
        </w:tc>
      </w:tr>
      <w:tr w:rsidR="00B30DAF" w14:paraId="46D48DEA" w14:textId="77777777" w:rsidTr="005D7E5B">
        <w:tc>
          <w:tcPr>
            <w:tcW w:w="3869" w:type="dxa"/>
          </w:tcPr>
          <w:p w14:paraId="294DF4C5" w14:textId="04442318" w:rsidR="00B30DA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ILMKUNSKAP</w:t>
            </w:r>
          </w:p>
        </w:tc>
        <w:tc>
          <w:tcPr>
            <w:tcW w:w="6055" w:type="dxa"/>
          </w:tcPr>
          <w:p w14:paraId="2EB3E7E8" w14:textId="409E5F00" w:rsidR="00B30DAF" w:rsidRPr="008B6CD8" w:rsidRDefault="00F64C66" w:rsidP="00A435AA">
            <w:r w:rsidRPr="00F64C66">
              <w:rPr>
                <w:color w:val="4472C4" w:themeColor="accent1"/>
              </w:rPr>
              <w:t>Göra reklamfilm till er produkt.</w:t>
            </w:r>
          </w:p>
        </w:tc>
      </w:tr>
      <w:tr w:rsidR="00B30DAF" w14:paraId="0F152E30" w14:textId="77777777" w:rsidTr="005D7E5B">
        <w:tc>
          <w:tcPr>
            <w:tcW w:w="3869" w:type="dxa"/>
          </w:tcPr>
          <w:p w14:paraId="635533A8" w14:textId="74E4CB33" w:rsidR="00B30DA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USIK</w:t>
            </w:r>
          </w:p>
        </w:tc>
        <w:tc>
          <w:tcPr>
            <w:tcW w:w="6055" w:type="dxa"/>
          </w:tcPr>
          <w:p w14:paraId="56AB9237" w14:textId="40CCE883" w:rsidR="00B30DAF" w:rsidRPr="00AE6FB2" w:rsidRDefault="00E816D7" w:rsidP="005C737F">
            <w:r w:rsidRPr="00E816D7">
              <w:rPr>
                <w:color w:val="4472C4" w:themeColor="accent1"/>
              </w:rPr>
              <w:t>Presentationer ”Musikvideoanalys” i sal 14</w:t>
            </w:r>
          </w:p>
        </w:tc>
      </w:tr>
      <w:tr w:rsidR="00C94A7F" w14:paraId="51959C14" w14:textId="77777777" w:rsidTr="005D7E5B">
        <w:tc>
          <w:tcPr>
            <w:tcW w:w="3869" w:type="dxa"/>
          </w:tcPr>
          <w:p w14:paraId="477CEC88" w14:textId="4EB6F0AE" w:rsidR="00C94A7F" w:rsidRPr="00497614" w:rsidRDefault="00C94A7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1</w:t>
            </w:r>
            <w:r w:rsidR="001960E7"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55" w:type="dxa"/>
          </w:tcPr>
          <w:p w14:paraId="1E8AE591" w14:textId="30AC8A4D" w:rsidR="00C94A7F" w:rsidRDefault="00364F7A" w:rsidP="00A435AA">
            <w:pPr>
              <w:rPr>
                <w:lang w:val="en-US"/>
              </w:rPr>
            </w:pPr>
            <w:proofErr w:type="spellStart"/>
            <w:r w:rsidRPr="00364F7A">
              <w:rPr>
                <w:color w:val="4472C4" w:themeColor="accent1"/>
                <w:lang w:val="en-US"/>
              </w:rPr>
              <w:t>Inget</w:t>
            </w:r>
            <w:proofErr w:type="spellEnd"/>
            <w:r w:rsidRPr="00364F7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364F7A">
              <w:rPr>
                <w:color w:val="4472C4" w:themeColor="accent1"/>
                <w:lang w:val="en-US"/>
              </w:rPr>
              <w:t>att</w:t>
            </w:r>
            <w:proofErr w:type="spellEnd"/>
            <w:r w:rsidRPr="00364F7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364F7A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364F7A">
              <w:rPr>
                <w:color w:val="4472C4" w:themeColor="accent1"/>
                <w:lang w:val="en-US"/>
              </w:rPr>
              <w:t>.</w:t>
            </w:r>
          </w:p>
        </w:tc>
      </w:tr>
      <w:tr w:rsidR="001960E7" w14:paraId="65CFCFA4" w14:textId="77777777" w:rsidTr="005D7E5B">
        <w:tc>
          <w:tcPr>
            <w:tcW w:w="3869" w:type="dxa"/>
          </w:tcPr>
          <w:p w14:paraId="56E08A05" w14:textId="64400463" w:rsidR="001960E7" w:rsidRPr="00497614" w:rsidRDefault="001960E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49761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ÅLLBART SAMHÄLLSBYGGANDE</w:t>
            </w:r>
          </w:p>
        </w:tc>
        <w:tc>
          <w:tcPr>
            <w:tcW w:w="6055" w:type="dxa"/>
          </w:tcPr>
          <w:p w14:paraId="7F1BBA87" w14:textId="5AB95BA1" w:rsidR="001960E7" w:rsidRDefault="00E816D7" w:rsidP="00A435AA">
            <w:pPr>
              <w:rPr>
                <w:lang w:val="en-US"/>
              </w:rPr>
            </w:pPr>
            <w:proofErr w:type="spellStart"/>
            <w:r w:rsidRPr="00E816D7">
              <w:rPr>
                <w:color w:val="4472C4" w:themeColor="accent1"/>
                <w:lang w:val="en-US"/>
              </w:rPr>
              <w:t>Inget</w:t>
            </w:r>
            <w:proofErr w:type="spellEnd"/>
            <w:r w:rsidRPr="00E816D7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816D7">
              <w:rPr>
                <w:color w:val="4472C4" w:themeColor="accent1"/>
                <w:lang w:val="en-US"/>
              </w:rPr>
              <w:t>att</w:t>
            </w:r>
            <w:proofErr w:type="spellEnd"/>
            <w:r w:rsidRPr="00E816D7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816D7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E816D7">
              <w:rPr>
                <w:color w:val="4472C4" w:themeColor="accent1"/>
                <w:lang w:val="en-US"/>
              </w:rPr>
              <w:t>.</w:t>
            </w:r>
          </w:p>
        </w:tc>
      </w:tr>
    </w:tbl>
    <w:p w14:paraId="6F2BB74C" w14:textId="7BD69BF7" w:rsidR="00B30DAF" w:rsidRDefault="00B30DAF" w:rsidP="00A435AA">
      <w:pPr>
        <w:rPr>
          <w:lang w:val="en-US"/>
        </w:rPr>
      </w:pPr>
    </w:p>
    <w:p w14:paraId="2FC6F154" w14:textId="77777777" w:rsidR="0066258B" w:rsidRDefault="0066258B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69"/>
        <w:gridCol w:w="6055"/>
      </w:tblGrid>
      <w:tr w:rsidR="004A3028" w14:paraId="40EE27B6" w14:textId="77777777" w:rsidTr="005D7E5B">
        <w:tc>
          <w:tcPr>
            <w:tcW w:w="3869" w:type="dxa"/>
          </w:tcPr>
          <w:p w14:paraId="37845F79" w14:textId="476E92C6" w:rsidR="004A3028" w:rsidRPr="00B969A4" w:rsidRDefault="004A3028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lastRenderedPageBreak/>
              <w:t>S</w:t>
            </w:r>
            <w:r w:rsidRPr="002F34AE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B969A4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B</w:t>
            </w:r>
          </w:p>
        </w:tc>
        <w:tc>
          <w:tcPr>
            <w:tcW w:w="6055" w:type="dxa"/>
          </w:tcPr>
          <w:p w14:paraId="6C4F7FFE" w14:textId="77777777" w:rsidR="004A3028" w:rsidRDefault="004A3028" w:rsidP="00A435AA">
            <w:pPr>
              <w:rPr>
                <w:lang w:val="en-US"/>
              </w:rPr>
            </w:pPr>
          </w:p>
        </w:tc>
      </w:tr>
      <w:tr w:rsidR="004A3028" w14:paraId="2F5930EE" w14:textId="77777777" w:rsidTr="005D7E5B">
        <w:tc>
          <w:tcPr>
            <w:tcW w:w="3869" w:type="dxa"/>
          </w:tcPr>
          <w:p w14:paraId="0B765573" w14:textId="3E1CE955" w:rsidR="004A3028" w:rsidRPr="00B969A4" w:rsidRDefault="004A302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KS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5C96F5D5" w14:textId="77777777" w:rsidR="00AC0BD5" w:rsidRDefault="00BA6A12" w:rsidP="00A435AA">
            <w:pPr>
              <w:rPr>
                <w:color w:val="4472C4" w:themeColor="accent1"/>
              </w:rPr>
            </w:pPr>
            <w:r w:rsidRPr="00BA6A12">
              <w:rPr>
                <w:color w:val="4472C4" w:themeColor="accent1"/>
              </w:rPr>
              <w:t>Måndag: Boksamtal 2 – Ahmed, Elias, Nancy, Aurora &amp; Rita.</w:t>
            </w:r>
          </w:p>
          <w:p w14:paraId="55B8D892" w14:textId="0103B330" w:rsidR="003702A3" w:rsidRPr="00BA6A12" w:rsidRDefault="003702A3" w:rsidP="00A435AA">
            <w:r>
              <w:rPr>
                <w:color w:val="4472C4" w:themeColor="accent1"/>
              </w:rPr>
              <w:t xml:space="preserve">Onsdag: Boksamtal 3 </w:t>
            </w:r>
            <w:r w:rsidR="006E2715">
              <w:rPr>
                <w:color w:val="4472C4" w:themeColor="accent1"/>
              </w:rPr>
              <w:t>–</w:t>
            </w:r>
            <w:r>
              <w:rPr>
                <w:color w:val="4472C4" w:themeColor="accent1"/>
              </w:rPr>
              <w:t xml:space="preserve"> </w:t>
            </w:r>
            <w:r w:rsidR="006E2715">
              <w:rPr>
                <w:color w:val="4472C4" w:themeColor="accent1"/>
              </w:rPr>
              <w:t xml:space="preserve">Narin, </w:t>
            </w:r>
            <w:r w:rsidR="001D400D">
              <w:rPr>
                <w:color w:val="4472C4" w:themeColor="accent1"/>
              </w:rPr>
              <w:t xml:space="preserve">Joel, Viyana, </w:t>
            </w:r>
            <w:proofErr w:type="spellStart"/>
            <w:r w:rsidR="001D400D">
              <w:rPr>
                <w:color w:val="4472C4" w:themeColor="accent1"/>
              </w:rPr>
              <w:t>Malak</w:t>
            </w:r>
            <w:proofErr w:type="spellEnd"/>
            <w:r w:rsidR="001D400D">
              <w:rPr>
                <w:color w:val="4472C4" w:themeColor="accent1"/>
              </w:rPr>
              <w:t xml:space="preserve"> &amp; Wilmer.</w:t>
            </w:r>
          </w:p>
        </w:tc>
      </w:tr>
      <w:tr w:rsidR="004A3028" w:rsidRPr="00885D25" w14:paraId="185DDCBA" w14:textId="77777777" w:rsidTr="005D7E5B">
        <w:tc>
          <w:tcPr>
            <w:tcW w:w="3869" w:type="dxa"/>
          </w:tcPr>
          <w:p w14:paraId="0BB6F6C7" w14:textId="3147EC59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6055" w:type="dxa"/>
          </w:tcPr>
          <w:p w14:paraId="461DC626" w14:textId="77777777" w:rsidR="00EC62D2" w:rsidRPr="00EC62D2" w:rsidRDefault="00EC62D2" w:rsidP="00EC62D2">
            <w:pPr>
              <w:rPr>
                <w:color w:val="4472C4" w:themeColor="accent1"/>
              </w:rPr>
            </w:pPr>
            <w:r w:rsidRPr="00EC62D2">
              <w:rPr>
                <w:color w:val="4472C4" w:themeColor="accent1"/>
              </w:rPr>
              <w:t>Tisdag: Muntliga debatter</w:t>
            </w:r>
          </w:p>
          <w:p w14:paraId="0525DB61" w14:textId="7F4787E0" w:rsidR="004A3028" w:rsidRPr="00EC62D2" w:rsidRDefault="00EC62D2" w:rsidP="00EC62D2">
            <w:r w:rsidRPr="00EC62D2">
              <w:rPr>
                <w:color w:val="4472C4" w:themeColor="accent1"/>
              </w:rPr>
              <w:t>Onsdag: Muntliga debatter</w:t>
            </w:r>
          </w:p>
        </w:tc>
      </w:tr>
      <w:tr w:rsidR="00B969A4" w14:paraId="584DC6E7" w14:textId="77777777" w:rsidTr="005D7E5B">
        <w:tc>
          <w:tcPr>
            <w:tcW w:w="3869" w:type="dxa"/>
          </w:tcPr>
          <w:p w14:paraId="40712565" w14:textId="7A253652" w:rsidR="00B969A4" w:rsidRPr="00B969A4" w:rsidRDefault="0066258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ILMKUNSKAP</w:t>
            </w:r>
          </w:p>
        </w:tc>
        <w:tc>
          <w:tcPr>
            <w:tcW w:w="6055" w:type="dxa"/>
          </w:tcPr>
          <w:p w14:paraId="4FB47087" w14:textId="213FA777" w:rsidR="00B969A4" w:rsidRPr="008B6CD8" w:rsidRDefault="00F64C66" w:rsidP="00A435AA">
            <w:r w:rsidRPr="00F64C66">
              <w:rPr>
                <w:color w:val="4472C4" w:themeColor="accent1"/>
              </w:rPr>
              <w:t>Göra reklamfilm till er produkt.</w:t>
            </w:r>
          </w:p>
        </w:tc>
      </w:tr>
      <w:tr w:rsidR="004A3028" w14:paraId="7FA94C33" w14:textId="77777777" w:rsidTr="005D7E5B">
        <w:tc>
          <w:tcPr>
            <w:tcW w:w="3869" w:type="dxa"/>
          </w:tcPr>
          <w:p w14:paraId="63E97FCB" w14:textId="3038BA45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 B</w:t>
            </w:r>
          </w:p>
        </w:tc>
        <w:tc>
          <w:tcPr>
            <w:tcW w:w="6055" w:type="dxa"/>
          </w:tcPr>
          <w:p w14:paraId="2A3E0C28" w14:textId="6819B2B3" w:rsidR="00437EBE" w:rsidRPr="00437EBE" w:rsidRDefault="00437EBE" w:rsidP="00437EBE">
            <w:pPr>
              <w:rPr>
                <w:color w:val="4472C4" w:themeColor="accent1"/>
              </w:rPr>
            </w:pPr>
            <w:r w:rsidRPr="00437EBE">
              <w:rPr>
                <w:color w:val="4472C4" w:themeColor="accent1"/>
              </w:rPr>
              <w:t>Måndag: Repetition.</w:t>
            </w:r>
          </w:p>
          <w:p w14:paraId="0FD87FBE" w14:textId="55739BAD" w:rsidR="004A3028" w:rsidRPr="003F426F" w:rsidRDefault="00437EBE" w:rsidP="00437EBE">
            <w:r w:rsidRPr="00437EBE">
              <w:rPr>
                <w:color w:val="4472C4" w:themeColor="accent1"/>
              </w:rPr>
              <w:t>Tisdag: Prov.</w:t>
            </w:r>
          </w:p>
        </w:tc>
      </w:tr>
      <w:tr w:rsidR="004A3028" w14:paraId="0FFFBFEC" w14:textId="77777777" w:rsidTr="005D7E5B">
        <w:tc>
          <w:tcPr>
            <w:tcW w:w="3869" w:type="dxa"/>
          </w:tcPr>
          <w:p w14:paraId="1CDD38DD" w14:textId="7CA764D9" w:rsidR="004A3028" w:rsidRPr="00B969A4" w:rsidRDefault="00D43EEF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ISTORIA</w:t>
            </w:r>
            <w:r w:rsidR="00884FED"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A</w:t>
            </w:r>
          </w:p>
        </w:tc>
        <w:tc>
          <w:tcPr>
            <w:tcW w:w="6055" w:type="dxa"/>
          </w:tcPr>
          <w:p w14:paraId="6DDB4555" w14:textId="403447EE" w:rsidR="004A3028" w:rsidRDefault="00364F7A" w:rsidP="00A435AA">
            <w:pPr>
              <w:rPr>
                <w:lang w:val="en-US"/>
              </w:rPr>
            </w:pPr>
            <w:proofErr w:type="spellStart"/>
            <w:r w:rsidRPr="00364F7A">
              <w:rPr>
                <w:color w:val="4472C4" w:themeColor="accent1"/>
                <w:lang w:val="en-US"/>
              </w:rPr>
              <w:t>Inget</w:t>
            </w:r>
            <w:proofErr w:type="spellEnd"/>
            <w:r w:rsidRPr="00364F7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364F7A">
              <w:rPr>
                <w:color w:val="4472C4" w:themeColor="accent1"/>
                <w:lang w:val="en-US"/>
              </w:rPr>
              <w:t>att</w:t>
            </w:r>
            <w:proofErr w:type="spellEnd"/>
            <w:r w:rsidRPr="00364F7A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364F7A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364F7A">
              <w:rPr>
                <w:color w:val="4472C4" w:themeColor="accent1"/>
                <w:lang w:val="en-US"/>
              </w:rPr>
              <w:t>.</w:t>
            </w:r>
          </w:p>
        </w:tc>
      </w:tr>
      <w:tr w:rsidR="004A3028" w14:paraId="43B14778" w14:textId="77777777" w:rsidTr="005D7E5B">
        <w:tc>
          <w:tcPr>
            <w:tcW w:w="3869" w:type="dxa"/>
          </w:tcPr>
          <w:p w14:paraId="617285E4" w14:textId="41E03787" w:rsidR="004A3028" w:rsidRPr="00B969A4" w:rsidRDefault="00884F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USIK</w:t>
            </w:r>
          </w:p>
        </w:tc>
        <w:tc>
          <w:tcPr>
            <w:tcW w:w="6055" w:type="dxa"/>
          </w:tcPr>
          <w:p w14:paraId="01876EC6" w14:textId="00F0A6EA" w:rsidR="004A3028" w:rsidRPr="00AE6FB2" w:rsidRDefault="00E816D7" w:rsidP="005C737F">
            <w:r w:rsidRPr="00E816D7">
              <w:rPr>
                <w:color w:val="4472C4" w:themeColor="accent1"/>
              </w:rPr>
              <w:t>Presentationer ”Musikvideoanalys” i sal 14</w:t>
            </w:r>
          </w:p>
        </w:tc>
      </w:tr>
      <w:tr w:rsidR="004A3028" w14:paraId="145AAD23" w14:textId="77777777" w:rsidTr="00606EF9">
        <w:tc>
          <w:tcPr>
            <w:tcW w:w="3869" w:type="dxa"/>
          </w:tcPr>
          <w:p w14:paraId="030FA083" w14:textId="7C7650D8" w:rsidR="004A3028" w:rsidRPr="00B969A4" w:rsidRDefault="00884F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55" w:type="dxa"/>
            <w:shd w:val="clear" w:color="auto" w:fill="auto"/>
          </w:tcPr>
          <w:p w14:paraId="098D7F56" w14:textId="69284255" w:rsidR="004A3028" w:rsidRPr="00606EF9" w:rsidRDefault="003657A5" w:rsidP="00A435AA">
            <w:r w:rsidRPr="003657A5">
              <w:rPr>
                <w:color w:val="4472C4" w:themeColor="accent1"/>
              </w:rPr>
              <w:t>Torsdag: Lektion på Cultura i sal 15 – Teori/Träningslära inför Träningsprojektet</w:t>
            </w:r>
          </w:p>
        </w:tc>
      </w:tr>
      <w:tr w:rsidR="004A3028" w14:paraId="5646856C" w14:textId="77777777" w:rsidTr="005D7E5B">
        <w:tc>
          <w:tcPr>
            <w:tcW w:w="3869" w:type="dxa"/>
          </w:tcPr>
          <w:p w14:paraId="75B0C63C" w14:textId="787B3EA5" w:rsidR="004A3028" w:rsidRPr="00B969A4" w:rsidRDefault="001266E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1B</w:t>
            </w:r>
          </w:p>
        </w:tc>
        <w:tc>
          <w:tcPr>
            <w:tcW w:w="6055" w:type="dxa"/>
          </w:tcPr>
          <w:p w14:paraId="19B1D509" w14:textId="5681A615" w:rsidR="004A3028" w:rsidRDefault="003657A5" w:rsidP="00A435AA">
            <w:pPr>
              <w:rPr>
                <w:lang w:val="en-US"/>
              </w:rPr>
            </w:pPr>
            <w:proofErr w:type="spellStart"/>
            <w:r w:rsidRPr="003657A5">
              <w:rPr>
                <w:color w:val="4472C4" w:themeColor="accent1"/>
                <w:lang w:val="en-US"/>
              </w:rPr>
              <w:t>Inget</w:t>
            </w:r>
            <w:proofErr w:type="spellEnd"/>
            <w:r w:rsidRPr="003657A5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3657A5">
              <w:rPr>
                <w:color w:val="4472C4" w:themeColor="accent1"/>
                <w:lang w:val="en-US"/>
              </w:rPr>
              <w:t>att</w:t>
            </w:r>
            <w:proofErr w:type="spellEnd"/>
            <w:r w:rsidRPr="003657A5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3657A5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3657A5">
              <w:rPr>
                <w:color w:val="4472C4" w:themeColor="accent1"/>
                <w:lang w:val="en-US"/>
              </w:rPr>
              <w:t>.</w:t>
            </w:r>
          </w:p>
        </w:tc>
      </w:tr>
      <w:tr w:rsidR="004A3028" w14:paraId="05EA9869" w14:textId="77777777" w:rsidTr="005D7E5B">
        <w:tc>
          <w:tcPr>
            <w:tcW w:w="3869" w:type="dxa"/>
          </w:tcPr>
          <w:p w14:paraId="6A796130" w14:textId="5F94681B" w:rsidR="004A3028" w:rsidRPr="00B969A4" w:rsidRDefault="001266E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55" w:type="dxa"/>
          </w:tcPr>
          <w:p w14:paraId="4D92704A" w14:textId="64543A24" w:rsidR="004A3028" w:rsidRPr="00412A41" w:rsidRDefault="003657A5" w:rsidP="00A435AA">
            <w:r w:rsidRPr="003657A5">
              <w:rPr>
                <w:color w:val="4472C4" w:themeColor="accent1"/>
              </w:rPr>
              <w:t>Inget att förbereda.</w:t>
            </w:r>
          </w:p>
        </w:tc>
      </w:tr>
      <w:tr w:rsidR="00BB122C" w14:paraId="64000F82" w14:textId="77777777" w:rsidTr="005D7E5B">
        <w:tc>
          <w:tcPr>
            <w:tcW w:w="3869" w:type="dxa"/>
          </w:tcPr>
          <w:p w14:paraId="54A97C6C" w14:textId="5DD9BDB1" w:rsidR="00BB122C" w:rsidRPr="00B969A4" w:rsidRDefault="00BB122C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969A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ÅLLBART SAMHÄLLSBYGGANDE</w:t>
            </w:r>
          </w:p>
        </w:tc>
        <w:tc>
          <w:tcPr>
            <w:tcW w:w="6055" w:type="dxa"/>
          </w:tcPr>
          <w:p w14:paraId="05172556" w14:textId="2D6754CA" w:rsidR="00BB122C" w:rsidRDefault="00E816D7" w:rsidP="00A435AA">
            <w:pPr>
              <w:rPr>
                <w:lang w:val="en-US"/>
              </w:rPr>
            </w:pPr>
            <w:proofErr w:type="spellStart"/>
            <w:r w:rsidRPr="00E816D7">
              <w:rPr>
                <w:color w:val="4472C4" w:themeColor="accent1"/>
                <w:lang w:val="en-US"/>
              </w:rPr>
              <w:t>Inget</w:t>
            </w:r>
            <w:proofErr w:type="spellEnd"/>
            <w:r w:rsidRPr="00E816D7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816D7">
              <w:rPr>
                <w:color w:val="4472C4" w:themeColor="accent1"/>
                <w:lang w:val="en-US"/>
              </w:rPr>
              <w:t>att</w:t>
            </w:r>
            <w:proofErr w:type="spellEnd"/>
            <w:r w:rsidRPr="00E816D7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E816D7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E816D7">
              <w:rPr>
                <w:color w:val="4472C4" w:themeColor="accent1"/>
                <w:lang w:val="en-US"/>
              </w:rPr>
              <w:t>.</w:t>
            </w:r>
          </w:p>
        </w:tc>
      </w:tr>
    </w:tbl>
    <w:p w14:paraId="7AD18B9D" w14:textId="63224820" w:rsidR="004A3028" w:rsidRDefault="004A3028" w:rsidP="00A435AA">
      <w:pPr>
        <w:rPr>
          <w:lang w:val="en-US"/>
        </w:rPr>
      </w:pPr>
    </w:p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771427" w14:paraId="65B82ABA" w14:textId="77777777" w:rsidTr="00756BD5">
        <w:tc>
          <w:tcPr>
            <w:tcW w:w="3828" w:type="dxa"/>
          </w:tcPr>
          <w:p w14:paraId="0177425F" w14:textId="4ED48E54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N</w:t>
            </w:r>
            <w:r w:rsidRPr="00283688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283688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</w:t>
            </w:r>
          </w:p>
        </w:tc>
        <w:tc>
          <w:tcPr>
            <w:tcW w:w="6096" w:type="dxa"/>
          </w:tcPr>
          <w:p w14:paraId="5739F6A6" w14:textId="77777777" w:rsidR="00771427" w:rsidRDefault="00771427" w:rsidP="00A435AA">
            <w:pPr>
              <w:rPr>
                <w:lang w:val="en-US"/>
              </w:rPr>
            </w:pPr>
          </w:p>
        </w:tc>
      </w:tr>
      <w:tr w:rsidR="00771427" w14:paraId="622497E1" w14:textId="77777777" w:rsidTr="00756BD5">
        <w:tc>
          <w:tcPr>
            <w:tcW w:w="3828" w:type="dxa"/>
          </w:tcPr>
          <w:p w14:paraId="654C0081" w14:textId="1A70AD25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6096" w:type="dxa"/>
          </w:tcPr>
          <w:p w14:paraId="2476D6FB" w14:textId="77777777" w:rsidR="00771427" w:rsidRDefault="00591218" w:rsidP="00BF1F10">
            <w:pPr>
              <w:rPr>
                <w:color w:val="4472C4" w:themeColor="accent1"/>
              </w:rPr>
            </w:pPr>
            <w:r w:rsidRPr="004D33EA">
              <w:rPr>
                <w:color w:val="4472C4" w:themeColor="accent1"/>
              </w:rPr>
              <w:t>Måndag: Redovisning (Bok)</w:t>
            </w:r>
            <w:r w:rsidR="00BC3CF3" w:rsidRPr="004D33EA">
              <w:rPr>
                <w:color w:val="4472C4" w:themeColor="accent1"/>
              </w:rPr>
              <w:t xml:space="preserve"> </w:t>
            </w:r>
            <w:r w:rsidR="00191266" w:rsidRPr="004D33EA">
              <w:rPr>
                <w:color w:val="4472C4" w:themeColor="accent1"/>
              </w:rPr>
              <w:t xml:space="preserve">Grupp 2 – </w:t>
            </w:r>
            <w:proofErr w:type="spellStart"/>
            <w:r w:rsidR="00191266" w:rsidRPr="004D33EA">
              <w:rPr>
                <w:color w:val="4472C4" w:themeColor="accent1"/>
              </w:rPr>
              <w:t>Safa</w:t>
            </w:r>
            <w:proofErr w:type="spellEnd"/>
            <w:r w:rsidR="00191266" w:rsidRPr="004D33EA">
              <w:rPr>
                <w:color w:val="4472C4" w:themeColor="accent1"/>
              </w:rPr>
              <w:t xml:space="preserve">, </w:t>
            </w:r>
            <w:proofErr w:type="spellStart"/>
            <w:r w:rsidR="000A2A7F" w:rsidRPr="004D33EA">
              <w:rPr>
                <w:color w:val="4472C4" w:themeColor="accent1"/>
              </w:rPr>
              <w:t>Shahd</w:t>
            </w:r>
            <w:proofErr w:type="spellEnd"/>
            <w:r w:rsidR="000A2A7F" w:rsidRPr="004D33EA">
              <w:rPr>
                <w:color w:val="4472C4" w:themeColor="accent1"/>
              </w:rPr>
              <w:t xml:space="preserve">, </w:t>
            </w:r>
            <w:r w:rsidR="00933E51" w:rsidRPr="004D33EA">
              <w:rPr>
                <w:color w:val="4472C4" w:themeColor="accent1"/>
              </w:rPr>
              <w:t>Wael, Sara, Mahmoud.</w:t>
            </w:r>
          </w:p>
          <w:p w14:paraId="2FBC3406" w14:textId="259F77E6" w:rsidR="009B4360" w:rsidRPr="00191266" w:rsidRDefault="007B25F7" w:rsidP="00BF1F10">
            <w:r>
              <w:rPr>
                <w:color w:val="4472C4" w:themeColor="accent1"/>
              </w:rPr>
              <w:t xml:space="preserve">Torsdag: </w:t>
            </w:r>
            <w:r w:rsidR="009451F1">
              <w:rPr>
                <w:color w:val="4472C4" w:themeColor="accent1"/>
              </w:rPr>
              <w:t xml:space="preserve">Redovisning (Bok) Grupp 3 – Dina, </w:t>
            </w:r>
            <w:proofErr w:type="spellStart"/>
            <w:r w:rsidR="009451F1">
              <w:rPr>
                <w:color w:val="4472C4" w:themeColor="accent1"/>
              </w:rPr>
              <w:t>Razan</w:t>
            </w:r>
            <w:proofErr w:type="spellEnd"/>
            <w:r w:rsidR="009451F1">
              <w:rPr>
                <w:color w:val="4472C4" w:themeColor="accent1"/>
              </w:rPr>
              <w:t xml:space="preserve">, Rim, </w:t>
            </w:r>
            <w:proofErr w:type="spellStart"/>
            <w:r w:rsidR="009451F1">
              <w:rPr>
                <w:color w:val="4472C4" w:themeColor="accent1"/>
              </w:rPr>
              <w:t>Taha</w:t>
            </w:r>
            <w:proofErr w:type="spellEnd"/>
            <w:r w:rsidR="009451F1">
              <w:rPr>
                <w:color w:val="4472C4" w:themeColor="accent1"/>
              </w:rPr>
              <w:t xml:space="preserve">, </w:t>
            </w:r>
            <w:proofErr w:type="spellStart"/>
            <w:r w:rsidR="009451F1">
              <w:rPr>
                <w:color w:val="4472C4" w:themeColor="accent1"/>
              </w:rPr>
              <w:t>Moh</w:t>
            </w:r>
            <w:proofErr w:type="spellEnd"/>
            <w:r w:rsidR="009451F1">
              <w:rPr>
                <w:color w:val="4472C4" w:themeColor="accent1"/>
              </w:rPr>
              <w:t xml:space="preserve"> AJ</w:t>
            </w:r>
            <w:r w:rsidR="00FB107B">
              <w:rPr>
                <w:color w:val="4472C4" w:themeColor="accent1"/>
              </w:rPr>
              <w:t xml:space="preserve"> &amp; </w:t>
            </w:r>
            <w:proofErr w:type="spellStart"/>
            <w:r w:rsidR="00FB107B">
              <w:rPr>
                <w:color w:val="4472C4" w:themeColor="accent1"/>
              </w:rPr>
              <w:t>Mo</w:t>
            </w:r>
            <w:r w:rsidR="00401EB0">
              <w:rPr>
                <w:color w:val="4472C4" w:themeColor="accent1"/>
              </w:rPr>
              <w:t>h</w:t>
            </w:r>
            <w:proofErr w:type="spellEnd"/>
            <w:r w:rsidR="00401EB0">
              <w:rPr>
                <w:color w:val="4472C4" w:themeColor="accent1"/>
              </w:rPr>
              <w:t xml:space="preserve"> M.</w:t>
            </w:r>
          </w:p>
        </w:tc>
      </w:tr>
      <w:tr w:rsidR="00771427" w:rsidRPr="005B1019" w14:paraId="36DC96DA" w14:textId="77777777" w:rsidTr="00756BD5">
        <w:tc>
          <w:tcPr>
            <w:tcW w:w="3828" w:type="dxa"/>
          </w:tcPr>
          <w:p w14:paraId="30E37A71" w14:textId="27A9E6D5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ENGELSKA 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096" w:type="dxa"/>
          </w:tcPr>
          <w:p w14:paraId="21DD0384" w14:textId="7B03AEA2" w:rsidR="00771427" w:rsidRDefault="00174EA0" w:rsidP="00615397">
            <w:pPr>
              <w:rPr>
                <w:lang w:val="en-US"/>
              </w:rPr>
            </w:pPr>
            <w:r w:rsidRPr="00174EA0">
              <w:rPr>
                <w:color w:val="4472C4" w:themeColor="accent1"/>
                <w:lang w:val="en-US"/>
              </w:rPr>
              <w:t>For Thursday: The Seeds of Evil – Check-up</w:t>
            </w:r>
          </w:p>
        </w:tc>
      </w:tr>
      <w:tr w:rsidR="00771427" w:rsidRPr="00A550BB" w14:paraId="562283B6" w14:textId="77777777" w:rsidTr="00756BD5">
        <w:tc>
          <w:tcPr>
            <w:tcW w:w="3828" w:type="dxa"/>
          </w:tcPr>
          <w:p w14:paraId="4793F001" w14:textId="5BCADB9F" w:rsidR="00771427" w:rsidRPr="00283688" w:rsidRDefault="007714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03184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3</w:t>
            </w:r>
            <w:r w:rsidR="00E54D60"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6096" w:type="dxa"/>
          </w:tcPr>
          <w:p w14:paraId="5C93980B" w14:textId="78954242" w:rsidR="00DB39EB" w:rsidRPr="00DB39EB" w:rsidRDefault="00DB39EB" w:rsidP="00DB39EB">
            <w:pPr>
              <w:rPr>
                <w:color w:val="4472C4" w:themeColor="accent1"/>
              </w:rPr>
            </w:pPr>
            <w:r w:rsidRPr="00DB39EB">
              <w:rPr>
                <w:color w:val="4472C4" w:themeColor="accent1"/>
              </w:rPr>
              <w:t>Måndag: Forts. Derivatan av polynom, s. 83-89.</w:t>
            </w:r>
          </w:p>
          <w:p w14:paraId="253CBE22" w14:textId="16E3EE4B" w:rsidR="00DB39EB" w:rsidRPr="00DB39EB" w:rsidRDefault="00DB39EB" w:rsidP="00DB39EB">
            <w:pPr>
              <w:rPr>
                <w:color w:val="4472C4" w:themeColor="accent1"/>
              </w:rPr>
            </w:pPr>
            <w:r w:rsidRPr="00DB39EB">
              <w:rPr>
                <w:color w:val="4472C4" w:themeColor="accent1"/>
              </w:rPr>
              <w:t>Tisdag: Derivatan av potensfunktioner, s.93-95.</w:t>
            </w:r>
          </w:p>
          <w:p w14:paraId="116B22CB" w14:textId="41398358" w:rsidR="00771427" w:rsidRPr="00A550BB" w:rsidRDefault="00DB39EB" w:rsidP="00DB39EB">
            <w:r w:rsidRPr="00DB39EB">
              <w:rPr>
                <w:color w:val="4472C4" w:themeColor="accent1"/>
              </w:rPr>
              <w:t>Onsdag: Derivatan av exponentialfunktionen y=</w:t>
            </w:r>
            <w:proofErr w:type="spellStart"/>
            <w:r w:rsidRPr="00DB39EB">
              <w:rPr>
                <w:color w:val="4472C4" w:themeColor="accent1"/>
              </w:rPr>
              <w:t>e^kx</w:t>
            </w:r>
            <w:proofErr w:type="spellEnd"/>
            <w:r w:rsidRPr="00DB39EB">
              <w:rPr>
                <w:color w:val="4472C4" w:themeColor="accent1"/>
              </w:rPr>
              <w:t>, s. 98-101.</w:t>
            </w:r>
          </w:p>
        </w:tc>
      </w:tr>
      <w:tr w:rsidR="00771427" w14:paraId="5744FE1A" w14:textId="77777777" w:rsidTr="00756BD5">
        <w:tc>
          <w:tcPr>
            <w:tcW w:w="3828" w:type="dxa"/>
          </w:tcPr>
          <w:p w14:paraId="0523BF47" w14:textId="7D41649E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YSIK 1</w:t>
            </w:r>
          </w:p>
        </w:tc>
        <w:tc>
          <w:tcPr>
            <w:tcW w:w="6096" w:type="dxa"/>
          </w:tcPr>
          <w:p w14:paraId="37AAA0F3" w14:textId="038FC526" w:rsidR="0040246C" w:rsidRPr="0040246C" w:rsidRDefault="0040246C" w:rsidP="0040246C">
            <w:pPr>
              <w:rPr>
                <w:color w:val="4472C4" w:themeColor="accent1"/>
              </w:rPr>
            </w:pPr>
            <w:r w:rsidRPr="0040246C">
              <w:rPr>
                <w:color w:val="4472C4" w:themeColor="accent1"/>
              </w:rPr>
              <w:t>Mån: Rörelsemängd och impuls, rörelsemängdens bevarande, s.160-166</w:t>
            </w:r>
            <w:r>
              <w:rPr>
                <w:color w:val="4472C4" w:themeColor="accent1"/>
              </w:rPr>
              <w:t>.</w:t>
            </w:r>
          </w:p>
          <w:p w14:paraId="27ED5CC6" w14:textId="19BDC62E" w:rsidR="0040246C" w:rsidRPr="0040246C" w:rsidRDefault="0040246C" w:rsidP="0040246C">
            <w:pPr>
              <w:rPr>
                <w:color w:val="4472C4" w:themeColor="accent1"/>
              </w:rPr>
            </w:pPr>
            <w:r w:rsidRPr="0040246C">
              <w:rPr>
                <w:color w:val="4472C4" w:themeColor="accent1"/>
              </w:rPr>
              <w:t>Tis</w:t>
            </w:r>
            <w:r>
              <w:rPr>
                <w:color w:val="4472C4" w:themeColor="accent1"/>
              </w:rPr>
              <w:t>dag</w:t>
            </w:r>
            <w:r w:rsidRPr="0040246C">
              <w:rPr>
                <w:color w:val="4472C4" w:themeColor="accent1"/>
              </w:rPr>
              <w:t>: Elastiska och oelastiska stötar, s.167-171</w:t>
            </w:r>
            <w:r>
              <w:rPr>
                <w:color w:val="4472C4" w:themeColor="accent1"/>
              </w:rPr>
              <w:t>.</w:t>
            </w:r>
            <w:r w:rsidRPr="0040246C">
              <w:rPr>
                <w:color w:val="4472C4" w:themeColor="accent1"/>
              </w:rPr>
              <w:t xml:space="preserve">                                       </w:t>
            </w:r>
          </w:p>
          <w:p w14:paraId="476DB852" w14:textId="12288B34" w:rsidR="00771427" w:rsidRPr="00D13D2C" w:rsidRDefault="0040246C" w:rsidP="0040246C">
            <w:pPr>
              <w:rPr>
                <w:color w:val="4472C4" w:themeColor="accent1"/>
              </w:rPr>
            </w:pPr>
            <w:proofErr w:type="spellStart"/>
            <w:r w:rsidRPr="0040246C">
              <w:rPr>
                <w:color w:val="4472C4" w:themeColor="accent1"/>
              </w:rPr>
              <w:t>Ons</w:t>
            </w:r>
            <w:r>
              <w:rPr>
                <w:color w:val="4472C4" w:themeColor="accent1"/>
              </w:rPr>
              <w:t>dsg</w:t>
            </w:r>
            <w:proofErr w:type="spellEnd"/>
            <w:r w:rsidRPr="0040246C">
              <w:rPr>
                <w:color w:val="4472C4" w:themeColor="accent1"/>
              </w:rPr>
              <w:t>: Laboration grupp 1 och 2/ Egen räkning övriga</w:t>
            </w:r>
            <w:r>
              <w:rPr>
                <w:color w:val="4472C4" w:themeColor="accent1"/>
              </w:rPr>
              <w:t>.</w:t>
            </w:r>
          </w:p>
        </w:tc>
      </w:tr>
      <w:tr w:rsidR="00771427" w14:paraId="4DA5446F" w14:textId="77777777" w:rsidTr="00756BD5">
        <w:tc>
          <w:tcPr>
            <w:tcW w:w="3828" w:type="dxa"/>
          </w:tcPr>
          <w:p w14:paraId="0CD4FCE5" w14:textId="0C414752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BIOLOGI 2</w:t>
            </w:r>
          </w:p>
        </w:tc>
        <w:tc>
          <w:tcPr>
            <w:tcW w:w="6096" w:type="dxa"/>
          </w:tcPr>
          <w:p w14:paraId="61F6A1AD" w14:textId="3F7C82E8" w:rsidR="00771427" w:rsidRPr="00885D25" w:rsidRDefault="001F31D4" w:rsidP="00A435AA">
            <w:r w:rsidRPr="001F31D4">
              <w:rPr>
                <w:color w:val="4472C4" w:themeColor="accent1"/>
              </w:rPr>
              <w:t>Inget att förbereda.</w:t>
            </w:r>
          </w:p>
        </w:tc>
      </w:tr>
      <w:tr w:rsidR="00771427" w14:paraId="22543011" w14:textId="77777777" w:rsidTr="00756BD5">
        <w:tc>
          <w:tcPr>
            <w:tcW w:w="3828" w:type="dxa"/>
          </w:tcPr>
          <w:p w14:paraId="583F4751" w14:textId="510C81FE" w:rsidR="00771427" w:rsidRPr="00283688" w:rsidRDefault="00E54D60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1</w:t>
            </w:r>
          </w:p>
        </w:tc>
        <w:tc>
          <w:tcPr>
            <w:tcW w:w="6096" w:type="dxa"/>
          </w:tcPr>
          <w:p w14:paraId="0E9FC4F9" w14:textId="7EF1612D" w:rsidR="00771427" w:rsidRPr="002D356E" w:rsidRDefault="00D24056" w:rsidP="00A435AA">
            <w:r w:rsidRPr="00D24056">
              <w:rPr>
                <w:color w:val="4472C4" w:themeColor="accent1"/>
              </w:rPr>
              <w:t>Onsdag: Lektion på Cultura i sal 15 – Teori/Träningslära inför Träningsprojektet</w:t>
            </w:r>
          </w:p>
        </w:tc>
      </w:tr>
      <w:tr w:rsidR="00771427" w14:paraId="413525FA" w14:textId="77777777" w:rsidTr="00756BD5">
        <w:tc>
          <w:tcPr>
            <w:tcW w:w="3828" w:type="dxa"/>
          </w:tcPr>
          <w:p w14:paraId="12C4CB14" w14:textId="6B1E11BB" w:rsidR="00771427" w:rsidRPr="00283688" w:rsidRDefault="0028368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283688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HISTORIA 1B</w:t>
            </w:r>
          </w:p>
        </w:tc>
        <w:tc>
          <w:tcPr>
            <w:tcW w:w="6096" w:type="dxa"/>
          </w:tcPr>
          <w:p w14:paraId="01E35022" w14:textId="47EEC270" w:rsidR="00C84A74" w:rsidRPr="00C84A74" w:rsidRDefault="00C84A74" w:rsidP="00C84A74">
            <w:pPr>
              <w:rPr>
                <w:color w:val="4472C4" w:themeColor="accent1"/>
              </w:rPr>
            </w:pPr>
            <w:r w:rsidRPr="00C84A74">
              <w:rPr>
                <w:color w:val="4472C4" w:themeColor="accent1"/>
              </w:rPr>
              <w:t>Tisdag: Prov: Industriella revolutionen &amp; Amerikanska revolutionen</w:t>
            </w:r>
          </w:p>
          <w:p w14:paraId="22AF7C02" w14:textId="58384D79" w:rsidR="00771427" w:rsidRPr="002D356E" w:rsidRDefault="00C84A74" w:rsidP="00C84A74">
            <w:r w:rsidRPr="00C84A74">
              <w:rPr>
                <w:color w:val="4472C4" w:themeColor="accent1"/>
              </w:rPr>
              <w:t>Torsdag: Prov: Franska revolutionen, Napoleon &amp; Wienkongressen</w:t>
            </w:r>
          </w:p>
        </w:tc>
      </w:tr>
    </w:tbl>
    <w:p w14:paraId="7F176157" w14:textId="45D1EA25" w:rsidR="00A75550" w:rsidRPr="002D356E" w:rsidRDefault="00A75550" w:rsidP="00A435AA"/>
    <w:p w14:paraId="2110687B" w14:textId="0D8504C3" w:rsidR="003D57B3" w:rsidRPr="002D356E" w:rsidRDefault="003D57B3" w:rsidP="00A435AA"/>
    <w:p w14:paraId="43146AA8" w14:textId="014C8341" w:rsidR="003D57B3" w:rsidRPr="002D356E" w:rsidRDefault="003D57B3" w:rsidP="00A435AA"/>
    <w:p w14:paraId="6F540E61" w14:textId="77777777" w:rsidR="003D57B3" w:rsidRPr="002D356E" w:rsidRDefault="003D57B3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3606FD" w14:paraId="40FA4C3A" w14:textId="77777777" w:rsidTr="00D22C0D">
        <w:tc>
          <w:tcPr>
            <w:tcW w:w="3828" w:type="dxa"/>
          </w:tcPr>
          <w:p w14:paraId="57376F08" w14:textId="27FB3379" w:rsidR="003606FD" w:rsidRPr="00B506ED" w:rsidRDefault="003606FD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S</w:t>
            </w:r>
            <w:r w:rsidRPr="00B506ED">
              <w:rPr>
                <w:rFonts w:ascii="Cavolini" w:hAnsi="Cavolini" w:cs="Cavolini"/>
                <w:b/>
                <w:bCs/>
                <w:sz w:val="32"/>
                <w:szCs w:val="32"/>
                <w:lang w:val="en-US"/>
              </w:rPr>
              <w:t>A</w:t>
            </w:r>
            <w:r w:rsidRPr="00B506ED">
              <w:rPr>
                <w:rFonts w:ascii="Cavolini" w:hAnsi="Cavolini" w:cs="Cavolini"/>
                <w:b/>
                <w:bCs/>
                <w:sz w:val="40"/>
                <w:szCs w:val="40"/>
                <w:lang w:val="en-US"/>
              </w:rPr>
              <w:t>20</w:t>
            </w:r>
          </w:p>
        </w:tc>
        <w:tc>
          <w:tcPr>
            <w:tcW w:w="6096" w:type="dxa"/>
          </w:tcPr>
          <w:p w14:paraId="04AB76D4" w14:textId="77777777" w:rsidR="003606FD" w:rsidRDefault="003606FD" w:rsidP="00A435AA">
            <w:pPr>
              <w:rPr>
                <w:lang w:val="en-US"/>
              </w:rPr>
            </w:pPr>
          </w:p>
        </w:tc>
      </w:tr>
      <w:tr w:rsidR="003606FD" w14:paraId="1CA67049" w14:textId="77777777" w:rsidTr="00D22C0D">
        <w:tc>
          <w:tcPr>
            <w:tcW w:w="3828" w:type="dxa"/>
          </w:tcPr>
          <w:p w14:paraId="5D4B2329" w14:textId="5207C292" w:rsidR="003606FD" w:rsidRPr="00B506ED" w:rsidRDefault="008E54C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VENSKA 3</w:t>
            </w:r>
          </w:p>
        </w:tc>
        <w:tc>
          <w:tcPr>
            <w:tcW w:w="6096" w:type="dxa"/>
          </w:tcPr>
          <w:p w14:paraId="634018D5" w14:textId="43CD6F77" w:rsidR="006F4D64" w:rsidRDefault="0035521E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åndag: </w:t>
            </w:r>
            <w:r w:rsidR="00E87ADC">
              <w:rPr>
                <w:color w:val="4472C4" w:themeColor="accent1"/>
              </w:rPr>
              <w:t>Arbeta med diktanalys</w:t>
            </w:r>
            <w:r w:rsidR="00E65BDD">
              <w:rPr>
                <w:color w:val="4472C4" w:themeColor="accent1"/>
              </w:rPr>
              <w:t>.</w:t>
            </w:r>
          </w:p>
          <w:p w14:paraId="2690D0C9" w14:textId="572BBBB8" w:rsidR="0072689A" w:rsidRPr="00F15FEF" w:rsidRDefault="0072689A" w:rsidP="00A435AA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Torsdag: </w:t>
            </w:r>
            <w:r w:rsidR="00E65BDD" w:rsidRPr="00E65BDD">
              <w:rPr>
                <w:color w:val="4472C4" w:themeColor="accent1"/>
              </w:rPr>
              <w:t>Arbeta med diktanalys</w:t>
            </w:r>
            <w:r w:rsidR="00E65BDD">
              <w:rPr>
                <w:color w:val="4472C4" w:themeColor="accent1"/>
              </w:rPr>
              <w:t>.</w:t>
            </w:r>
          </w:p>
        </w:tc>
      </w:tr>
      <w:tr w:rsidR="005F1EC3" w14:paraId="6F8D576D" w14:textId="77777777" w:rsidTr="00D22C0D">
        <w:tc>
          <w:tcPr>
            <w:tcW w:w="3828" w:type="dxa"/>
          </w:tcPr>
          <w:p w14:paraId="10E1D2C7" w14:textId="01B903B1" w:rsidR="005F1EC3" w:rsidRPr="00B506ED" w:rsidRDefault="005F1EC3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5F1EC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MATEMATIK </w:t>
            </w: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3</w:t>
            </w:r>
            <w:r w:rsidRPr="005F1EC3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6096" w:type="dxa"/>
          </w:tcPr>
          <w:p w14:paraId="425FC820" w14:textId="3A8AF115" w:rsidR="005F1EC3" w:rsidRPr="000C76C3" w:rsidRDefault="00B63F2D" w:rsidP="00BD53AA">
            <w:pPr>
              <w:rPr>
                <w:color w:val="4472C4" w:themeColor="accent1"/>
              </w:rPr>
            </w:pPr>
            <w:r w:rsidRPr="00B63F2D">
              <w:rPr>
                <w:color w:val="4472C4" w:themeColor="accent1"/>
              </w:rPr>
              <w:t>Inget att förbereda.</w:t>
            </w:r>
          </w:p>
        </w:tc>
      </w:tr>
      <w:tr w:rsidR="003606FD" w14:paraId="63E70563" w14:textId="77777777" w:rsidTr="00D22C0D">
        <w:tc>
          <w:tcPr>
            <w:tcW w:w="3828" w:type="dxa"/>
          </w:tcPr>
          <w:p w14:paraId="382E5C03" w14:textId="467C3FED" w:rsidR="003606FD" w:rsidRPr="00B506ED" w:rsidRDefault="008E54C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MATEMATIK 2</w:t>
            </w:r>
            <w:r w:rsidR="00121A82"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6096" w:type="dxa"/>
          </w:tcPr>
          <w:p w14:paraId="658CC178" w14:textId="7448C872" w:rsidR="003606FD" w:rsidRPr="00BD53AA" w:rsidRDefault="000C76C3" w:rsidP="00BD53AA">
            <w:r w:rsidRPr="000C76C3">
              <w:rPr>
                <w:color w:val="4472C4" w:themeColor="accent1"/>
              </w:rPr>
              <w:t xml:space="preserve"> </w:t>
            </w:r>
            <w:r w:rsidR="00B63F2D" w:rsidRPr="00B63F2D">
              <w:rPr>
                <w:color w:val="4472C4" w:themeColor="accent1"/>
              </w:rPr>
              <w:t>Inget att förbereda.</w:t>
            </w:r>
          </w:p>
        </w:tc>
      </w:tr>
      <w:tr w:rsidR="003606FD" w14:paraId="7EFEF311" w14:textId="77777777" w:rsidTr="00D22C0D">
        <w:tc>
          <w:tcPr>
            <w:tcW w:w="3828" w:type="dxa"/>
          </w:tcPr>
          <w:p w14:paraId="30C69D47" w14:textId="5EE20E83" w:rsidR="003606FD" w:rsidRPr="00B506ED" w:rsidRDefault="00121A8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SAMHÄLLSKUNSKAP</w:t>
            </w:r>
          </w:p>
        </w:tc>
        <w:tc>
          <w:tcPr>
            <w:tcW w:w="6096" w:type="dxa"/>
          </w:tcPr>
          <w:p w14:paraId="4E8C7F5D" w14:textId="54264136" w:rsidR="003606FD" w:rsidRDefault="00B63F2D" w:rsidP="00A435AA">
            <w:pPr>
              <w:rPr>
                <w:lang w:val="en-US"/>
              </w:rPr>
            </w:pPr>
            <w:proofErr w:type="spellStart"/>
            <w:r w:rsidRPr="00B63F2D">
              <w:rPr>
                <w:color w:val="4472C4" w:themeColor="accent1"/>
                <w:lang w:val="en-US"/>
              </w:rPr>
              <w:t>Inget</w:t>
            </w:r>
            <w:proofErr w:type="spellEnd"/>
            <w:r w:rsidRPr="00B63F2D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63F2D">
              <w:rPr>
                <w:color w:val="4472C4" w:themeColor="accent1"/>
                <w:lang w:val="en-US"/>
              </w:rPr>
              <w:t>att</w:t>
            </w:r>
            <w:proofErr w:type="spellEnd"/>
            <w:r w:rsidRPr="00B63F2D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63F2D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B63F2D">
              <w:rPr>
                <w:color w:val="4472C4" w:themeColor="accent1"/>
                <w:lang w:val="en-US"/>
              </w:rPr>
              <w:t>.</w:t>
            </w:r>
          </w:p>
        </w:tc>
      </w:tr>
      <w:tr w:rsidR="003606FD" w14:paraId="1D87CC2A" w14:textId="77777777" w:rsidTr="00D22C0D">
        <w:tc>
          <w:tcPr>
            <w:tcW w:w="3828" w:type="dxa"/>
          </w:tcPr>
          <w:p w14:paraId="15BFBCAD" w14:textId="7724030E" w:rsidR="003606FD" w:rsidRPr="00B506ED" w:rsidRDefault="00121A82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GEOGRAFI</w:t>
            </w:r>
          </w:p>
        </w:tc>
        <w:tc>
          <w:tcPr>
            <w:tcW w:w="6096" w:type="dxa"/>
          </w:tcPr>
          <w:p w14:paraId="77B60918" w14:textId="6798CE5F" w:rsidR="003606FD" w:rsidRPr="00FD523C" w:rsidRDefault="00B63F2D" w:rsidP="00A435AA">
            <w:r w:rsidRPr="00B63F2D">
              <w:rPr>
                <w:color w:val="4472C4" w:themeColor="accent1"/>
              </w:rPr>
              <w:t>Inget att förbereda.</w:t>
            </w:r>
          </w:p>
        </w:tc>
      </w:tr>
      <w:tr w:rsidR="003606FD" w14:paraId="579F8515" w14:textId="77777777" w:rsidTr="00D22C0D">
        <w:tc>
          <w:tcPr>
            <w:tcW w:w="3828" w:type="dxa"/>
          </w:tcPr>
          <w:p w14:paraId="7DB03734" w14:textId="36CB40EC" w:rsidR="003606FD" w:rsidRPr="00B506ED" w:rsidRDefault="008C7B8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NTERNATIONELLA RELATIONER</w:t>
            </w:r>
          </w:p>
        </w:tc>
        <w:tc>
          <w:tcPr>
            <w:tcW w:w="6096" w:type="dxa"/>
          </w:tcPr>
          <w:p w14:paraId="6C42BED3" w14:textId="261980EC" w:rsidR="003606FD" w:rsidRDefault="00B63F2D" w:rsidP="00A435AA">
            <w:pPr>
              <w:rPr>
                <w:lang w:val="en-US"/>
              </w:rPr>
            </w:pPr>
            <w:proofErr w:type="spellStart"/>
            <w:r w:rsidRPr="00B63F2D">
              <w:rPr>
                <w:color w:val="4472C4" w:themeColor="accent1"/>
                <w:lang w:val="en-US"/>
              </w:rPr>
              <w:t>Inget</w:t>
            </w:r>
            <w:proofErr w:type="spellEnd"/>
            <w:r w:rsidRPr="00B63F2D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63F2D">
              <w:rPr>
                <w:color w:val="4472C4" w:themeColor="accent1"/>
                <w:lang w:val="en-US"/>
              </w:rPr>
              <w:t>att</w:t>
            </w:r>
            <w:proofErr w:type="spellEnd"/>
            <w:r w:rsidRPr="00B63F2D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63F2D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B63F2D">
              <w:rPr>
                <w:color w:val="4472C4" w:themeColor="accent1"/>
                <w:lang w:val="en-US"/>
              </w:rPr>
              <w:t>.</w:t>
            </w:r>
          </w:p>
        </w:tc>
      </w:tr>
      <w:tr w:rsidR="003606FD" w14:paraId="082B1321" w14:textId="77777777" w:rsidTr="00D22C0D">
        <w:tc>
          <w:tcPr>
            <w:tcW w:w="3828" w:type="dxa"/>
          </w:tcPr>
          <w:p w14:paraId="7EC59E3C" w14:textId="4FE81895" w:rsidR="003606FD" w:rsidRPr="00B506ED" w:rsidRDefault="003B206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KRIMINOLOGI</w:t>
            </w:r>
          </w:p>
        </w:tc>
        <w:tc>
          <w:tcPr>
            <w:tcW w:w="6096" w:type="dxa"/>
          </w:tcPr>
          <w:p w14:paraId="7E546EC9" w14:textId="0FE81E1B" w:rsidR="003606FD" w:rsidRDefault="00B63F2D" w:rsidP="00A435AA">
            <w:pPr>
              <w:rPr>
                <w:lang w:val="en-US"/>
              </w:rPr>
            </w:pPr>
            <w:proofErr w:type="spellStart"/>
            <w:r w:rsidRPr="00B63F2D">
              <w:rPr>
                <w:color w:val="4472C4" w:themeColor="accent1"/>
                <w:lang w:val="en-US"/>
              </w:rPr>
              <w:t>Inget</w:t>
            </w:r>
            <w:proofErr w:type="spellEnd"/>
            <w:r w:rsidRPr="00B63F2D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63F2D">
              <w:rPr>
                <w:color w:val="4472C4" w:themeColor="accent1"/>
                <w:lang w:val="en-US"/>
              </w:rPr>
              <w:t>att</w:t>
            </w:r>
            <w:proofErr w:type="spellEnd"/>
            <w:r w:rsidRPr="00B63F2D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63F2D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B63F2D">
              <w:rPr>
                <w:color w:val="4472C4" w:themeColor="accent1"/>
                <w:lang w:val="en-US"/>
              </w:rPr>
              <w:t>.</w:t>
            </w:r>
          </w:p>
        </w:tc>
      </w:tr>
      <w:tr w:rsidR="003606FD" w14:paraId="6381D213" w14:textId="77777777" w:rsidTr="00D22C0D">
        <w:tc>
          <w:tcPr>
            <w:tcW w:w="3828" w:type="dxa"/>
          </w:tcPr>
          <w:p w14:paraId="77898112" w14:textId="2B7432CF" w:rsidR="003606FD" w:rsidRPr="00B506ED" w:rsidRDefault="003B2069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F</w:t>
            </w:r>
            <w:r w:rsidR="002A0B31"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LOSOFI</w:t>
            </w:r>
          </w:p>
        </w:tc>
        <w:tc>
          <w:tcPr>
            <w:tcW w:w="6096" w:type="dxa"/>
          </w:tcPr>
          <w:p w14:paraId="7129968F" w14:textId="52219C81" w:rsidR="003606FD" w:rsidRPr="00CA5413" w:rsidRDefault="00B63F2D" w:rsidP="00A435AA">
            <w:r w:rsidRPr="00B63F2D">
              <w:rPr>
                <w:color w:val="4472C4" w:themeColor="accent1"/>
              </w:rPr>
              <w:t>Inget att förbereda.</w:t>
            </w:r>
          </w:p>
        </w:tc>
      </w:tr>
      <w:tr w:rsidR="002A0B31" w14:paraId="751C89F6" w14:textId="77777777" w:rsidTr="00D22C0D">
        <w:tc>
          <w:tcPr>
            <w:tcW w:w="3828" w:type="dxa"/>
          </w:tcPr>
          <w:p w14:paraId="54FB1404" w14:textId="77246A72" w:rsidR="002A0B31" w:rsidRPr="00B506ED" w:rsidRDefault="002A0B3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NATURKUNSKAP 2</w:t>
            </w:r>
          </w:p>
        </w:tc>
        <w:tc>
          <w:tcPr>
            <w:tcW w:w="6096" w:type="dxa"/>
          </w:tcPr>
          <w:p w14:paraId="3F3BD30E" w14:textId="18CDADC8" w:rsidR="002A0B31" w:rsidRPr="0076579A" w:rsidRDefault="00B63F2D" w:rsidP="00A435AA">
            <w:pPr>
              <w:rPr>
                <w:color w:val="4472C4" w:themeColor="accent1"/>
                <w:lang w:val="en-US"/>
              </w:rPr>
            </w:pPr>
            <w:proofErr w:type="spellStart"/>
            <w:r w:rsidRPr="00B63F2D">
              <w:rPr>
                <w:color w:val="4472C4" w:themeColor="accent1"/>
                <w:lang w:val="en-US"/>
              </w:rPr>
              <w:t>Inget</w:t>
            </w:r>
            <w:proofErr w:type="spellEnd"/>
            <w:r w:rsidRPr="00B63F2D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63F2D">
              <w:rPr>
                <w:color w:val="4472C4" w:themeColor="accent1"/>
                <w:lang w:val="en-US"/>
              </w:rPr>
              <w:t>att</w:t>
            </w:r>
            <w:proofErr w:type="spellEnd"/>
            <w:r w:rsidRPr="00B63F2D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Pr="00B63F2D">
              <w:rPr>
                <w:color w:val="4472C4" w:themeColor="accent1"/>
                <w:lang w:val="en-US"/>
              </w:rPr>
              <w:t>förbereda</w:t>
            </w:r>
            <w:proofErr w:type="spellEnd"/>
            <w:r w:rsidRPr="00B63F2D">
              <w:rPr>
                <w:color w:val="4472C4" w:themeColor="accent1"/>
                <w:lang w:val="en-US"/>
              </w:rPr>
              <w:t>.</w:t>
            </w:r>
          </w:p>
        </w:tc>
      </w:tr>
      <w:tr w:rsidR="002A0B31" w14:paraId="5C2D268B" w14:textId="77777777" w:rsidTr="00D22C0D">
        <w:tc>
          <w:tcPr>
            <w:tcW w:w="3828" w:type="dxa"/>
          </w:tcPr>
          <w:p w14:paraId="33D889E9" w14:textId="68760726" w:rsidR="002A0B31" w:rsidRPr="00B506ED" w:rsidRDefault="009E0EE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IDROTT OCH HÄLSA 2</w:t>
            </w:r>
          </w:p>
        </w:tc>
        <w:tc>
          <w:tcPr>
            <w:tcW w:w="6096" w:type="dxa"/>
          </w:tcPr>
          <w:p w14:paraId="152F8C7C" w14:textId="1898EC3B" w:rsidR="002A0B31" w:rsidRPr="00D544C6" w:rsidRDefault="00961ED1" w:rsidP="00A435AA">
            <w:r w:rsidRPr="00961ED1">
              <w:rPr>
                <w:color w:val="4472C4" w:themeColor="accent1"/>
              </w:rPr>
              <w:t>Fredag: Träningsprojektet</w:t>
            </w:r>
          </w:p>
        </w:tc>
      </w:tr>
      <w:tr w:rsidR="009E0EEA" w:rsidRPr="005B1019" w14:paraId="0DB34C0F" w14:textId="77777777" w:rsidTr="00D22C0D">
        <w:tc>
          <w:tcPr>
            <w:tcW w:w="3828" w:type="dxa"/>
          </w:tcPr>
          <w:p w14:paraId="63158BBF" w14:textId="18262D24" w:rsidR="009E0EEA" w:rsidRPr="00B506ED" w:rsidRDefault="009E0EEA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 w:rsidRPr="00B506ED"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ENGELSKA 7</w:t>
            </w:r>
          </w:p>
        </w:tc>
        <w:tc>
          <w:tcPr>
            <w:tcW w:w="6096" w:type="dxa"/>
          </w:tcPr>
          <w:p w14:paraId="4C9F1346" w14:textId="2685836F" w:rsidR="009E0EEA" w:rsidRDefault="00174EA0" w:rsidP="00A435AA">
            <w:pPr>
              <w:rPr>
                <w:lang w:val="en-US"/>
              </w:rPr>
            </w:pPr>
            <w:r w:rsidRPr="00174EA0">
              <w:rPr>
                <w:color w:val="4472C4" w:themeColor="accent1"/>
                <w:lang w:val="en-US"/>
              </w:rPr>
              <w:t xml:space="preserve">For Wednesday: Toni Morrison Obituary + start to read the Bluest Eye  </w:t>
            </w:r>
          </w:p>
        </w:tc>
      </w:tr>
      <w:tr w:rsidR="00601E96" w14:paraId="751525DA" w14:textId="77777777" w:rsidTr="00D22C0D">
        <w:tc>
          <w:tcPr>
            <w:tcW w:w="3828" w:type="dxa"/>
          </w:tcPr>
          <w:p w14:paraId="04D4F6A0" w14:textId="22CCF051" w:rsidR="00601E96" w:rsidRPr="00B506ED" w:rsidRDefault="00601E9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volini" w:hAnsi="Cavolini" w:cs="Cavolini"/>
                <w:b/>
                <w:bCs/>
                <w:sz w:val="28"/>
                <w:szCs w:val="28"/>
                <w:lang w:val="en-US"/>
              </w:rPr>
              <w:t>RELIGION 2</w:t>
            </w:r>
          </w:p>
        </w:tc>
        <w:tc>
          <w:tcPr>
            <w:tcW w:w="6096" w:type="dxa"/>
          </w:tcPr>
          <w:p w14:paraId="7905F857" w14:textId="20869CE3" w:rsidR="00601E96" w:rsidRPr="00DA4177" w:rsidRDefault="00F32918" w:rsidP="00A435AA">
            <w:r w:rsidRPr="00F32918">
              <w:rPr>
                <w:color w:val="4472C4" w:themeColor="accent1"/>
              </w:rPr>
              <w:t>Etik</w:t>
            </w:r>
          </w:p>
        </w:tc>
      </w:tr>
    </w:tbl>
    <w:p w14:paraId="34858715" w14:textId="06B8A12B" w:rsidR="009741BD" w:rsidRDefault="009741BD" w:rsidP="00A435AA"/>
    <w:p w14:paraId="740BAC49" w14:textId="7EDD5929" w:rsidR="003D57B3" w:rsidRDefault="003D57B3" w:rsidP="00A435AA"/>
    <w:p w14:paraId="0CB288C9" w14:textId="3836497B" w:rsidR="003D57B3" w:rsidRDefault="003D57B3" w:rsidP="00A435AA"/>
    <w:p w14:paraId="15ADD1F2" w14:textId="485BF7B9" w:rsidR="003D57B3" w:rsidRDefault="003D57B3" w:rsidP="00A435AA"/>
    <w:p w14:paraId="0B3B40A3" w14:textId="7B2B6B2D" w:rsidR="003D57B3" w:rsidRDefault="003D57B3" w:rsidP="00A435AA"/>
    <w:p w14:paraId="4BBBA5DE" w14:textId="78D70DB0" w:rsidR="003D57B3" w:rsidRDefault="003D57B3" w:rsidP="00A435AA"/>
    <w:p w14:paraId="6D35032F" w14:textId="25C811CB" w:rsidR="003D57B3" w:rsidRDefault="003D57B3" w:rsidP="00A435AA"/>
    <w:p w14:paraId="075F6BFF" w14:textId="72BEC18B" w:rsidR="003D57B3" w:rsidRDefault="003D57B3" w:rsidP="00A435AA"/>
    <w:p w14:paraId="1B13DC46" w14:textId="63F616C2" w:rsidR="003D57B3" w:rsidRDefault="003D57B3" w:rsidP="00A435AA"/>
    <w:p w14:paraId="72D40C8E" w14:textId="4BF29BFF" w:rsidR="003D57B3" w:rsidRDefault="003D57B3" w:rsidP="00A435AA"/>
    <w:p w14:paraId="35575B95" w14:textId="736123B7" w:rsidR="003D57B3" w:rsidRDefault="003D57B3" w:rsidP="00A435AA"/>
    <w:p w14:paraId="70A41359" w14:textId="77777777" w:rsidR="003D57B3" w:rsidRPr="00DA4177" w:rsidRDefault="003D57B3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B506ED" w14:paraId="74837098" w14:textId="77777777" w:rsidTr="00D22C0D">
        <w:tc>
          <w:tcPr>
            <w:tcW w:w="3828" w:type="dxa"/>
          </w:tcPr>
          <w:p w14:paraId="799B1384" w14:textId="05E68542" w:rsidR="00B506ED" w:rsidRPr="00C75D96" w:rsidRDefault="00B506ED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</w:rPr>
            </w:pPr>
            <w:r w:rsidRPr="00C75D96">
              <w:rPr>
                <w:rFonts w:ascii="Cavolini" w:hAnsi="Cavolini" w:cs="Cavolini"/>
                <w:b/>
                <w:bCs/>
                <w:sz w:val="40"/>
                <w:szCs w:val="40"/>
              </w:rPr>
              <w:t>N</w:t>
            </w:r>
            <w:r w:rsidRPr="00C75D96">
              <w:rPr>
                <w:rFonts w:ascii="Cavolini" w:hAnsi="Cavolini" w:cs="Cavolini"/>
                <w:b/>
                <w:bCs/>
                <w:sz w:val="32"/>
                <w:szCs w:val="32"/>
              </w:rPr>
              <w:t>A</w:t>
            </w:r>
            <w:r w:rsidRPr="00C75D96">
              <w:rPr>
                <w:rFonts w:ascii="Cavolini" w:hAnsi="Cavolini" w:cs="Cavolini"/>
                <w:b/>
                <w:bCs/>
                <w:sz w:val="40"/>
                <w:szCs w:val="40"/>
              </w:rPr>
              <w:t>20A</w:t>
            </w:r>
          </w:p>
        </w:tc>
        <w:tc>
          <w:tcPr>
            <w:tcW w:w="6096" w:type="dxa"/>
          </w:tcPr>
          <w:p w14:paraId="4D4894DB" w14:textId="77777777" w:rsidR="00B506ED" w:rsidRDefault="00B506ED" w:rsidP="00A435AA"/>
        </w:tc>
      </w:tr>
      <w:tr w:rsidR="00B506ED" w14:paraId="19A2DBA8" w14:textId="77777777" w:rsidTr="00D22C0D">
        <w:tc>
          <w:tcPr>
            <w:tcW w:w="3828" w:type="dxa"/>
          </w:tcPr>
          <w:p w14:paraId="71836BA8" w14:textId="4C6BD011" w:rsidR="00B506ED" w:rsidRPr="006A2B68" w:rsidRDefault="00B506ED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SVENSKA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6096" w:type="dxa"/>
          </w:tcPr>
          <w:p w14:paraId="59C5F05C" w14:textId="44A0B7F2" w:rsidR="00B506ED" w:rsidRDefault="001F4C7E" w:rsidP="00A435AA">
            <w:r w:rsidRPr="001F4C7E">
              <w:rPr>
                <w:color w:val="4472C4" w:themeColor="accent1"/>
              </w:rPr>
              <w:t>Läsa antik hjälteberättelse.</w:t>
            </w:r>
          </w:p>
        </w:tc>
      </w:tr>
      <w:tr w:rsidR="00B506ED" w14:paraId="4103CA9E" w14:textId="77777777" w:rsidTr="00D22C0D">
        <w:tc>
          <w:tcPr>
            <w:tcW w:w="3828" w:type="dxa"/>
          </w:tcPr>
          <w:p w14:paraId="17D17488" w14:textId="03B1D59A" w:rsidR="00B506ED" w:rsidRPr="006A2B68" w:rsidRDefault="008B2B8B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ATEMATI</w:t>
            </w:r>
            <w:r w:rsidR="00EB33C8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6096" w:type="dxa"/>
          </w:tcPr>
          <w:p w14:paraId="5970373B" w14:textId="0F95CC16" w:rsidR="00B506ED" w:rsidRPr="0003591E" w:rsidRDefault="00B63F2D" w:rsidP="0003591E">
            <w:pPr>
              <w:rPr>
                <w:color w:val="4472C4" w:themeColor="accent1"/>
              </w:rPr>
            </w:pPr>
            <w:r w:rsidRPr="00B63F2D">
              <w:rPr>
                <w:color w:val="4472C4" w:themeColor="accent1"/>
              </w:rPr>
              <w:t>Inget att förbereda.</w:t>
            </w:r>
          </w:p>
        </w:tc>
      </w:tr>
      <w:tr w:rsidR="00B506ED" w14:paraId="77432B16" w14:textId="77777777" w:rsidTr="00D22C0D">
        <w:tc>
          <w:tcPr>
            <w:tcW w:w="3828" w:type="dxa"/>
          </w:tcPr>
          <w:p w14:paraId="4980F6B9" w14:textId="6131784B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FYSIK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6" w:type="dxa"/>
          </w:tcPr>
          <w:p w14:paraId="7386038D" w14:textId="6ED6EC1E" w:rsidR="00B506ED" w:rsidRDefault="00E00D90" w:rsidP="00CF6CEC">
            <w:r w:rsidRPr="00E00D90">
              <w:rPr>
                <w:color w:val="4472C4" w:themeColor="accent1"/>
              </w:rPr>
              <w:t>Inget att förbereda.</w:t>
            </w:r>
          </w:p>
        </w:tc>
      </w:tr>
      <w:tr w:rsidR="00B506ED" w14:paraId="6FA30365" w14:textId="77777777" w:rsidTr="00D22C0D">
        <w:tc>
          <w:tcPr>
            <w:tcW w:w="3828" w:type="dxa"/>
          </w:tcPr>
          <w:p w14:paraId="66D8D65D" w14:textId="2224FA29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EMI</w:t>
            </w:r>
            <w:r w:rsidR="004C7AD7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6096" w:type="dxa"/>
          </w:tcPr>
          <w:p w14:paraId="27A492DD" w14:textId="2D1F2789" w:rsidR="00B506ED" w:rsidRDefault="00622150" w:rsidP="00A435AA">
            <w:r w:rsidRPr="00626BED">
              <w:rPr>
                <w:color w:val="4472C4" w:themeColor="accent1"/>
              </w:rPr>
              <w:t>Repetition reaktionsmekanismer</w:t>
            </w:r>
          </w:p>
        </w:tc>
      </w:tr>
      <w:tr w:rsidR="00B506ED" w14:paraId="5679798B" w14:textId="77777777" w:rsidTr="00D22C0D">
        <w:tc>
          <w:tcPr>
            <w:tcW w:w="3828" w:type="dxa"/>
          </w:tcPr>
          <w:p w14:paraId="5BC63519" w14:textId="1069057E" w:rsidR="00B506ED" w:rsidRPr="006A2B68" w:rsidRDefault="00EB33C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SAM</w:t>
            </w:r>
            <w:r w:rsidR="002C4CB9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HÄLLSKUNSKAP</w:t>
            </w:r>
          </w:p>
        </w:tc>
        <w:tc>
          <w:tcPr>
            <w:tcW w:w="6096" w:type="dxa"/>
          </w:tcPr>
          <w:p w14:paraId="74FD6985" w14:textId="77777777" w:rsidR="001D77FF" w:rsidRPr="00BD49CF" w:rsidRDefault="001D77FF" w:rsidP="001D77FF">
            <w:pPr>
              <w:rPr>
                <w:color w:val="4472C4" w:themeColor="accent1"/>
              </w:rPr>
            </w:pPr>
            <w:r w:rsidRPr="00BD49CF">
              <w:rPr>
                <w:color w:val="4472C4" w:themeColor="accent1"/>
              </w:rPr>
              <w:t xml:space="preserve">Tisdag: Jobba med projekt MR. </w:t>
            </w:r>
          </w:p>
          <w:p w14:paraId="5DEFE037" w14:textId="38C60FEC" w:rsidR="00B506ED" w:rsidRDefault="001D77FF" w:rsidP="001D77FF">
            <w:r w:rsidRPr="00BD49CF">
              <w:rPr>
                <w:color w:val="4472C4" w:themeColor="accent1"/>
              </w:rPr>
              <w:t>Torsdag: Jobba med projekt MR. Deadline söndag 23.59.</w:t>
            </w:r>
          </w:p>
        </w:tc>
      </w:tr>
      <w:tr w:rsidR="00B506ED" w14:paraId="5219D75D" w14:textId="77777777" w:rsidTr="00D22C0D">
        <w:tc>
          <w:tcPr>
            <w:tcW w:w="3828" w:type="dxa"/>
          </w:tcPr>
          <w:p w14:paraId="0D38A1FD" w14:textId="23C57D58" w:rsidR="00B506ED" w:rsidRPr="006A2B68" w:rsidRDefault="004C7AD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IDROTT OCH HÄLSA 2</w:t>
            </w:r>
          </w:p>
        </w:tc>
        <w:tc>
          <w:tcPr>
            <w:tcW w:w="6096" w:type="dxa"/>
          </w:tcPr>
          <w:p w14:paraId="50AB2E3E" w14:textId="4C8D2243" w:rsidR="00B506ED" w:rsidRDefault="00961ED1" w:rsidP="00A435AA">
            <w:r w:rsidRPr="00961ED1">
              <w:rPr>
                <w:color w:val="4472C4" w:themeColor="accent1"/>
              </w:rPr>
              <w:t>Fredag: Träningsprojektet</w:t>
            </w:r>
          </w:p>
        </w:tc>
      </w:tr>
      <w:tr w:rsidR="00B506ED" w:rsidRPr="005B1019" w14:paraId="76019F4E" w14:textId="77777777" w:rsidTr="00D22C0D">
        <w:tc>
          <w:tcPr>
            <w:tcW w:w="3828" w:type="dxa"/>
          </w:tcPr>
          <w:p w14:paraId="4467F8A1" w14:textId="4F267CD9" w:rsidR="00B506ED" w:rsidRPr="006A2B68" w:rsidRDefault="004C7AD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ENGELSKA 7</w:t>
            </w:r>
          </w:p>
        </w:tc>
        <w:tc>
          <w:tcPr>
            <w:tcW w:w="6096" w:type="dxa"/>
          </w:tcPr>
          <w:p w14:paraId="25CE8418" w14:textId="77777777" w:rsidR="00EA3BA8" w:rsidRPr="00EA3BA8" w:rsidRDefault="00EA3BA8" w:rsidP="00EA3BA8">
            <w:pPr>
              <w:rPr>
                <w:color w:val="4472C4" w:themeColor="accent1"/>
                <w:lang w:val="en-US"/>
              </w:rPr>
            </w:pPr>
            <w:r w:rsidRPr="00EA3BA8">
              <w:rPr>
                <w:color w:val="4472C4" w:themeColor="accent1"/>
                <w:lang w:val="en-US"/>
              </w:rPr>
              <w:t xml:space="preserve">”Documentary film project”  </w:t>
            </w:r>
          </w:p>
          <w:p w14:paraId="63BA1D44" w14:textId="7EAE559F" w:rsidR="00B506ED" w:rsidRPr="00067D62" w:rsidRDefault="00EA3BA8" w:rsidP="00EA3BA8">
            <w:pPr>
              <w:rPr>
                <w:lang w:val="en-US"/>
              </w:rPr>
            </w:pPr>
            <w:r w:rsidRPr="00EA3BA8">
              <w:rPr>
                <w:color w:val="4472C4" w:themeColor="accent1"/>
                <w:lang w:val="en-US"/>
              </w:rPr>
              <w:t>Idea and concept done + script started.</w:t>
            </w:r>
          </w:p>
        </w:tc>
      </w:tr>
      <w:tr w:rsidR="00B506ED" w14:paraId="04DAC506" w14:textId="77777777" w:rsidTr="00D22C0D">
        <w:tc>
          <w:tcPr>
            <w:tcW w:w="3828" w:type="dxa"/>
          </w:tcPr>
          <w:p w14:paraId="374958DD" w14:textId="393308C5" w:rsidR="00B506ED" w:rsidRPr="006A2B68" w:rsidRDefault="00570B1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ATEMATIK 5</w:t>
            </w:r>
          </w:p>
        </w:tc>
        <w:tc>
          <w:tcPr>
            <w:tcW w:w="6096" w:type="dxa"/>
          </w:tcPr>
          <w:p w14:paraId="13E2F4EC" w14:textId="4D8CBF63" w:rsidR="00B506ED" w:rsidRDefault="00E00D90" w:rsidP="00A435AA">
            <w:r w:rsidRPr="00E00D90">
              <w:rPr>
                <w:color w:val="4472C4" w:themeColor="accent1"/>
              </w:rPr>
              <w:t>Inget att förbereda.</w:t>
            </w:r>
          </w:p>
        </w:tc>
      </w:tr>
      <w:tr w:rsidR="002D79A1" w14:paraId="3F7961D2" w14:textId="77777777" w:rsidTr="00D22C0D">
        <w:tc>
          <w:tcPr>
            <w:tcW w:w="3828" w:type="dxa"/>
          </w:tcPr>
          <w:p w14:paraId="7EF702D8" w14:textId="30B654DC" w:rsidR="002D79A1" w:rsidRPr="006A2B68" w:rsidRDefault="002D79A1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KRI</w:t>
            </w:r>
            <w:r w:rsidR="006A2B68" w:rsidRPr="006A2B68">
              <w:rPr>
                <w:rFonts w:ascii="Cavolini" w:hAnsi="Cavolini" w:cs="Cavolini"/>
                <w:b/>
                <w:bCs/>
                <w:sz w:val="28"/>
                <w:szCs w:val="28"/>
              </w:rPr>
              <w:t>MINALTEKNIK</w:t>
            </w:r>
          </w:p>
        </w:tc>
        <w:tc>
          <w:tcPr>
            <w:tcW w:w="6096" w:type="dxa"/>
          </w:tcPr>
          <w:p w14:paraId="65350E7B" w14:textId="362C01FF" w:rsidR="002D79A1" w:rsidRDefault="00B114BA" w:rsidP="00A435AA">
            <w:r w:rsidRPr="00626BED">
              <w:rPr>
                <w:color w:val="4472C4" w:themeColor="accent1"/>
              </w:rPr>
              <w:t>Droger</w:t>
            </w:r>
          </w:p>
        </w:tc>
      </w:tr>
    </w:tbl>
    <w:p w14:paraId="6EF82679" w14:textId="61871E83" w:rsidR="00470F0A" w:rsidRDefault="00470F0A" w:rsidP="00A435AA"/>
    <w:p w14:paraId="17AA780F" w14:textId="01CCA395" w:rsidR="003D57B3" w:rsidRDefault="003D57B3" w:rsidP="00A435AA"/>
    <w:p w14:paraId="22AC2D39" w14:textId="424FAFFD" w:rsidR="003D57B3" w:rsidRDefault="003D57B3" w:rsidP="00A435AA"/>
    <w:p w14:paraId="061F43F2" w14:textId="787E55E1" w:rsidR="003D57B3" w:rsidRDefault="003D57B3" w:rsidP="00A435AA"/>
    <w:p w14:paraId="21B19712" w14:textId="34FD4A9B" w:rsidR="003D57B3" w:rsidRDefault="003D57B3" w:rsidP="00A435AA"/>
    <w:p w14:paraId="7423F792" w14:textId="22DD7F05" w:rsidR="003D57B3" w:rsidRDefault="003D57B3" w:rsidP="00A435AA"/>
    <w:p w14:paraId="265EBAB6" w14:textId="1B2D8E11" w:rsidR="003D57B3" w:rsidRDefault="003D57B3" w:rsidP="00A435AA"/>
    <w:p w14:paraId="3DAFF3A0" w14:textId="2222059D" w:rsidR="003D57B3" w:rsidRDefault="003D57B3" w:rsidP="00A435AA"/>
    <w:p w14:paraId="0E3E0C43" w14:textId="7D6930F7" w:rsidR="003D57B3" w:rsidRDefault="003D57B3" w:rsidP="00A435AA"/>
    <w:p w14:paraId="478870A3" w14:textId="5855EF43" w:rsidR="003D57B3" w:rsidRDefault="003D57B3" w:rsidP="00A435AA"/>
    <w:p w14:paraId="73C8B334" w14:textId="758FD83C" w:rsidR="003D57B3" w:rsidRDefault="003D57B3" w:rsidP="00A435AA"/>
    <w:p w14:paraId="2A6769DD" w14:textId="77777777" w:rsidR="003D57B3" w:rsidRPr="001414A2" w:rsidRDefault="003D57B3" w:rsidP="00A435AA"/>
    <w:p w14:paraId="518E2179" w14:textId="5D1E0E5F" w:rsidR="00141704" w:rsidRDefault="00141704" w:rsidP="00A435AA"/>
    <w:p w14:paraId="651A3D95" w14:textId="3AB96C9F" w:rsidR="00A239A3" w:rsidRDefault="00A239A3" w:rsidP="00A435AA"/>
    <w:p w14:paraId="7688F463" w14:textId="4639B041" w:rsidR="00A239A3" w:rsidRDefault="00A239A3" w:rsidP="00A435AA"/>
    <w:p w14:paraId="2E2B923E" w14:textId="58962C30" w:rsidR="009240E9" w:rsidRDefault="009240E9" w:rsidP="00A435AA"/>
    <w:p w14:paraId="142A1B36" w14:textId="77777777" w:rsidR="009240E9" w:rsidRDefault="009240E9" w:rsidP="00A435AA"/>
    <w:tbl>
      <w:tblPr>
        <w:tblStyle w:val="Tabellrutnt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6096"/>
      </w:tblGrid>
      <w:tr w:rsidR="00C75D96" w14:paraId="179F9546" w14:textId="77777777" w:rsidTr="003D57B3">
        <w:tc>
          <w:tcPr>
            <w:tcW w:w="3828" w:type="dxa"/>
          </w:tcPr>
          <w:p w14:paraId="18D87AF1" w14:textId="1BD78540" w:rsidR="00C75D96" w:rsidRPr="00291A17" w:rsidRDefault="00C75D96" w:rsidP="00A435AA">
            <w:pPr>
              <w:rPr>
                <w:rFonts w:ascii="Cavolini" w:hAnsi="Cavolini" w:cs="Cavolini"/>
                <w:b/>
                <w:bCs/>
                <w:sz w:val="40"/>
                <w:szCs w:val="40"/>
              </w:rPr>
            </w:pPr>
            <w:r w:rsidRPr="00291A17">
              <w:rPr>
                <w:rFonts w:ascii="Cavolini" w:hAnsi="Cavolini" w:cs="Cavolini"/>
                <w:b/>
                <w:bCs/>
                <w:sz w:val="40"/>
                <w:szCs w:val="40"/>
              </w:rPr>
              <w:t>N</w:t>
            </w:r>
            <w:r w:rsidRPr="00291A17">
              <w:rPr>
                <w:rFonts w:ascii="Cavolini" w:hAnsi="Cavolini" w:cs="Cavolini"/>
                <w:b/>
                <w:bCs/>
                <w:sz w:val="32"/>
                <w:szCs w:val="32"/>
              </w:rPr>
              <w:t>A</w:t>
            </w:r>
            <w:r w:rsidRPr="00291A17">
              <w:rPr>
                <w:rFonts w:ascii="Cavolini" w:hAnsi="Cavolini" w:cs="Cavolini"/>
                <w:b/>
                <w:bCs/>
                <w:sz w:val="40"/>
                <w:szCs w:val="40"/>
              </w:rPr>
              <w:t>20B</w:t>
            </w:r>
          </w:p>
        </w:tc>
        <w:tc>
          <w:tcPr>
            <w:tcW w:w="6096" w:type="dxa"/>
          </w:tcPr>
          <w:p w14:paraId="43F13589" w14:textId="77777777" w:rsidR="00C75D96" w:rsidRDefault="00C75D96" w:rsidP="00A435AA"/>
        </w:tc>
      </w:tr>
      <w:tr w:rsidR="00C75D96" w14:paraId="0ED9848F" w14:textId="77777777" w:rsidTr="003D57B3">
        <w:tc>
          <w:tcPr>
            <w:tcW w:w="3828" w:type="dxa"/>
          </w:tcPr>
          <w:p w14:paraId="602E635D" w14:textId="078420A7" w:rsidR="00C75D96" w:rsidRPr="00291A17" w:rsidRDefault="00C75D96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VEN</w:t>
            </w:r>
            <w:r w:rsidR="00AF3D27"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KA 3</w:t>
            </w:r>
          </w:p>
        </w:tc>
        <w:tc>
          <w:tcPr>
            <w:tcW w:w="6096" w:type="dxa"/>
          </w:tcPr>
          <w:p w14:paraId="6EA6C4D1" w14:textId="1FC5AF72" w:rsidR="00C75D96" w:rsidRDefault="001F4C7E" w:rsidP="00A435AA">
            <w:r w:rsidRPr="001F4C7E">
              <w:rPr>
                <w:color w:val="4472C4" w:themeColor="accent1"/>
              </w:rPr>
              <w:t>Läsa antik hjälteberättelse.</w:t>
            </w:r>
          </w:p>
        </w:tc>
      </w:tr>
      <w:tr w:rsidR="00C75D96" w14:paraId="41B3E1C5" w14:textId="77777777" w:rsidTr="003D57B3">
        <w:tc>
          <w:tcPr>
            <w:tcW w:w="3828" w:type="dxa"/>
          </w:tcPr>
          <w:p w14:paraId="49BF1487" w14:textId="73B66AB5" w:rsidR="00C75D96" w:rsidRPr="00291A17" w:rsidRDefault="00AF3D27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MATEMATIK 4</w:t>
            </w:r>
          </w:p>
        </w:tc>
        <w:tc>
          <w:tcPr>
            <w:tcW w:w="6096" w:type="dxa"/>
          </w:tcPr>
          <w:p w14:paraId="428349D2" w14:textId="1F2FE7CF" w:rsidR="00C75D96" w:rsidRDefault="009240E9" w:rsidP="0003591E">
            <w:r w:rsidRPr="009240E9">
              <w:rPr>
                <w:color w:val="4472C4" w:themeColor="accent1"/>
              </w:rPr>
              <w:t>Inget att förbereda.</w:t>
            </w:r>
          </w:p>
        </w:tc>
      </w:tr>
      <w:tr w:rsidR="00C75D96" w14:paraId="4F49B409" w14:textId="77777777" w:rsidTr="003D57B3">
        <w:tc>
          <w:tcPr>
            <w:tcW w:w="3828" w:type="dxa"/>
          </w:tcPr>
          <w:p w14:paraId="2CE90C4C" w14:textId="1C6EC5FA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FYSIK 2</w:t>
            </w:r>
          </w:p>
        </w:tc>
        <w:tc>
          <w:tcPr>
            <w:tcW w:w="6096" w:type="dxa"/>
          </w:tcPr>
          <w:p w14:paraId="03898F43" w14:textId="0A29E92D" w:rsidR="00C75D96" w:rsidRDefault="009240E9" w:rsidP="00904CFB">
            <w:r w:rsidRPr="009240E9">
              <w:rPr>
                <w:color w:val="4472C4" w:themeColor="accent1"/>
              </w:rPr>
              <w:t>Inget att förbereda.</w:t>
            </w:r>
          </w:p>
        </w:tc>
      </w:tr>
      <w:tr w:rsidR="00C75D96" w14:paraId="0AD57068" w14:textId="77777777" w:rsidTr="003D57B3">
        <w:tc>
          <w:tcPr>
            <w:tcW w:w="3828" w:type="dxa"/>
          </w:tcPr>
          <w:p w14:paraId="598CAE09" w14:textId="08EDE14C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KEMI 2</w:t>
            </w:r>
          </w:p>
        </w:tc>
        <w:tc>
          <w:tcPr>
            <w:tcW w:w="6096" w:type="dxa"/>
          </w:tcPr>
          <w:p w14:paraId="04FD7746" w14:textId="05E64C05" w:rsidR="00C75D96" w:rsidRDefault="00622150" w:rsidP="00A435AA">
            <w:r w:rsidRPr="00626BED">
              <w:rPr>
                <w:color w:val="4472C4" w:themeColor="accent1"/>
              </w:rPr>
              <w:t>Repetition reaktionsmekanismer</w:t>
            </w:r>
          </w:p>
        </w:tc>
      </w:tr>
      <w:tr w:rsidR="00C75D96" w14:paraId="5EC0634C" w14:textId="77777777" w:rsidTr="003D57B3">
        <w:tc>
          <w:tcPr>
            <w:tcW w:w="3828" w:type="dxa"/>
          </w:tcPr>
          <w:p w14:paraId="3945ED32" w14:textId="79789D4E" w:rsidR="00C75D96" w:rsidRPr="00291A17" w:rsidRDefault="00615F0E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SAMHÄLLSKUNSKAP</w:t>
            </w:r>
          </w:p>
        </w:tc>
        <w:tc>
          <w:tcPr>
            <w:tcW w:w="6096" w:type="dxa"/>
          </w:tcPr>
          <w:p w14:paraId="4AA95F78" w14:textId="23A08EBB" w:rsidR="00C75D96" w:rsidRDefault="009240E9" w:rsidP="00A435AA">
            <w:r w:rsidRPr="009240E9">
              <w:rPr>
                <w:color w:val="4472C4" w:themeColor="accent1"/>
              </w:rPr>
              <w:t>Inget att förbereda.</w:t>
            </w:r>
          </w:p>
        </w:tc>
      </w:tr>
      <w:tr w:rsidR="00C75D96" w14:paraId="6ABC1B2B" w14:textId="77777777" w:rsidTr="003D57B3">
        <w:tc>
          <w:tcPr>
            <w:tcW w:w="3828" w:type="dxa"/>
          </w:tcPr>
          <w:p w14:paraId="15AE393F" w14:textId="2E0FBDA4" w:rsidR="00C75D96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IDROTT OCH HÄLSA 2</w:t>
            </w:r>
          </w:p>
        </w:tc>
        <w:tc>
          <w:tcPr>
            <w:tcW w:w="6096" w:type="dxa"/>
          </w:tcPr>
          <w:p w14:paraId="57D6E92C" w14:textId="1980A2FB" w:rsidR="00C75D96" w:rsidRDefault="00961ED1" w:rsidP="00A435AA">
            <w:r w:rsidRPr="00961ED1">
              <w:rPr>
                <w:color w:val="4472C4" w:themeColor="accent1"/>
              </w:rPr>
              <w:t>Fredag: Träningsprojektet</w:t>
            </w:r>
          </w:p>
        </w:tc>
      </w:tr>
      <w:tr w:rsidR="00C75D96" w:rsidRPr="005B1019" w14:paraId="50E1B17B" w14:textId="77777777" w:rsidTr="003D57B3">
        <w:tc>
          <w:tcPr>
            <w:tcW w:w="3828" w:type="dxa"/>
          </w:tcPr>
          <w:p w14:paraId="4D6B26D3" w14:textId="3AFC0DA2" w:rsidR="00C75D96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ENGELSKA 7</w:t>
            </w:r>
          </w:p>
        </w:tc>
        <w:tc>
          <w:tcPr>
            <w:tcW w:w="6096" w:type="dxa"/>
          </w:tcPr>
          <w:p w14:paraId="4271A1F7" w14:textId="77777777" w:rsidR="00EA3BA8" w:rsidRPr="00EA3BA8" w:rsidRDefault="00EA3BA8" w:rsidP="00EA3BA8">
            <w:pPr>
              <w:rPr>
                <w:color w:val="4472C4" w:themeColor="accent1"/>
                <w:lang w:val="en-US"/>
              </w:rPr>
            </w:pPr>
            <w:r w:rsidRPr="00EA3BA8">
              <w:rPr>
                <w:color w:val="4472C4" w:themeColor="accent1"/>
                <w:lang w:val="en-US"/>
              </w:rPr>
              <w:t xml:space="preserve">”Documentary film project”  </w:t>
            </w:r>
          </w:p>
          <w:p w14:paraId="22BD3D34" w14:textId="1C5F4704" w:rsidR="00C75D96" w:rsidRPr="00067D62" w:rsidRDefault="00EA3BA8" w:rsidP="00EA3BA8">
            <w:pPr>
              <w:rPr>
                <w:lang w:val="en-US"/>
              </w:rPr>
            </w:pPr>
            <w:r w:rsidRPr="00EA3BA8">
              <w:rPr>
                <w:color w:val="4472C4" w:themeColor="accent1"/>
                <w:lang w:val="en-US"/>
              </w:rPr>
              <w:t>Idea and concept done + script started.</w:t>
            </w:r>
          </w:p>
        </w:tc>
      </w:tr>
      <w:tr w:rsidR="00C75D96" w14:paraId="4D0F3BCF" w14:textId="77777777" w:rsidTr="003D57B3">
        <w:tc>
          <w:tcPr>
            <w:tcW w:w="3828" w:type="dxa"/>
          </w:tcPr>
          <w:p w14:paraId="7D62A15C" w14:textId="67AEB600" w:rsidR="00C75D96" w:rsidRPr="00291A17" w:rsidRDefault="00F14BE8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MATEMATIK 5</w:t>
            </w:r>
          </w:p>
        </w:tc>
        <w:tc>
          <w:tcPr>
            <w:tcW w:w="6096" w:type="dxa"/>
          </w:tcPr>
          <w:p w14:paraId="4BD532EB" w14:textId="52F5D1A8" w:rsidR="00C75D96" w:rsidRDefault="009240E9" w:rsidP="00A435AA">
            <w:r w:rsidRPr="009240E9">
              <w:rPr>
                <w:color w:val="4472C4" w:themeColor="accent1"/>
              </w:rPr>
              <w:t>Inget att förbereda.</w:t>
            </w:r>
          </w:p>
        </w:tc>
      </w:tr>
      <w:tr w:rsidR="00EF3024" w14:paraId="23BC0076" w14:textId="77777777" w:rsidTr="003D57B3">
        <w:tc>
          <w:tcPr>
            <w:tcW w:w="3828" w:type="dxa"/>
          </w:tcPr>
          <w:p w14:paraId="618607F7" w14:textId="60C4E565" w:rsidR="00EF3024" w:rsidRPr="00291A17" w:rsidRDefault="00EF3024" w:rsidP="00A435AA">
            <w:pPr>
              <w:rPr>
                <w:rFonts w:ascii="Cavolini" w:hAnsi="Cavolini" w:cs="Cavolini"/>
                <w:b/>
                <w:bCs/>
                <w:sz w:val="28"/>
                <w:szCs w:val="28"/>
              </w:rPr>
            </w:pPr>
            <w:r w:rsidRPr="00291A17">
              <w:rPr>
                <w:rFonts w:ascii="Cavolini" w:hAnsi="Cavolini" w:cs="Cavolini"/>
                <w:b/>
                <w:bCs/>
                <w:sz w:val="28"/>
                <w:szCs w:val="28"/>
              </w:rPr>
              <w:t>KRIMINALTEKNIK</w:t>
            </w:r>
          </w:p>
        </w:tc>
        <w:tc>
          <w:tcPr>
            <w:tcW w:w="6096" w:type="dxa"/>
          </w:tcPr>
          <w:p w14:paraId="6DEC77C7" w14:textId="7148A95C" w:rsidR="00EF3024" w:rsidRDefault="00B114BA" w:rsidP="00A435AA">
            <w:r w:rsidRPr="00626BED">
              <w:rPr>
                <w:color w:val="4472C4" w:themeColor="accent1"/>
              </w:rPr>
              <w:t>Droger</w:t>
            </w:r>
          </w:p>
        </w:tc>
      </w:tr>
    </w:tbl>
    <w:p w14:paraId="475055A5" w14:textId="77777777" w:rsidR="00C75D96" w:rsidRDefault="00C75D96" w:rsidP="00A435AA"/>
    <w:p w14:paraId="25869191" w14:textId="76D2840D" w:rsidR="00141704" w:rsidRDefault="00141704" w:rsidP="00A435AA"/>
    <w:p w14:paraId="0520E355" w14:textId="65894663" w:rsidR="001C2F38" w:rsidRDefault="001C2F38" w:rsidP="00A435AA"/>
    <w:p w14:paraId="5E5E1FAD" w14:textId="47994C3B" w:rsidR="001C2F38" w:rsidRDefault="001C2F38" w:rsidP="00A435AA"/>
    <w:p w14:paraId="5F0E4D6C" w14:textId="42BD07D8" w:rsidR="00A239A3" w:rsidRDefault="00A239A3" w:rsidP="00A435AA"/>
    <w:p w14:paraId="68E2BA9D" w14:textId="77777777" w:rsidR="00A239A3" w:rsidRDefault="00A239A3" w:rsidP="00A435AA"/>
    <w:p w14:paraId="29C26E72" w14:textId="77777777" w:rsidR="00B141D3" w:rsidRDefault="00B141D3" w:rsidP="00B141D3">
      <w:pPr>
        <w:jc w:val="center"/>
      </w:pPr>
      <w:r w:rsidRPr="006F3E8C">
        <w:rPr>
          <w:noProof/>
        </w:rPr>
        <w:drawing>
          <wp:inline distT="0" distB="0" distL="0" distR="0" wp14:anchorId="2313C45D" wp14:editId="4860D90F">
            <wp:extent cx="209550" cy="180975"/>
            <wp:effectExtent l="0" t="0" r="0" b="9525"/>
            <wp:docPr id="216" name="Bildobjekt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673F3E8" wp14:editId="6960F4DA">
            <wp:extent cx="209550" cy="180975"/>
            <wp:effectExtent l="0" t="0" r="0" b="9525"/>
            <wp:docPr id="218" name="Bildobjekt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79E4CC6" wp14:editId="1EF43241">
            <wp:extent cx="209550" cy="180975"/>
            <wp:effectExtent l="0" t="0" r="0" b="9525"/>
            <wp:docPr id="219" name="Bildobjekt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1938B7CA" wp14:editId="2FEF817F">
            <wp:extent cx="209550" cy="180975"/>
            <wp:effectExtent l="0" t="0" r="0" b="9525"/>
            <wp:docPr id="220" name="Bildobjekt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1247B90F" wp14:editId="649338B5">
            <wp:extent cx="209550" cy="180975"/>
            <wp:effectExtent l="0" t="0" r="0" b="9525"/>
            <wp:docPr id="221" name="Bildobjekt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EF363CC" wp14:editId="5A488677">
            <wp:extent cx="209550" cy="180975"/>
            <wp:effectExtent l="0" t="0" r="0" b="9525"/>
            <wp:docPr id="222" name="Bildobjekt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B5B58BA" wp14:editId="6A6794B6">
            <wp:extent cx="209550" cy="180975"/>
            <wp:effectExtent l="0" t="0" r="0" b="9525"/>
            <wp:docPr id="223" name="Bildobjekt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2C0EC5A" wp14:editId="5E37F131">
            <wp:extent cx="209550" cy="180975"/>
            <wp:effectExtent l="0" t="0" r="0" b="9525"/>
            <wp:docPr id="224" name="Bildobjekt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232CBCFE" wp14:editId="065B2E19">
            <wp:extent cx="209550" cy="180975"/>
            <wp:effectExtent l="0" t="0" r="0" b="9525"/>
            <wp:docPr id="225" name="Bildobjekt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304360B" wp14:editId="039A3059">
            <wp:extent cx="209550" cy="180975"/>
            <wp:effectExtent l="0" t="0" r="0" b="9525"/>
            <wp:docPr id="226" name="Bildobjekt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D3D6C9F" wp14:editId="487CE2A2">
            <wp:extent cx="209550" cy="180975"/>
            <wp:effectExtent l="0" t="0" r="0" b="9525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A0F36A4" wp14:editId="34B030F5">
            <wp:extent cx="209550" cy="180975"/>
            <wp:effectExtent l="0" t="0" r="0" b="9525"/>
            <wp:docPr id="228" name="Bildobjekt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6652F8C0" wp14:editId="181DBE1C">
            <wp:extent cx="209550" cy="180975"/>
            <wp:effectExtent l="0" t="0" r="0" b="9525"/>
            <wp:docPr id="229" name="Bildobjekt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48130247" wp14:editId="1C4B29EC">
            <wp:extent cx="209550" cy="180975"/>
            <wp:effectExtent l="0" t="0" r="0" b="9525"/>
            <wp:docPr id="230" name="Bildobjekt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0A940B32" wp14:editId="6C7E2313">
            <wp:extent cx="209550" cy="180975"/>
            <wp:effectExtent l="0" t="0" r="0" b="9525"/>
            <wp:docPr id="231" name="Bildobjekt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3E148CA9" wp14:editId="3564F381">
            <wp:extent cx="209550" cy="180975"/>
            <wp:effectExtent l="0" t="0" r="0" b="9525"/>
            <wp:docPr id="232" name="Bildobjekt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E8C">
        <w:rPr>
          <w:noProof/>
        </w:rPr>
        <w:drawing>
          <wp:inline distT="0" distB="0" distL="0" distR="0" wp14:anchorId="7CDE79F8" wp14:editId="7DFA24B0">
            <wp:extent cx="209550" cy="180975"/>
            <wp:effectExtent l="0" t="0" r="0" b="9525"/>
            <wp:docPr id="233" name="Bildobjekt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09D7" w14:textId="394171FF" w:rsidR="00141704" w:rsidRDefault="00141704" w:rsidP="00A435AA"/>
    <w:p w14:paraId="306522E9" w14:textId="4B2EF9A6" w:rsidR="00470F0A" w:rsidRPr="001C2F38" w:rsidRDefault="001C2F38" w:rsidP="001C2F38">
      <w:pPr>
        <w:jc w:val="center"/>
        <w:rPr>
          <w:rFonts w:ascii="Castellar" w:hAnsi="Castellar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2F38">
        <w:rPr>
          <w:rFonts w:ascii="Castellar" w:hAnsi="Castellar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evlig helg</w:t>
      </w:r>
    </w:p>
    <w:sectPr w:rsidR="00470F0A" w:rsidRPr="001C2F38" w:rsidSect="003834B0">
      <w:headerReference w:type="default" r:id="rId23"/>
      <w:footerReference w:type="default" r:id="rId24"/>
      <w:pgSz w:w="11906" w:h="16838"/>
      <w:pgMar w:top="1417" w:right="1417" w:bottom="1417" w:left="1417" w:header="113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E81E" w14:textId="77777777" w:rsidR="006A03D2" w:rsidRDefault="006A03D2" w:rsidP="00A435AA">
      <w:pPr>
        <w:spacing w:after="0" w:line="240" w:lineRule="auto"/>
      </w:pPr>
      <w:r>
        <w:separator/>
      </w:r>
    </w:p>
  </w:endnote>
  <w:endnote w:type="continuationSeparator" w:id="0">
    <w:p w14:paraId="0435A2A8" w14:textId="77777777" w:rsidR="006A03D2" w:rsidRDefault="006A03D2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80E1" w14:textId="77777777" w:rsidR="006A03D2" w:rsidRDefault="006A03D2" w:rsidP="00A435AA">
      <w:pPr>
        <w:spacing w:after="0" w:line="240" w:lineRule="auto"/>
      </w:pPr>
      <w:r>
        <w:separator/>
      </w:r>
    </w:p>
  </w:footnote>
  <w:footnote w:type="continuationSeparator" w:id="0">
    <w:p w14:paraId="2D811DE6" w14:textId="77777777" w:rsidR="006A03D2" w:rsidRDefault="006A03D2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055F" w14:textId="35C4759E" w:rsidR="003C53AD" w:rsidRDefault="003834B0" w:rsidP="000535E4">
    <w:pPr>
      <w:pStyle w:val="Sidhuvud"/>
      <w:jc w:val="center"/>
    </w:pPr>
    <w:r>
      <w:rPr>
        <w:noProof/>
      </w:rPr>
      <w:drawing>
        <wp:inline distT="0" distB="0" distL="0" distR="0" wp14:anchorId="4CE1017E" wp14:editId="2274DA9F">
          <wp:extent cx="952633" cy="790685"/>
          <wp:effectExtent l="0" t="0" r="0" b="952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790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3AA62BF3"/>
    <w:multiLevelType w:val="hybridMultilevel"/>
    <w:tmpl w:val="78B2DB0C"/>
    <w:lvl w:ilvl="0" w:tplc="980458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02E55"/>
    <w:multiLevelType w:val="hybridMultilevel"/>
    <w:tmpl w:val="DCE8630A"/>
    <w:lvl w:ilvl="0" w:tplc="F48E79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40F24"/>
    <w:multiLevelType w:val="hybridMultilevel"/>
    <w:tmpl w:val="99A4B05E"/>
    <w:lvl w:ilvl="0" w:tplc="63809D3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118A"/>
    <w:rsid w:val="00001341"/>
    <w:rsid w:val="00002063"/>
    <w:rsid w:val="00002154"/>
    <w:rsid w:val="0000325D"/>
    <w:rsid w:val="00003638"/>
    <w:rsid w:val="00003CDE"/>
    <w:rsid w:val="0000622A"/>
    <w:rsid w:val="00006E92"/>
    <w:rsid w:val="00006FE9"/>
    <w:rsid w:val="0000781D"/>
    <w:rsid w:val="00007A90"/>
    <w:rsid w:val="000107AF"/>
    <w:rsid w:val="000109AD"/>
    <w:rsid w:val="000113F2"/>
    <w:rsid w:val="00013E5C"/>
    <w:rsid w:val="00014732"/>
    <w:rsid w:val="00015E0C"/>
    <w:rsid w:val="00017070"/>
    <w:rsid w:val="00017E45"/>
    <w:rsid w:val="00020279"/>
    <w:rsid w:val="00020720"/>
    <w:rsid w:val="000261AB"/>
    <w:rsid w:val="00026C2D"/>
    <w:rsid w:val="00030455"/>
    <w:rsid w:val="00030820"/>
    <w:rsid w:val="00031CA9"/>
    <w:rsid w:val="0003202D"/>
    <w:rsid w:val="00032143"/>
    <w:rsid w:val="0003591E"/>
    <w:rsid w:val="00035C37"/>
    <w:rsid w:val="00036934"/>
    <w:rsid w:val="00037B8F"/>
    <w:rsid w:val="00037FF7"/>
    <w:rsid w:val="00042500"/>
    <w:rsid w:val="00042B31"/>
    <w:rsid w:val="00042D43"/>
    <w:rsid w:val="000438C7"/>
    <w:rsid w:val="000442CB"/>
    <w:rsid w:val="00045531"/>
    <w:rsid w:val="000456F0"/>
    <w:rsid w:val="00052B86"/>
    <w:rsid w:val="000535E4"/>
    <w:rsid w:val="00054421"/>
    <w:rsid w:val="0005477E"/>
    <w:rsid w:val="000565B2"/>
    <w:rsid w:val="00056DF2"/>
    <w:rsid w:val="00056FDC"/>
    <w:rsid w:val="000622C6"/>
    <w:rsid w:val="00062436"/>
    <w:rsid w:val="00062DD7"/>
    <w:rsid w:val="00064EA5"/>
    <w:rsid w:val="00065750"/>
    <w:rsid w:val="00065843"/>
    <w:rsid w:val="000670AF"/>
    <w:rsid w:val="00067D62"/>
    <w:rsid w:val="00070112"/>
    <w:rsid w:val="000701C9"/>
    <w:rsid w:val="000726B9"/>
    <w:rsid w:val="0007317F"/>
    <w:rsid w:val="00073652"/>
    <w:rsid w:val="00073821"/>
    <w:rsid w:val="00074992"/>
    <w:rsid w:val="00077E1A"/>
    <w:rsid w:val="00080A0B"/>
    <w:rsid w:val="00081523"/>
    <w:rsid w:val="00082F60"/>
    <w:rsid w:val="000857E9"/>
    <w:rsid w:val="00094C73"/>
    <w:rsid w:val="00094E83"/>
    <w:rsid w:val="000952C0"/>
    <w:rsid w:val="000954DC"/>
    <w:rsid w:val="00097FDA"/>
    <w:rsid w:val="000A0CBC"/>
    <w:rsid w:val="000A2A7F"/>
    <w:rsid w:val="000A3E70"/>
    <w:rsid w:val="000A440F"/>
    <w:rsid w:val="000A4FE6"/>
    <w:rsid w:val="000A5DCF"/>
    <w:rsid w:val="000A66B4"/>
    <w:rsid w:val="000A7282"/>
    <w:rsid w:val="000A76BE"/>
    <w:rsid w:val="000B0119"/>
    <w:rsid w:val="000B02D9"/>
    <w:rsid w:val="000B09A7"/>
    <w:rsid w:val="000B18BB"/>
    <w:rsid w:val="000B2F58"/>
    <w:rsid w:val="000B4C36"/>
    <w:rsid w:val="000B6FAB"/>
    <w:rsid w:val="000C19D1"/>
    <w:rsid w:val="000C245A"/>
    <w:rsid w:val="000C3FAC"/>
    <w:rsid w:val="000C439E"/>
    <w:rsid w:val="000C4848"/>
    <w:rsid w:val="000C5250"/>
    <w:rsid w:val="000C53C4"/>
    <w:rsid w:val="000C5ADC"/>
    <w:rsid w:val="000C5E49"/>
    <w:rsid w:val="000C6531"/>
    <w:rsid w:val="000C69A7"/>
    <w:rsid w:val="000C75D4"/>
    <w:rsid w:val="000C76C3"/>
    <w:rsid w:val="000D0ED6"/>
    <w:rsid w:val="000D5542"/>
    <w:rsid w:val="000D60AF"/>
    <w:rsid w:val="000D63E5"/>
    <w:rsid w:val="000D68FD"/>
    <w:rsid w:val="000D76E8"/>
    <w:rsid w:val="000E1375"/>
    <w:rsid w:val="000E2F65"/>
    <w:rsid w:val="000E3050"/>
    <w:rsid w:val="000E3523"/>
    <w:rsid w:val="000E3839"/>
    <w:rsid w:val="000E396D"/>
    <w:rsid w:val="000E450F"/>
    <w:rsid w:val="000E53E4"/>
    <w:rsid w:val="000E5461"/>
    <w:rsid w:val="000E5D61"/>
    <w:rsid w:val="000E5F83"/>
    <w:rsid w:val="000F09C9"/>
    <w:rsid w:val="000F10D2"/>
    <w:rsid w:val="000F1466"/>
    <w:rsid w:val="000F4325"/>
    <w:rsid w:val="000F587A"/>
    <w:rsid w:val="000F5B76"/>
    <w:rsid w:val="001001C7"/>
    <w:rsid w:val="00101247"/>
    <w:rsid w:val="00101315"/>
    <w:rsid w:val="001018FF"/>
    <w:rsid w:val="00101BD3"/>
    <w:rsid w:val="0010294C"/>
    <w:rsid w:val="00102B30"/>
    <w:rsid w:val="00103184"/>
    <w:rsid w:val="0010450F"/>
    <w:rsid w:val="00104962"/>
    <w:rsid w:val="00104EFA"/>
    <w:rsid w:val="00107967"/>
    <w:rsid w:val="0011054A"/>
    <w:rsid w:val="001115BC"/>
    <w:rsid w:val="00111C3D"/>
    <w:rsid w:val="0011306D"/>
    <w:rsid w:val="00113DF2"/>
    <w:rsid w:val="00114692"/>
    <w:rsid w:val="00114758"/>
    <w:rsid w:val="0011479D"/>
    <w:rsid w:val="00117709"/>
    <w:rsid w:val="00117B40"/>
    <w:rsid w:val="001215D0"/>
    <w:rsid w:val="00121A82"/>
    <w:rsid w:val="00121FB0"/>
    <w:rsid w:val="001243CB"/>
    <w:rsid w:val="001266E3"/>
    <w:rsid w:val="00127B6E"/>
    <w:rsid w:val="00133FD6"/>
    <w:rsid w:val="00134E9C"/>
    <w:rsid w:val="00137123"/>
    <w:rsid w:val="00137C51"/>
    <w:rsid w:val="001414A2"/>
    <w:rsid w:val="00141704"/>
    <w:rsid w:val="00141ECA"/>
    <w:rsid w:val="00143239"/>
    <w:rsid w:val="001433B3"/>
    <w:rsid w:val="00145F6E"/>
    <w:rsid w:val="001467D5"/>
    <w:rsid w:val="00146F15"/>
    <w:rsid w:val="00146FD9"/>
    <w:rsid w:val="00152B7C"/>
    <w:rsid w:val="00155111"/>
    <w:rsid w:val="00155D79"/>
    <w:rsid w:val="0015640E"/>
    <w:rsid w:val="00156D54"/>
    <w:rsid w:val="00165118"/>
    <w:rsid w:val="001655F2"/>
    <w:rsid w:val="00166430"/>
    <w:rsid w:val="00166EA2"/>
    <w:rsid w:val="0017081D"/>
    <w:rsid w:val="001745FF"/>
    <w:rsid w:val="00174EA0"/>
    <w:rsid w:val="001766B0"/>
    <w:rsid w:val="00176875"/>
    <w:rsid w:val="00176E7F"/>
    <w:rsid w:val="00181010"/>
    <w:rsid w:val="0018115D"/>
    <w:rsid w:val="0018125B"/>
    <w:rsid w:val="00184B00"/>
    <w:rsid w:val="00185391"/>
    <w:rsid w:val="00186AF6"/>
    <w:rsid w:val="00187BFF"/>
    <w:rsid w:val="0019058E"/>
    <w:rsid w:val="00190941"/>
    <w:rsid w:val="0019123C"/>
    <w:rsid w:val="00191266"/>
    <w:rsid w:val="001914AB"/>
    <w:rsid w:val="001918A6"/>
    <w:rsid w:val="00191F44"/>
    <w:rsid w:val="00192F28"/>
    <w:rsid w:val="00193280"/>
    <w:rsid w:val="001936B0"/>
    <w:rsid w:val="0019410A"/>
    <w:rsid w:val="0019467B"/>
    <w:rsid w:val="00195358"/>
    <w:rsid w:val="00195CD9"/>
    <w:rsid w:val="001960E7"/>
    <w:rsid w:val="00196488"/>
    <w:rsid w:val="001965F0"/>
    <w:rsid w:val="00196C38"/>
    <w:rsid w:val="00197576"/>
    <w:rsid w:val="001A26F8"/>
    <w:rsid w:val="001A448D"/>
    <w:rsid w:val="001A6353"/>
    <w:rsid w:val="001B0BAC"/>
    <w:rsid w:val="001B102C"/>
    <w:rsid w:val="001B22D2"/>
    <w:rsid w:val="001B23BE"/>
    <w:rsid w:val="001B2A8F"/>
    <w:rsid w:val="001B339E"/>
    <w:rsid w:val="001B73B7"/>
    <w:rsid w:val="001B75D9"/>
    <w:rsid w:val="001C28AE"/>
    <w:rsid w:val="001C2ABD"/>
    <w:rsid w:val="001C2F38"/>
    <w:rsid w:val="001C3E9F"/>
    <w:rsid w:val="001C4F30"/>
    <w:rsid w:val="001D392B"/>
    <w:rsid w:val="001D400D"/>
    <w:rsid w:val="001D42B9"/>
    <w:rsid w:val="001D5067"/>
    <w:rsid w:val="001D6F3C"/>
    <w:rsid w:val="001D77FF"/>
    <w:rsid w:val="001D7AE8"/>
    <w:rsid w:val="001E02D2"/>
    <w:rsid w:val="001E0B7D"/>
    <w:rsid w:val="001E0E00"/>
    <w:rsid w:val="001E299B"/>
    <w:rsid w:val="001E4ECF"/>
    <w:rsid w:val="001E6080"/>
    <w:rsid w:val="001E7BDF"/>
    <w:rsid w:val="001F31D4"/>
    <w:rsid w:val="001F4C7E"/>
    <w:rsid w:val="001F6859"/>
    <w:rsid w:val="002007F5"/>
    <w:rsid w:val="002012C8"/>
    <w:rsid w:val="002041AB"/>
    <w:rsid w:val="00204D59"/>
    <w:rsid w:val="00206B53"/>
    <w:rsid w:val="00207557"/>
    <w:rsid w:val="00207629"/>
    <w:rsid w:val="00207B79"/>
    <w:rsid w:val="0021029A"/>
    <w:rsid w:val="0021161B"/>
    <w:rsid w:val="00214DAB"/>
    <w:rsid w:val="002150AE"/>
    <w:rsid w:val="002160D7"/>
    <w:rsid w:val="002208D1"/>
    <w:rsid w:val="002216F9"/>
    <w:rsid w:val="002244BE"/>
    <w:rsid w:val="00225819"/>
    <w:rsid w:val="00226379"/>
    <w:rsid w:val="002278AD"/>
    <w:rsid w:val="00230186"/>
    <w:rsid w:val="0023218B"/>
    <w:rsid w:val="00233D8E"/>
    <w:rsid w:val="002359CF"/>
    <w:rsid w:val="002360B8"/>
    <w:rsid w:val="002367D3"/>
    <w:rsid w:val="00240082"/>
    <w:rsid w:val="0024107A"/>
    <w:rsid w:val="002418C0"/>
    <w:rsid w:val="00242000"/>
    <w:rsid w:val="0024258E"/>
    <w:rsid w:val="00242BCF"/>
    <w:rsid w:val="00244206"/>
    <w:rsid w:val="00244E70"/>
    <w:rsid w:val="00244F97"/>
    <w:rsid w:val="00245752"/>
    <w:rsid w:val="00245988"/>
    <w:rsid w:val="002467AA"/>
    <w:rsid w:val="00246AEF"/>
    <w:rsid w:val="00246C26"/>
    <w:rsid w:val="00246D74"/>
    <w:rsid w:val="002501AE"/>
    <w:rsid w:val="00250F89"/>
    <w:rsid w:val="002527EC"/>
    <w:rsid w:val="00252EFC"/>
    <w:rsid w:val="00252FDC"/>
    <w:rsid w:val="00253A69"/>
    <w:rsid w:val="002543A2"/>
    <w:rsid w:val="002543CF"/>
    <w:rsid w:val="00254729"/>
    <w:rsid w:val="00254D16"/>
    <w:rsid w:val="00254D61"/>
    <w:rsid w:val="00255693"/>
    <w:rsid w:val="00255CCB"/>
    <w:rsid w:val="00263F7D"/>
    <w:rsid w:val="00264F95"/>
    <w:rsid w:val="0026562E"/>
    <w:rsid w:val="002659B8"/>
    <w:rsid w:val="002660CA"/>
    <w:rsid w:val="00271022"/>
    <w:rsid w:val="00271085"/>
    <w:rsid w:val="00271114"/>
    <w:rsid w:val="00272D55"/>
    <w:rsid w:val="00272FAF"/>
    <w:rsid w:val="00274756"/>
    <w:rsid w:val="0027570D"/>
    <w:rsid w:val="002757E5"/>
    <w:rsid w:val="002758B7"/>
    <w:rsid w:val="0027750A"/>
    <w:rsid w:val="002777F8"/>
    <w:rsid w:val="00277DE9"/>
    <w:rsid w:val="002803C1"/>
    <w:rsid w:val="002807BC"/>
    <w:rsid w:val="0028186F"/>
    <w:rsid w:val="00283688"/>
    <w:rsid w:val="00283B27"/>
    <w:rsid w:val="0028424F"/>
    <w:rsid w:val="00285C84"/>
    <w:rsid w:val="00286FB8"/>
    <w:rsid w:val="002900F6"/>
    <w:rsid w:val="00291A17"/>
    <w:rsid w:val="0029492C"/>
    <w:rsid w:val="0029498E"/>
    <w:rsid w:val="0029516D"/>
    <w:rsid w:val="002A00D8"/>
    <w:rsid w:val="002A0B31"/>
    <w:rsid w:val="002A20D9"/>
    <w:rsid w:val="002A3126"/>
    <w:rsid w:val="002A670A"/>
    <w:rsid w:val="002A75F1"/>
    <w:rsid w:val="002A79F3"/>
    <w:rsid w:val="002B01AF"/>
    <w:rsid w:val="002B08F0"/>
    <w:rsid w:val="002B5489"/>
    <w:rsid w:val="002B5493"/>
    <w:rsid w:val="002B60B3"/>
    <w:rsid w:val="002B7591"/>
    <w:rsid w:val="002C0CFA"/>
    <w:rsid w:val="002C12AF"/>
    <w:rsid w:val="002C4BF7"/>
    <w:rsid w:val="002C4CB9"/>
    <w:rsid w:val="002C725D"/>
    <w:rsid w:val="002C7FFE"/>
    <w:rsid w:val="002D004B"/>
    <w:rsid w:val="002D287D"/>
    <w:rsid w:val="002D3565"/>
    <w:rsid w:val="002D356E"/>
    <w:rsid w:val="002D3BAF"/>
    <w:rsid w:val="002D3CC1"/>
    <w:rsid w:val="002D42E4"/>
    <w:rsid w:val="002D4EBC"/>
    <w:rsid w:val="002D6DAB"/>
    <w:rsid w:val="002D79A1"/>
    <w:rsid w:val="002D7F4F"/>
    <w:rsid w:val="002E00F1"/>
    <w:rsid w:val="002E16EF"/>
    <w:rsid w:val="002E34E0"/>
    <w:rsid w:val="002E3972"/>
    <w:rsid w:val="002E3E04"/>
    <w:rsid w:val="002E436A"/>
    <w:rsid w:val="002E60CA"/>
    <w:rsid w:val="002E7DA9"/>
    <w:rsid w:val="002F2741"/>
    <w:rsid w:val="002F2E4A"/>
    <w:rsid w:val="002F34AE"/>
    <w:rsid w:val="002F399D"/>
    <w:rsid w:val="002F4929"/>
    <w:rsid w:val="002F5E46"/>
    <w:rsid w:val="002F722A"/>
    <w:rsid w:val="00300F60"/>
    <w:rsid w:val="00301FA9"/>
    <w:rsid w:val="00302151"/>
    <w:rsid w:val="003026D1"/>
    <w:rsid w:val="0030356B"/>
    <w:rsid w:val="003042AA"/>
    <w:rsid w:val="0030512C"/>
    <w:rsid w:val="00305F3F"/>
    <w:rsid w:val="00306D0B"/>
    <w:rsid w:val="00310107"/>
    <w:rsid w:val="003113DB"/>
    <w:rsid w:val="003137D5"/>
    <w:rsid w:val="00313FAF"/>
    <w:rsid w:val="00314146"/>
    <w:rsid w:val="003141A6"/>
    <w:rsid w:val="00314D1F"/>
    <w:rsid w:val="00316582"/>
    <w:rsid w:val="00316E6B"/>
    <w:rsid w:val="00316E9F"/>
    <w:rsid w:val="00317220"/>
    <w:rsid w:val="0032110C"/>
    <w:rsid w:val="00322F2F"/>
    <w:rsid w:val="00324AF0"/>
    <w:rsid w:val="003267C3"/>
    <w:rsid w:val="003308A7"/>
    <w:rsid w:val="003310DD"/>
    <w:rsid w:val="00331EC3"/>
    <w:rsid w:val="0033356B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62"/>
    <w:rsid w:val="00353DCC"/>
    <w:rsid w:val="00354DCA"/>
    <w:rsid w:val="0035521E"/>
    <w:rsid w:val="00355951"/>
    <w:rsid w:val="00356D0C"/>
    <w:rsid w:val="00357B6E"/>
    <w:rsid w:val="0036044A"/>
    <w:rsid w:val="00360661"/>
    <w:rsid w:val="003606FD"/>
    <w:rsid w:val="00362093"/>
    <w:rsid w:val="00362C63"/>
    <w:rsid w:val="00363768"/>
    <w:rsid w:val="0036412B"/>
    <w:rsid w:val="00364F7A"/>
    <w:rsid w:val="003657A5"/>
    <w:rsid w:val="003659AC"/>
    <w:rsid w:val="00366125"/>
    <w:rsid w:val="00366D0E"/>
    <w:rsid w:val="00367C43"/>
    <w:rsid w:val="003702A3"/>
    <w:rsid w:val="00370AD4"/>
    <w:rsid w:val="00370F13"/>
    <w:rsid w:val="003728F1"/>
    <w:rsid w:val="00372AB5"/>
    <w:rsid w:val="00373111"/>
    <w:rsid w:val="0037354B"/>
    <w:rsid w:val="00374ACA"/>
    <w:rsid w:val="00374DFE"/>
    <w:rsid w:val="00374FDE"/>
    <w:rsid w:val="00375242"/>
    <w:rsid w:val="00380420"/>
    <w:rsid w:val="00383383"/>
    <w:rsid w:val="003834B0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28FD"/>
    <w:rsid w:val="003937D7"/>
    <w:rsid w:val="00393C18"/>
    <w:rsid w:val="003947D1"/>
    <w:rsid w:val="00394E68"/>
    <w:rsid w:val="00395E8F"/>
    <w:rsid w:val="003A3C9D"/>
    <w:rsid w:val="003A5CC1"/>
    <w:rsid w:val="003A672A"/>
    <w:rsid w:val="003B0913"/>
    <w:rsid w:val="003B2069"/>
    <w:rsid w:val="003B2F21"/>
    <w:rsid w:val="003B452A"/>
    <w:rsid w:val="003B4978"/>
    <w:rsid w:val="003B603B"/>
    <w:rsid w:val="003B6F75"/>
    <w:rsid w:val="003B7029"/>
    <w:rsid w:val="003C2426"/>
    <w:rsid w:val="003C3AE1"/>
    <w:rsid w:val="003C53AD"/>
    <w:rsid w:val="003C6F64"/>
    <w:rsid w:val="003C7D44"/>
    <w:rsid w:val="003D1AC4"/>
    <w:rsid w:val="003D1EFC"/>
    <w:rsid w:val="003D2747"/>
    <w:rsid w:val="003D2926"/>
    <w:rsid w:val="003D2BDC"/>
    <w:rsid w:val="003D43E8"/>
    <w:rsid w:val="003D57B3"/>
    <w:rsid w:val="003D7DCD"/>
    <w:rsid w:val="003E1160"/>
    <w:rsid w:val="003E2CC1"/>
    <w:rsid w:val="003E31AC"/>
    <w:rsid w:val="003E3481"/>
    <w:rsid w:val="003E6606"/>
    <w:rsid w:val="003E7151"/>
    <w:rsid w:val="003E776E"/>
    <w:rsid w:val="003E7C10"/>
    <w:rsid w:val="003F1BA5"/>
    <w:rsid w:val="003F1F5A"/>
    <w:rsid w:val="003F1FB3"/>
    <w:rsid w:val="003F34EA"/>
    <w:rsid w:val="003F426F"/>
    <w:rsid w:val="003F4E71"/>
    <w:rsid w:val="003F6255"/>
    <w:rsid w:val="003F6FF9"/>
    <w:rsid w:val="003F6FFC"/>
    <w:rsid w:val="00400811"/>
    <w:rsid w:val="004008CA"/>
    <w:rsid w:val="00400E98"/>
    <w:rsid w:val="00401B4B"/>
    <w:rsid w:val="00401EB0"/>
    <w:rsid w:val="00401EC9"/>
    <w:rsid w:val="0040246C"/>
    <w:rsid w:val="00402A09"/>
    <w:rsid w:val="00402ED9"/>
    <w:rsid w:val="00403ABB"/>
    <w:rsid w:val="004045E2"/>
    <w:rsid w:val="004046E9"/>
    <w:rsid w:val="004051F3"/>
    <w:rsid w:val="0040556F"/>
    <w:rsid w:val="00405AD3"/>
    <w:rsid w:val="00406016"/>
    <w:rsid w:val="00406305"/>
    <w:rsid w:val="00406D21"/>
    <w:rsid w:val="0040758E"/>
    <w:rsid w:val="00410E20"/>
    <w:rsid w:val="0041110F"/>
    <w:rsid w:val="00412A41"/>
    <w:rsid w:val="00413297"/>
    <w:rsid w:val="00417EDE"/>
    <w:rsid w:val="0042204E"/>
    <w:rsid w:val="004224F9"/>
    <w:rsid w:val="0042270B"/>
    <w:rsid w:val="004229B9"/>
    <w:rsid w:val="00426444"/>
    <w:rsid w:val="004272D0"/>
    <w:rsid w:val="004301E0"/>
    <w:rsid w:val="004307B3"/>
    <w:rsid w:val="00432885"/>
    <w:rsid w:val="004329E8"/>
    <w:rsid w:val="00433758"/>
    <w:rsid w:val="004339AD"/>
    <w:rsid w:val="004361DD"/>
    <w:rsid w:val="00436BC4"/>
    <w:rsid w:val="00436BF8"/>
    <w:rsid w:val="00436D43"/>
    <w:rsid w:val="0043780D"/>
    <w:rsid w:val="00437A6C"/>
    <w:rsid w:val="00437EBE"/>
    <w:rsid w:val="00440854"/>
    <w:rsid w:val="00441989"/>
    <w:rsid w:val="00442A3C"/>
    <w:rsid w:val="004436E7"/>
    <w:rsid w:val="00443F8B"/>
    <w:rsid w:val="00446A9F"/>
    <w:rsid w:val="00447A86"/>
    <w:rsid w:val="00447E7C"/>
    <w:rsid w:val="0045082F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1FB9"/>
    <w:rsid w:val="004722DF"/>
    <w:rsid w:val="00472608"/>
    <w:rsid w:val="00473582"/>
    <w:rsid w:val="00475511"/>
    <w:rsid w:val="00475C70"/>
    <w:rsid w:val="004768E0"/>
    <w:rsid w:val="00476CB4"/>
    <w:rsid w:val="00480569"/>
    <w:rsid w:val="004808A7"/>
    <w:rsid w:val="00481149"/>
    <w:rsid w:val="004817E2"/>
    <w:rsid w:val="00483CAA"/>
    <w:rsid w:val="00484FB7"/>
    <w:rsid w:val="00485CC3"/>
    <w:rsid w:val="0049100E"/>
    <w:rsid w:val="00491B8B"/>
    <w:rsid w:val="00493284"/>
    <w:rsid w:val="004940C8"/>
    <w:rsid w:val="0049464E"/>
    <w:rsid w:val="004952A9"/>
    <w:rsid w:val="0049658A"/>
    <w:rsid w:val="00496A18"/>
    <w:rsid w:val="00497614"/>
    <w:rsid w:val="004A0429"/>
    <w:rsid w:val="004A11E0"/>
    <w:rsid w:val="004A1FBE"/>
    <w:rsid w:val="004A20A2"/>
    <w:rsid w:val="004A3028"/>
    <w:rsid w:val="004A3E41"/>
    <w:rsid w:val="004A540B"/>
    <w:rsid w:val="004A6973"/>
    <w:rsid w:val="004A69CC"/>
    <w:rsid w:val="004A75C5"/>
    <w:rsid w:val="004A7A63"/>
    <w:rsid w:val="004B0558"/>
    <w:rsid w:val="004B10A9"/>
    <w:rsid w:val="004B14DC"/>
    <w:rsid w:val="004B3148"/>
    <w:rsid w:val="004B36AE"/>
    <w:rsid w:val="004B41CE"/>
    <w:rsid w:val="004B4C95"/>
    <w:rsid w:val="004B6D78"/>
    <w:rsid w:val="004B7BE6"/>
    <w:rsid w:val="004C05C9"/>
    <w:rsid w:val="004C0FAA"/>
    <w:rsid w:val="004C40BD"/>
    <w:rsid w:val="004C4D56"/>
    <w:rsid w:val="004C5611"/>
    <w:rsid w:val="004C5938"/>
    <w:rsid w:val="004C5BA3"/>
    <w:rsid w:val="004C5EDD"/>
    <w:rsid w:val="004C6BF8"/>
    <w:rsid w:val="004C6C72"/>
    <w:rsid w:val="004C7660"/>
    <w:rsid w:val="004C773C"/>
    <w:rsid w:val="004C7AD7"/>
    <w:rsid w:val="004D33EA"/>
    <w:rsid w:val="004D33EE"/>
    <w:rsid w:val="004D34D6"/>
    <w:rsid w:val="004D39FD"/>
    <w:rsid w:val="004D48B2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3C0"/>
    <w:rsid w:val="004F3BC9"/>
    <w:rsid w:val="004F42D8"/>
    <w:rsid w:val="004F59F2"/>
    <w:rsid w:val="004F6150"/>
    <w:rsid w:val="004F62DC"/>
    <w:rsid w:val="004F65C5"/>
    <w:rsid w:val="004F68A7"/>
    <w:rsid w:val="004F72F8"/>
    <w:rsid w:val="004F73E7"/>
    <w:rsid w:val="005015B3"/>
    <w:rsid w:val="00502009"/>
    <w:rsid w:val="005025E5"/>
    <w:rsid w:val="0050343F"/>
    <w:rsid w:val="005048B6"/>
    <w:rsid w:val="00504A42"/>
    <w:rsid w:val="0050535D"/>
    <w:rsid w:val="005054BB"/>
    <w:rsid w:val="00505562"/>
    <w:rsid w:val="005060A8"/>
    <w:rsid w:val="0051026F"/>
    <w:rsid w:val="005102CC"/>
    <w:rsid w:val="005119B9"/>
    <w:rsid w:val="00511C0F"/>
    <w:rsid w:val="005143ED"/>
    <w:rsid w:val="0051467B"/>
    <w:rsid w:val="0051571E"/>
    <w:rsid w:val="005157E3"/>
    <w:rsid w:val="00515A67"/>
    <w:rsid w:val="00516833"/>
    <w:rsid w:val="00520BFD"/>
    <w:rsid w:val="0052236F"/>
    <w:rsid w:val="00523CE2"/>
    <w:rsid w:val="005243E5"/>
    <w:rsid w:val="005244AF"/>
    <w:rsid w:val="00524D77"/>
    <w:rsid w:val="005258FF"/>
    <w:rsid w:val="00526E0A"/>
    <w:rsid w:val="0052747F"/>
    <w:rsid w:val="00527F17"/>
    <w:rsid w:val="00531471"/>
    <w:rsid w:val="0053216F"/>
    <w:rsid w:val="00534036"/>
    <w:rsid w:val="00534548"/>
    <w:rsid w:val="005357A3"/>
    <w:rsid w:val="00535D32"/>
    <w:rsid w:val="005410EB"/>
    <w:rsid w:val="00542D66"/>
    <w:rsid w:val="00543B96"/>
    <w:rsid w:val="00543D8B"/>
    <w:rsid w:val="00543DAD"/>
    <w:rsid w:val="00545201"/>
    <w:rsid w:val="005457D8"/>
    <w:rsid w:val="00545C41"/>
    <w:rsid w:val="0054642D"/>
    <w:rsid w:val="0054657F"/>
    <w:rsid w:val="005472F0"/>
    <w:rsid w:val="00547EAE"/>
    <w:rsid w:val="0055050A"/>
    <w:rsid w:val="005521C8"/>
    <w:rsid w:val="005523C8"/>
    <w:rsid w:val="0055313C"/>
    <w:rsid w:val="005532A2"/>
    <w:rsid w:val="00553DE1"/>
    <w:rsid w:val="00553EA9"/>
    <w:rsid w:val="00556B84"/>
    <w:rsid w:val="00560F25"/>
    <w:rsid w:val="00561EF3"/>
    <w:rsid w:val="005621AA"/>
    <w:rsid w:val="005624B5"/>
    <w:rsid w:val="00562DED"/>
    <w:rsid w:val="00563275"/>
    <w:rsid w:val="00570B16"/>
    <w:rsid w:val="00571292"/>
    <w:rsid w:val="00571D5E"/>
    <w:rsid w:val="0057570F"/>
    <w:rsid w:val="00575A77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3E9"/>
    <w:rsid w:val="0058787C"/>
    <w:rsid w:val="005879A5"/>
    <w:rsid w:val="00591218"/>
    <w:rsid w:val="005924B1"/>
    <w:rsid w:val="0059335F"/>
    <w:rsid w:val="005940ED"/>
    <w:rsid w:val="00594131"/>
    <w:rsid w:val="0059557F"/>
    <w:rsid w:val="005A08D2"/>
    <w:rsid w:val="005A0A99"/>
    <w:rsid w:val="005A103A"/>
    <w:rsid w:val="005A1556"/>
    <w:rsid w:val="005A387D"/>
    <w:rsid w:val="005A3D88"/>
    <w:rsid w:val="005A4050"/>
    <w:rsid w:val="005A54DB"/>
    <w:rsid w:val="005A5E9E"/>
    <w:rsid w:val="005A718D"/>
    <w:rsid w:val="005A73FE"/>
    <w:rsid w:val="005B0B0C"/>
    <w:rsid w:val="005B0BD2"/>
    <w:rsid w:val="005B1019"/>
    <w:rsid w:val="005B1AEC"/>
    <w:rsid w:val="005B1B41"/>
    <w:rsid w:val="005B1DE0"/>
    <w:rsid w:val="005B1DE2"/>
    <w:rsid w:val="005B2665"/>
    <w:rsid w:val="005B4CFF"/>
    <w:rsid w:val="005B5B75"/>
    <w:rsid w:val="005B676C"/>
    <w:rsid w:val="005C0651"/>
    <w:rsid w:val="005C18E7"/>
    <w:rsid w:val="005C21E4"/>
    <w:rsid w:val="005C2D06"/>
    <w:rsid w:val="005C3D25"/>
    <w:rsid w:val="005C40FF"/>
    <w:rsid w:val="005C483E"/>
    <w:rsid w:val="005C54AF"/>
    <w:rsid w:val="005C6AB1"/>
    <w:rsid w:val="005C737F"/>
    <w:rsid w:val="005C7F5E"/>
    <w:rsid w:val="005D10A6"/>
    <w:rsid w:val="005D1291"/>
    <w:rsid w:val="005D409C"/>
    <w:rsid w:val="005D51EB"/>
    <w:rsid w:val="005D5B89"/>
    <w:rsid w:val="005D7E5B"/>
    <w:rsid w:val="005E1DBC"/>
    <w:rsid w:val="005E27F2"/>
    <w:rsid w:val="005E3C4E"/>
    <w:rsid w:val="005E62EC"/>
    <w:rsid w:val="005E69B1"/>
    <w:rsid w:val="005F0BCA"/>
    <w:rsid w:val="005F1879"/>
    <w:rsid w:val="005F1EC3"/>
    <w:rsid w:val="005F23D3"/>
    <w:rsid w:val="005F2988"/>
    <w:rsid w:val="005F36E5"/>
    <w:rsid w:val="005F388C"/>
    <w:rsid w:val="005F57AD"/>
    <w:rsid w:val="005F59C0"/>
    <w:rsid w:val="005F61CF"/>
    <w:rsid w:val="005F711F"/>
    <w:rsid w:val="00601E96"/>
    <w:rsid w:val="00602645"/>
    <w:rsid w:val="00604E9D"/>
    <w:rsid w:val="00606EF9"/>
    <w:rsid w:val="00607048"/>
    <w:rsid w:val="006114A8"/>
    <w:rsid w:val="0061231A"/>
    <w:rsid w:val="00615397"/>
    <w:rsid w:val="00615F0E"/>
    <w:rsid w:val="0061619B"/>
    <w:rsid w:val="00616760"/>
    <w:rsid w:val="006176B5"/>
    <w:rsid w:val="00617F72"/>
    <w:rsid w:val="00620820"/>
    <w:rsid w:val="00620EC9"/>
    <w:rsid w:val="00621059"/>
    <w:rsid w:val="00621D6E"/>
    <w:rsid w:val="00622150"/>
    <w:rsid w:val="006234B1"/>
    <w:rsid w:val="0062483A"/>
    <w:rsid w:val="00624A7E"/>
    <w:rsid w:val="006250BB"/>
    <w:rsid w:val="006261CF"/>
    <w:rsid w:val="00626BED"/>
    <w:rsid w:val="006277A5"/>
    <w:rsid w:val="006315DE"/>
    <w:rsid w:val="00633FB5"/>
    <w:rsid w:val="00634D00"/>
    <w:rsid w:val="00636239"/>
    <w:rsid w:val="006362F2"/>
    <w:rsid w:val="006375E0"/>
    <w:rsid w:val="00640862"/>
    <w:rsid w:val="006427D0"/>
    <w:rsid w:val="00642A7B"/>
    <w:rsid w:val="00643938"/>
    <w:rsid w:val="00643E8E"/>
    <w:rsid w:val="0064483C"/>
    <w:rsid w:val="00645761"/>
    <w:rsid w:val="00645D04"/>
    <w:rsid w:val="006466D9"/>
    <w:rsid w:val="00650734"/>
    <w:rsid w:val="00650FA6"/>
    <w:rsid w:val="00654700"/>
    <w:rsid w:val="00657B84"/>
    <w:rsid w:val="0066258B"/>
    <w:rsid w:val="006628C8"/>
    <w:rsid w:val="006636F1"/>
    <w:rsid w:val="00664174"/>
    <w:rsid w:val="00664257"/>
    <w:rsid w:val="00665854"/>
    <w:rsid w:val="00665ACD"/>
    <w:rsid w:val="00666D2E"/>
    <w:rsid w:val="00666F26"/>
    <w:rsid w:val="00667804"/>
    <w:rsid w:val="00667AD4"/>
    <w:rsid w:val="006719B5"/>
    <w:rsid w:val="00672F09"/>
    <w:rsid w:val="0067392B"/>
    <w:rsid w:val="0067393C"/>
    <w:rsid w:val="00673D0E"/>
    <w:rsid w:val="0067595F"/>
    <w:rsid w:val="0067601C"/>
    <w:rsid w:val="00676347"/>
    <w:rsid w:val="00677E31"/>
    <w:rsid w:val="00681248"/>
    <w:rsid w:val="00681667"/>
    <w:rsid w:val="006820CE"/>
    <w:rsid w:val="006823EA"/>
    <w:rsid w:val="00682839"/>
    <w:rsid w:val="0068298E"/>
    <w:rsid w:val="00682B87"/>
    <w:rsid w:val="00684920"/>
    <w:rsid w:val="0068514C"/>
    <w:rsid w:val="00685345"/>
    <w:rsid w:val="00686DEC"/>
    <w:rsid w:val="00687967"/>
    <w:rsid w:val="00687D88"/>
    <w:rsid w:val="0069031B"/>
    <w:rsid w:val="00690C24"/>
    <w:rsid w:val="00691332"/>
    <w:rsid w:val="00693FB2"/>
    <w:rsid w:val="006941E1"/>
    <w:rsid w:val="00694426"/>
    <w:rsid w:val="00695348"/>
    <w:rsid w:val="00697B95"/>
    <w:rsid w:val="00697DE5"/>
    <w:rsid w:val="006A03D2"/>
    <w:rsid w:val="006A1CFE"/>
    <w:rsid w:val="006A2B68"/>
    <w:rsid w:val="006A6E41"/>
    <w:rsid w:val="006A7686"/>
    <w:rsid w:val="006B111A"/>
    <w:rsid w:val="006B1EEB"/>
    <w:rsid w:val="006B384C"/>
    <w:rsid w:val="006B41B9"/>
    <w:rsid w:val="006B4D64"/>
    <w:rsid w:val="006B608F"/>
    <w:rsid w:val="006B6D87"/>
    <w:rsid w:val="006B7398"/>
    <w:rsid w:val="006C0CEA"/>
    <w:rsid w:val="006C25B4"/>
    <w:rsid w:val="006C4605"/>
    <w:rsid w:val="006C5C4E"/>
    <w:rsid w:val="006C6A85"/>
    <w:rsid w:val="006C73AF"/>
    <w:rsid w:val="006D00A8"/>
    <w:rsid w:val="006D2E03"/>
    <w:rsid w:val="006D47F3"/>
    <w:rsid w:val="006D524F"/>
    <w:rsid w:val="006D6242"/>
    <w:rsid w:val="006D6808"/>
    <w:rsid w:val="006D7BB2"/>
    <w:rsid w:val="006E035A"/>
    <w:rsid w:val="006E0B49"/>
    <w:rsid w:val="006E1407"/>
    <w:rsid w:val="006E1FD6"/>
    <w:rsid w:val="006E2715"/>
    <w:rsid w:val="006E409E"/>
    <w:rsid w:val="006E524E"/>
    <w:rsid w:val="006E5408"/>
    <w:rsid w:val="006E5D0C"/>
    <w:rsid w:val="006E5FA2"/>
    <w:rsid w:val="006E634D"/>
    <w:rsid w:val="006F12CC"/>
    <w:rsid w:val="006F1A6E"/>
    <w:rsid w:val="006F21CF"/>
    <w:rsid w:val="006F3E8C"/>
    <w:rsid w:val="006F4D64"/>
    <w:rsid w:val="006F5449"/>
    <w:rsid w:val="006F5543"/>
    <w:rsid w:val="00702F56"/>
    <w:rsid w:val="00703BDE"/>
    <w:rsid w:val="007051EA"/>
    <w:rsid w:val="0070554A"/>
    <w:rsid w:val="007069E2"/>
    <w:rsid w:val="00707230"/>
    <w:rsid w:val="00712470"/>
    <w:rsid w:val="00712527"/>
    <w:rsid w:val="00713184"/>
    <w:rsid w:val="00714080"/>
    <w:rsid w:val="007142B5"/>
    <w:rsid w:val="00714B98"/>
    <w:rsid w:val="00715F19"/>
    <w:rsid w:val="00715F6B"/>
    <w:rsid w:val="00716F0D"/>
    <w:rsid w:val="00720670"/>
    <w:rsid w:val="00721870"/>
    <w:rsid w:val="00721C8C"/>
    <w:rsid w:val="00722823"/>
    <w:rsid w:val="007230B5"/>
    <w:rsid w:val="00723481"/>
    <w:rsid w:val="00723CE9"/>
    <w:rsid w:val="0072689A"/>
    <w:rsid w:val="00726AD2"/>
    <w:rsid w:val="00727E0C"/>
    <w:rsid w:val="00730B01"/>
    <w:rsid w:val="00730CCD"/>
    <w:rsid w:val="0073287C"/>
    <w:rsid w:val="00733BC1"/>
    <w:rsid w:val="007357C6"/>
    <w:rsid w:val="00735971"/>
    <w:rsid w:val="0074135B"/>
    <w:rsid w:val="0074164B"/>
    <w:rsid w:val="00742383"/>
    <w:rsid w:val="007427BD"/>
    <w:rsid w:val="00742FAD"/>
    <w:rsid w:val="00744258"/>
    <w:rsid w:val="0074449F"/>
    <w:rsid w:val="00745720"/>
    <w:rsid w:val="00747538"/>
    <w:rsid w:val="0075198A"/>
    <w:rsid w:val="00752F25"/>
    <w:rsid w:val="00753F35"/>
    <w:rsid w:val="0075471A"/>
    <w:rsid w:val="0075597C"/>
    <w:rsid w:val="00756BD5"/>
    <w:rsid w:val="007579F4"/>
    <w:rsid w:val="00757E44"/>
    <w:rsid w:val="007639F7"/>
    <w:rsid w:val="00764EE5"/>
    <w:rsid w:val="0076579A"/>
    <w:rsid w:val="00765CE7"/>
    <w:rsid w:val="00766F97"/>
    <w:rsid w:val="00770376"/>
    <w:rsid w:val="0077120C"/>
    <w:rsid w:val="00771427"/>
    <w:rsid w:val="007745E3"/>
    <w:rsid w:val="007760B7"/>
    <w:rsid w:val="007768AD"/>
    <w:rsid w:val="00777440"/>
    <w:rsid w:val="00777B2F"/>
    <w:rsid w:val="00780033"/>
    <w:rsid w:val="00781BA2"/>
    <w:rsid w:val="00783E29"/>
    <w:rsid w:val="00783ECB"/>
    <w:rsid w:val="00784353"/>
    <w:rsid w:val="00784F43"/>
    <w:rsid w:val="007852A3"/>
    <w:rsid w:val="00785CED"/>
    <w:rsid w:val="007911AA"/>
    <w:rsid w:val="007917FA"/>
    <w:rsid w:val="0079183F"/>
    <w:rsid w:val="00791BA4"/>
    <w:rsid w:val="0079300F"/>
    <w:rsid w:val="007936A6"/>
    <w:rsid w:val="00794063"/>
    <w:rsid w:val="007958E7"/>
    <w:rsid w:val="007A04BA"/>
    <w:rsid w:val="007A072E"/>
    <w:rsid w:val="007A153B"/>
    <w:rsid w:val="007A25D9"/>
    <w:rsid w:val="007A2C35"/>
    <w:rsid w:val="007A54F2"/>
    <w:rsid w:val="007A6B82"/>
    <w:rsid w:val="007B0AD3"/>
    <w:rsid w:val="007B19D2"/>
    <w:rsid w:val="007B23A8"/>
    <w:rsid w:val="007B25F7"/>
    <w:rsid w:val="007B53C9"/>
    <w:rsid w:val="007C019B"/>
    <w:rsid w:val="007C304F"/>
    <w:rsid w:val="007C39FB"/>
    <w:rsid w:val="007C4833"/>
    <w:rsid w:val="007C4FAF"/>
    <w:rsid w:val="007C5CD7"/>
    <w:rsid w:val="007D141C"/>
    <w:rsid w:val="007D2B4A"/>
    <w:rsid w:val="007D35F5"/>
    <w:rsid w:val="007D3C4D"/>
    <w:rsid w:val="007D4E01"/>
    <w:rsid w:val="007D6816"/>
    <w:rsid w:val="007D7B7B"/>
    <w:rsid w:val="007D7C08"/>
    <w:rsid w:val="007E0CD2"/>
    <w:rsid w:val="007E1529"/>
    <w:rsid w:val="007E24D7"/>
    <w:rsid w:val="007E328A"/>
    <w:rsid w:val="007E3463"/>
    <w:rsid w:val="007E4109"/>
    <w:rsid w:val="007E69EF"/>
    <w:rsid w:val="007E6E4F"/>
    <w:rsid w:val="007E7FA6"/>
    <w:rsid w:val="007F04DC"/>
    <w:rsid w:val="007F0A7C"/>
    <w:rsid w:val="007F3A35"/>
    <w:rsid w:val="007F3C6B"/>
    <w:rsid w:val="007F3CEC"/>
    <w:rsid w:val="007F4E3C"/>
    <w:rsid w:val="007F568B"/>
    <w:rsid w:val="007F6595"/>
    <w:rsid w:val="007F65E0"/>
    <w:rsid w:val="007F6B13"/>
    <w:rsid w:val="00800D87"/>
    <w:rsid w:val="00801E65"/>
    <w:rsid w:val="00803F25"/>
    <w:rsid w:val="008043E1"/>
    <w:rsid w:val="008044AE"/>
    <w:rsid w:val="00805BFA"/>
    <w:rsid w:val="00806725"/>
    <w:rsid w:val="0080693D"/>
    <w:rsid w:val="00811C49"/>
    <w:rsid w:val="00811E71"/>
    <w:rsid w:val="00812961"/>
    <w:rsid w:val="00812BE1"/>
    <w:rsid w:val="00813E00"/>
    <w:rsid w:val="00815167"/>
    <w:rsid w:val="008156F9"/>
    <w:rsid w:val="00817A32"/>
    <w:rsid w:val="0082037F"/>
    <w:rsid w:val="0082110E"/>
    <w:rsid w:val="008229F5"/>
    <w:rsid w:val="00824F69"/>
    <w:rsid w:val="008261A0"/>
    <w:rsid w:val="00827C11"/>
    <w:rsid w:val="0083022B"/>
    <w:rsid w:val="0083135F"/>
    <w:rsid w:val="008346D8"/>
    <w:rsid w:val="00834B6B"/>
    <w:rsid w:val="00835D15"/>
    <w:rsid w:val="0083607A"/>
    <w:rsid w:val="008366C9"/>
    <w:rsid w:val="00836A98"/>
    <w:rsid w:val="00836D65"/>
    <w:rsid w:val="00840C6B"/>
    <w:rsid w:val="0084185C"/>
    <w:rsid w:val="00843035"/>
    <w:rsid w:val="008430B2"/>
    <w:rsid w:val="008431FF"/>
    <w:rsid w:val="00843D50"/>
    <w:rsid w:val="0084464B"/>
    <w:rsid w:val="00845038"/>
    <w:rsid w:val="0084782D"/>
    <w:rsid w:val="008478E2"/>
    <w:rsid w:val="00847DFC"/>
    <w:rsid w:val="0085238C"/>
    <w:rsid w:val="008542AC"/>
    <w:rsid w:val="00854800"/>
    <w:rsid w:val="00854883"/>
    <w:rsid w:val="0085773E"/>
    <w:rsid w:val="0086085D"/>
    <w:rsid w:val="0086210E"/>
    <w:rsid w:val="0086512F"/>
    <w:rsid w:val="0086531B"/>
    <w:rsid w:val="00865A7E"/>
    <w:rsid w:val="0086611E"/>
    <w:rsid w:val="00870362"/>
    <w:rsid w:val="00873EA3"/>
    <w:rsid w:val="00874A23"/>
    <w:rsid w:val="00875EA5"/>
    <w:rsid w:val="00876156"/>
    <w:rsid w:val="008761AF"/>
    <w:rsid w:val="0087688D"/>
    <w:rsid w:val="00883912"/>
    <w:rsid w:val="00884C1F"/>
    <w:rsid w:val="00884FED"/>
    <w:rsid w:val="008858D3"/>
    <w:rsid w:val="00885D25"/>
    <w:rsid w:val="0089185C"/>
    <w:rsid w:val="0089375B"/>
    <w:rsid w:val="00894035"/>
    <w:rsid w:val="0089407D"/>
    <w:rsid w:val="00895053"/>
    <w:rsid w:val="008963F9"/>
    <w:rsid w:val="008A7CFE"/>
    <w:rsid w:val="008A7D5F"/>
    <w:rsid w:val="008B1040"/>
    <w:rsid w:val="008B2B8B"/>
    <w:rsid w:val="008B3174"/>
    <w:rsid w:val="008B3697"/>
    <w:rsid w:val="008B397C"/>
    <w:rsid w:val="008B3D67"/>
    <w:rsid w:val="008B441B"/>
    <w:rsid w:val="008B601C"/>
    <w:rsid w:val="008B6CD8"/>
    <w:rsid w:val="008B7B10"/>
    <w:rsid w:val="008C1E92"/>
    <w:rsid w:val="008C27A8"/>
    <w:rsid w:val="008C288D"/>
    <w:rsid w:val="008C5191"/>
    <w:rsid w:val="008C6F1C"/>
    <w:rsid w:val="008C7B89"/>
    <w:rsid w:val="008D0A46"/>
    <w:rsid w:val="008D2A18"/>
    <w:rsid w:val="008D3C86"/>
    <w:rsid w:val="008D5004"/>
    <w:rsid w:val="008D62E7"/>
    <w:rsid w:val="008D6879"/>
    <w:rsid w:val="008E0812"/>
    <w:rsid w:val="008E0893"/>
    <w:rsid w:val="008E1D2E"/>
    <w:rsid w:val="008E2055"/>
    <w:rsid w:val="008E3212"/>
    <w:rsid w:val="008E4ACC"/>
    <w:rsid w:val="008E4E86"/>
    <w:rsid w:val="008E54C7"/>
    <w:rsid w:val="008E70F6"/>
    <w:rsid w:val="008F0113"/>
    <w:rsid w:val="008F396D"/>
    <w:rsid w:val="008F4D3E"/>
    <w:rsid w:val="008F5E78"/>
    <w:rsid w:val="00900233"/>
    <w:rsid w:val="00901088"/>
    <w:rsid w:val="00902000"/>
    <w:rsid w:val="00903C93"/>
    <w:rsid w:val="00904758"/>
    <w:rsid w:val="00904CFB"/>
    <w:rsid w:val="00904F74"/>
    <w:rsid w:val="00906F68"/>
    <w:rsid w:val="00906F7C"/>
    <w:rsid w:val="009100F7"/>
    <w:rsid w:val="00910DF8"/>
    <w:rsid w:val="009128C9"/>
    <w:rsid w:val="00913AA0"/>
    <w:rsid w:val="00913AF5"/>
    <w:rsid w:val="00914016"/>
    <w:rsid w:val="009210B1"/>
    <w:rsid w:val="00921488"/>
    <w:rsid w:val="009240E9"/>
    <w:rsid w:val="00926711"/>
    <w:rsid w:val="0092700B"/>
    <w:rsid w:val="00927317"/>
    <w:rsid w:val="009276C7"/>
    <w:rsid w:val="00932FB8"/>
    <w:rsid w:val="00933E51"/>
    <w:rsid w:val="00935EB5"/>
    <w:rsid w:val="009368DC"/>
    <w:rsid w:val="00941204"/>
    <w:rsid w:val="00941437"/>
    <w:rsid w:val="009420F2"/>
    <w:rsid w:val="00942471"/>
    <w:rsid w:val="0094289C"/>
    <w:rsid w:val="009428AE"/>
    <w:rsid w:val="009451F1"/>
    <w:rsid w:val="009458BB"/>
    <w:rsid w:val="0094665D"/>
    <w:rsid w:val="009467E9"/>
    <w:rsid w:val="00946B6C"/>
    <w:rsid w:val="0094713B"/>
    <w:rsid w:val="00947899"/>
    <w:rsid w:val="00951CD3"/>
    <w:rsid w:val="00953948"/>
    <w:rsid w:val="009545AC"/>
    <w:rsid w:val="009559FB"/>
    <w:rsid w:val="009564E8"/>
    <w:rsid w:val="009619BC"/>
    <w:rsid w:val="00961ED1"/>
    <w:rsid w:val="009627C3"/>
    <w:rsid w:val="009664C9"/>
    <w:rsid w:val="00970E49"/>
    <w:rsid w:val="0097354B"/>
    <w:rsid w:val="00973870"/>
    <w:rsid w:val="009741BD"/>
    <w:rsid w:val="00974633"/>
    <w:rsid w:val="00974CAC"/>
    <w:rsid w:val="0097681C"/>
    <w:rsid w:val="00976D12"/>
    <w:rsid w:val="00976E00"/>
    <w:rsid w:val="00980455"/>
    <w:rsid w:val="0098067A"/>
    <w:rsid w:val="009811A7"/>
    <w:rsid w:val="00982D92"/>
    <w:rsid w:val="0098329D"/>
    <w:rsid w:val="009838EC"/>
    <w:rsid w:val="00985178"/>
    <w:rsid w:val="0098727C"/>
    <w:rsid w:val="009907B0"/>
    <w:rsid w:val="00990A3C"/>
    <w:rsid w:val="00990B2C"/>
    <w:rsid w:val="00991BA0"/>
    <w:rsid w:val="00991C37"/>
    <w:rsid w:val="00993A1C"/>
    <w:rsid w:val="00993AE4"/>
    <w:rsid w:val="00993D80"/>
    <w:rsid w:val="009948C8"/>
    <w:rsid w:val="00994C5B"/>
    <w:rsid w:val="00995082"/>
    <w:rsid w:val="0099533E"/>
    <w:rsid w:val="00996579"/>
    <w:rsid w:val="009A10FC"/>
    <w:rsid w:val="009A21AF"/>
    <w:rsid w:val="009A2E84"/>
    <w:rsid w:val="009A66A1"/>
    <w:rsid w:val="009A66D3"/>
    <w:rsid w:val="009A67FF"/>
    <w:rsid w:val="009A6E3F"/>
    <w:rsid w:val="009A728D"/>
    <w:rsid w:val="009A7596"/>
    <w:rsid w:val="009B0037"/>
    <w:rsid w:val="009B1002"/>
    <w:rsid w:val="009B19AA"/>
    <w:rsid w:val="009B4360"/>
    <w:rsid w:val="009B7741"/>
    <w:rsid w:val="009C0254"/>
    <w:rsid w:val="009C061D"/>
    <w:rsid w:val="009C0869"/>
    <w:rsid w:val="009C13A8"/>
    <w:rsid w:val="009C30A2"/>
    <w:rsid w:val="009C3865"/>
    <w:rsid w:val="009C3A1F"/>
    <w:rsid w:val="009C3E4C"/>
    <w:rsid w:val="009C42C6"/>
    <w:rsid w:val="009C4EC6"/>
    <w:rsid w:val="009C5AC8"/>
    <w:rsid w:val="009C736A"/>
    <w:rsid w:val="009D1CDD"/>
    <w:rsid w:val="009D25A6"/>
    <w:rsid w:val="009D3060"/>
    <w:rsid w:val="009D5E37"/>
    <w:rsid w:val="009D6E21"/>
    <w:rsid w:val="009E0EEA"/>
    <w:rsid w:val="009E1934"/>
    <w:rsid w:val="009E1ACC"/>
    <w:rsid w:val="009E20CA"/>
    <w:rsid w:val="009E23F0"/>
    <w:rsid w:val="009E339C"/>
    <w:rsid w:val="009E34C2"/>
    <w:rsid w:val="009E4169"/>
    <w:rsid w:val="009E53F5"/>
    <w:rsid w:val="009E6202"/>
    <w:rsid w:val="009E79C1"/>
    <w:rsid w:val="009F11DC"/>
    <w:rsid w:val="009F14BA"/>
    <w:rsid w:val="009F3470"/>
    <w:rsid w:val="009F3704"/>
    <w:rsid w:val="009F43DB"/>
    <w:rsid w:val="00A000E0"/>
    <w:rsid w:val="00A01889"/>
    <w:rsid w:val="00A04567"/>
    <w:rsid w:val="00A04806"/>
    <w:rsid w:val="00A04E44"/>
    <w:rsid w:val="00A05ED9"/>
    <w:rsid w:val="00A0702F"/>
    <w:rsid w:val="00A0734C"/>
    <w:rsid w:val="00A07806"/>
    <w:rsid w:val="00A10326"/>
    <w:rsid w:val="00A10D8B"/>
    <w:rsid w:val="00A11079"/>
    <w:rsid w:val="00A12082"/>
    <w:rsid w:val="00A12853"/>
    <w:rsid w:val="00A133F9"/>
    <w:rsid w:val="00A13EC7"/>
    <w:rsid w:val="00A140C4"/>
    <w:rsid w:val="00A14668"/>
    <w:rsid w:val="00A14848"/>
    <w:rsid w:val="00A155B3"/>
    <w:rsid w:val="00A15DAD"/>
    <w:rsid w:val="00A17F44"/>
    <w:rsid w:val="00A2137B"/>
    <w:rsid w:val="00A2216C"/>
    <w:rsid w:val="00A231D5"/>
    <w:rsid w:val="00A239A3"/>
    <w:rsid w:val="00A23A40"/>
    <w:rsid w:val="00A247A9"/>
    <w:rsid w:val="00A24EC6"/>
    <w:rsid w:val="00A25595"/>
    <w:rsid w:val="00A25C25"/>
    <w:rsid w:val="00A25D7A"/>
    <w:rsid w:val="00A261FD"/>
    <w:rsid w:val="00A26987"/>
    <w:rsid w:val="00A26CD4"/>
    <w:rsid w:val="00A27239"/>
    <w:rsid w:val="00A309A7"/>
    <w:rsid w:val="00A3178E"/>
    <w:rsid w:val="00A31A4F"/>
    <w:rsid w:val="00A3246D"/>
    <w:rsid w:val="00A32AA6"/>
    <w:rsid w:val="00A331F7"/>
    <w:rsid w:val="00A3387E"/>
    <w:rsid w:val="00A34DF5"/>
    <w:rsid w:val="00A36266"/>
    <w:rsid w:val="00A37DF5"/>
    <w:rsid w:val="00A414AB"/>
    <w:rsid w:val="00A41B83"/>
    <w:rsid w:val="00A424A7"/>
    <w:rsid w:val="00A435AA"/>
    <w:rsid w:val="00A4366B"/>
    <w:rsid w:val="00A446C2"/>
    <w:rsid w:val="00A457F4"/>
    <w:rsid w:val="00A45EAE"/>
    <w:rsid w:val="00A4663E"/>
    <w:rsid w:val="00A50620"/>
    <w:rsid w:val="00A50D96"/>
    <w:rsid w:val="00A550BB"/>
    <w:rsid w:val="00A55F75"/>
    <w:rsid w:val="00A5625C"/>
    <w:rsid w:val="00A56C5B"/>
    <w:rsid w:val="00A576A5"/>
    <w:rsid w:val="00A618C2"/>
    <w:rsid w:val="00A61B6A"/>
    <w:rsid w:val="00A62058"/>
    <w:rsid w:val="00A65020"/>
    <w:rsid w:val="00A67662"/>
    <w:rsid w:val="00A747F0"/>
    <w:rsid w:val="00A75550"/>
    <w:rsid w:val="00A757B1"/>
    <w:rsid w:val="00A776E2"/>
    <w:rsid w:val="00A80D37"/>
    <w:rsid w:val="00A81962"/>
    <w:rsid w:val="00A82451"/>
    <w:rsid w:val="00A82981"/>
    <w:rsid w:val="00A82FB1"/>
    <w:rsid w:val="00A847E5"/>
    <w:rsid w:val="00A859D4"/>
    <w:rsid w:val="00A87576"/>
    <w:rsid w:val="00A8762E"/>
    <w:rsid w:val="00A87EDC"/>
    <w:rsid w:val="00A91CDA"/>
    <w:rsid w:val="00A94691"/>
    <w:rsid w:val="00A9577C"/>
    <w:rsid w:val="00A97491"/>
    <w:rsid w:val="00A976DD"/>
    <w:rsid w:val="00AA2244"/>
    <w:rsid w:val="00AA25C4"/>
    <w:rsid w:val="00AA3082"/>
    <w:rsid w:val="00AA4FB6"/>
    <w:rsid w:val="00AA63AA"/>
    <w:rsid w:val="00AA6A60"/>
    <w:rsid w:val="00AB025D"/>
    <w:rsid w:val="00AB1C0A"/>
    <w:rsid w:val="00AB2C4F"/>
    <w:rsid w:val="00AB357D"/>
    <w:rsid w:val="00AB4141"/>
    <w:rsid w:val="00AB55B8"/>
    <w:rsid w:val="00AB63BF"/>
    <w:rsid w:val="00AB74B6"/>
    <w:rsid w:val="00AB77D8"/>
    <w:rsid w:val="00AB7F8D"/>
    <w:rsid w:val="00AC0BD5"/>
    <w:rsid w:val="00AC119E"/>
    <w:rsid w:val="00AC313A"/>
    <w:rsid w:val="00AC31B8"/>
    <w:rsid w:val="00AC4062"/>
    <w:rsid w:val="00AC40B3"/>
    <w:rsid w:val="00AC4DE2"/>
    <w:rsid w:val="00AC67A9"/>
    <w:rsid w:val="00AC7C62"/>
    <w:rsid w:val="00AC7FF0"/>
    <w:rsid w:val="00AD09AC"/>
    <w:rsid w:val="00AD2082"/>
    <w:rsid w:val="00AD2367"/>
    <w:rsid w:val="00AD6D72"/>
    <w:rsid w:val="00AD7D60"/>
    <w:rsid w:val="00AE0098"/>
    <w:rsid w:val="00AE0B5A"/>
    <w:rsid w:val="00AE0FB1"/>
    <w:rsid w:val="00AE18B5"/>
    <w:rsid w:val="00AE248A"/>
    <w:rsid w:val="00AE2A1F"/>
    <w:rsid w:val="00AE5190"/>
    <w:rsid w:val="00AE52AC"/>
    <w:rsid w:val="00AE6FB2"/>
    <w:rsid w:val="00AF0064"/>
    <w:rsid w:val="00AF028F"/>
    <w:rsid w:val="00AF0957"/>
    <w:rsid w:val="00AF171E"/>
    <w:rsid w:val="00AF1C4F"/>
    <w:rsid w:val="00AF3D27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14BA"/>
    <w:rsid w:val="00B11697"/>
    <w:rsid w:val="00B11841"/>
    <w:rsid w:val="00B124B0"/>
    <w:rsid w:val="00B13B83"/>
    <w:rsid w:val="00B14147"/>
    <w:rsid w:val="00B141D3"/>
    <w:rsid w:val="00B15EED"/>
    <w:rsid w:val="00B164F9"/>
    <w:rsid w:val="00B2112C"/>
    <w:rsid w:val="00B21E64"/>
    <w:rsid w:val="00B22589"/>
    <w:rsid w:val="00B229E6"/>
    <w:rsid w:val="00B22B4E"/>
    <w:rsid w:val="00B232EC"/>
    <w:rsid w:val="00B246C2"/>
    <w:rsid w:val="00B261F3"/>
    <w:rsid w:val="00B304FB"/>
    <w:rsid w:val="00B30DAF"/>
    <w:rsid w:val="00B312AE"/>
    <w:rsid w:val="00B319BC"/>
    <w:rsid w:val="00B31A5A"/>
    <w:rsid w:val="00B31EAD"/>
    <w:rsid w:val="00B32239"/>
    <w:rsid w:val="00B33681"/>
    <w:rsid w:val="00B33CB3"/>
    <w:rsid w:val="00B34817"/>
    <w:rsid w:val="00B349F7"/>
    <w:rsid w:val="00B36A6C"/>
    <w:rsid w:val="00B36EA2"/>
    <w:rsid w:val="00B36EE8"/>
    <w:rsid w:val="00B3701A"/>
    <w:rsid w:val="00B37575"/>
    <w:rsid w:val="00B4052B"/>
    <w:rsid w:val="00B43AA4"/>
    <w:rsid w:val="00B459B6"/>
    <w:rsid w:val="00B47C3B"/>
    <w:rsid w:val="00B506ED"/>
    <w:rsid w:val="00B507BB"/>
    <w:rsid w:val="00B50C7D"/>
    <w:rsid w:val="00B51BDE"/>
    <w:rsid w:val="00B52EFE"/>
    <w:rsid w:val="00B54E1F"/>
    <w:rsid w:val="00B5506C"/>
    <w:rsid w:val="00B5613C"/>
    <w:rsid w:val="00B57B3F"/>
    <w:rsid w:val="00B600BD"/>
    <w:rsid w:val="00B60E05"/>
    <w:rsid w:val="00B61F26"/>
    <w:rsid w:val="00B62285"/>
    <w:rsid w:val="00B630FC"/>
    <w:rsid w:val="00B63532"/>
    <w:rsid w:val="00B63D8E"/>
    <w:rsid w:val="00B63F2D"/>
    <w:rsid w:val="00B64AF0"/>
    <w:rsid w:val="00B65AA8"/>
    <w:rsid w:val="00B6624A"/>
    <w:rsid w:val="00B66698"/>
    <w:rsid w:val="00B669C8"/>
    <w:rsid w:val="00B6759F"/>
    <w:rsid w:val="00B67920"/>
    <w:rsid w:val="00B70F5B"/>
    <w:rsid w:val="00B71F16"/>
    <w:rsid w:val="00B7205E"/>
    <w:rsid w:val="00B724A4"/>
    <w:rsid w:val="00B726B3"/>
    <w:rsid w:val="00B74EB4"/>
    <w:rsid w:val="00B75E7E"/>
    <w:rsid w:val="00B7648D"/>
    <w:rsid w:val="00B773D1"/>
    <w:rsid w:val="00B77883"/>
    <w:rsid w:val="00B82C4F"/>
    <w:rsid w:val="00B860C7"/>
    <w:rsid w:val="00B86835"/>
    <w:rsid w:val="00B87E9C"/>
    <w:rsid w:val="00B90CEF"/>
    <w:rsid w:val="00B9343D"/>
    <w:rsid w:val="00B9640B"/>
    <w:rsid w:val="00B96527"/>
    <w:rsid w:val="00B96904"/>
    <w:rsid w:val="00B969A4"/>
    <w:rsid w:val="00BA0036"/>
    <w:rsid w:val="00BA1350"/>
    <w:rsid w:val="00BA3891"/>
    <w:rsid w:val="00BA3D30"/>
    <w:rsid w:val="00BA49B9"/>
    <w:rsid w:val="00BA4BFC"/>
    <w:rsid w:val="00BA5069"/>
    <w:rsid w:val="00BA6534"/>
    <w:rsid w:val="00BA6A12"/>
    <w:rsid w:val="00BA7565"/>
    <w:rsid w:val="00BB0B48"/>
    <w:rsid w:val="00BB122C"/>
    <w:rsid w:val="00BB20E4"/>
    <w:rsid w:val="00BB3C6D"/>
    <w:rsid w:val="00BB41B6"/>
    <w:rsid w:val="00BB4278"/>
    <w:rsid w:val="00BB4B63"/>
    <w:rsid w:val="00BB5C97"/>
    <w:rsid w:val="00BC0BFE"/>
    <w:rsid w:val="00BC28B3"/>
    <w:rsid w:val="00BC2B33"/>
    <w:rsid w:val="00BC2EF2"/>
    <w:rsid w:val="00BC32BE"/>
    <w:rsid w:val="00BC3CF3"/>
    <w:rsid w:val="00BC43D0"/>
    <w:rsid w:val="00BC6980"/>
    <w:rsid w:val="00BD0596"/>
    <w:rsid w:val="00BD0CD3"/>
    <w:rsid w:val="00BD17FE"/>
    <w:rsid w:val="00BD49CF"/>
    <w:rsid w:val="00BD53AA"/>
    <w:rsid w:val="00BD6EE4"/>
    <w:rsid w:val="00BE064C"/>
    <w:rsid w:val="00BE0899"/>
    <w:rsid w:val="00BE1B38"/>
    <w:rsid w:val="00BE251A"/>
    <w:rsid w:val="00BE39B6"/>
    <w:rsid w:val="00BE3C6E"/>
    <w:rsid w:val="00BE42F6"/>
    <w:rsid w:val="00BE4307"/>
    <w:rsid w:val="00BE53B0"/>
    <w:rsid w:val="00BF0F86"/>
    <w:rsid w:val="00BF1F10"/>
    <w:rsid w:val="00BF246B"/>
    <w:rsid w:val="00BF2EE3"/>
    <w:rsid w:val="00BF3385"/>
    <w:rsid w:val="00BF3C37"/>
    <w:rsid w:val="00BF4141"/>
    <w:rsid w:val="00BF48A9"/>
    <w:rsid w:val="00BF51C8"/>
    <w:rsid w:val="00BF61D1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0769A"/>
    <w:rsid w:val="00C107A2"/>
    <w:rsid w:val="00C12887"/>
    <w:rsid w:val="00C13A15"/>
    <w:rsid w:val="00C13C4C"/>
    <w:rsid w:val="00C14EC8"/>
    <w:rsid w:val="00C17669"/>
    <w:rsid w:val="00C2300B"/>
    <w:rsid w:val="00C237C6"/>
    <w:rsid w:val="00C25321"/>
    <w:rsid w:val="00C30E17"/>
    <w:rsid w:val="00C339DD"/>
    <w:rsid w:val="00C34346"/>
    <w:rsid w:val="00C343D3"/>
    <w:rsid w:val="00C35099"/>
    <w:rsid w:val="00C35193"/>
    <w:rsid w:val="00C35664"/>
    <w:rsid w:val="00C401D0"/>
    <w:rsid w:val="00C40D44"/>
    <w:rsid w:val="00C43E93"/>
    <w:rsid w:val="00C449DD"/>
    <w:rsid w:val="00C45BC2"/>
    <w:rsid w:val="00C4729E"/>
    <w:rsid w:val="00C51003"/>
    <w:rsid w:val="00C51875"/>
    <w:rsid w:val="00C51DE4"/>
    <w:rsid w:val="00C535C8"/>
    <w:rsid w:val="00C54864"/>
    <w:rsid w:val="00C5531F"/>
    <w:rsid w:val="00C55BDB"/>
    <w:rsid w:val="00C56210"/>
    <w:rsid w:val="00C57A3E"/>
    <w:rsid w:val="00C61179"/>
    <w:rsid w:val="00C6148C"/>
    <w:rsid w:val="00C61987"/>
    <w:rsid w:val="00C62E5B"/>
    <w:rsid w:val="00C6396C"/>
    <w:rsid w:val="00C64172"/>
    <w:rsid w:val="00C64429"/>
    <w:rsid w:val="00C646F3"/>
    <w:rsid w:val="00C67A6B"/>
    <w:rsid w:val="00C75D96"/>
    <w:rsid w:val="00C77D1C"/>
    <w:rsid w:val="00C802FD"/>
    <w:rsid w:val="00C80475"/>
    <w:rsid w:val="00C8245B"/>
    <w:rsid w:val="00C83462"/>
    <w:rsid w:val="00C83E61"/>
    <w:rsid w:val="00C84A74"/>
    <w:rsid w:val="00C84B9C"/>
    <w:rsid w:val="00C84E81"/>
    <w:rsid w:val="00C8749D"/>
    <w:rsid w:val="00C900F3"/>
    <w:rsid w:val="00C90C36"/>
    <w:rsid w:val="00C91316"/>
    <w:rsid w:val="00C913BC"/>
    <w:rsid w:val="00C93C1D"/>
    <w:rsid w:val="00C94A7F"/>
    <w:rsid w:val="00C94C4D"/>
    <w:rsid w:val="00C9617A"/>
    <w:rsid w:val="00CA255A"/>
    <w:rsid w:val="00CA278D"/>
    <w:rsid w:val="00CA2A1A"/>
    <w:rsid w:val="00CA2F87"/>
    <w:rsid w:val="00CA369D"/>
    <w:rsid w:val="00CA388D"/>
    <w:rsid w:val="00CA4600"/>
    <w:rsid w:val="00CA5413"/>
    <w:rsid w:val="00CA5E4C"/>
    <w:rsid w:val="00CB05B0"/>
    <w:rsid w:val="00CB0B2B"/>
    <w:rsid w:val="00CB15EC"/>
    <w:rsid w:val="00CB1739"/>
    <w:rsid w:val="00CB1A96"/>
    <w:rsid w:val="00CB2241"/>
    <w:rsid w:val="00CB66EB"/>
    <w:rsid w:val="00CB6E6A"/>
    <w:rsid w:val="00CB7C3C"/>
    <w:rsid w:val="00CC0466"/>
    <w:rsid w:val="00CC07E6"/>
    <w:rsid w:val="00CC0BB0"/>
    <w:rsid w:val="00CC152E"/>
    <w:rsid w:val="00CC2345"/>
    <w:rsid w:val="00CC461B"/>
    <w:rsid w:val="00CC5EFA"/>
    <w:rsid w:val="00CC7F16"/>
    <w:rsid w:val="00CD0546"/>
    <w:rsid w:val="00CD0582"/>
    <w:rsid w:val="00CD1C4C"/>
    <w:rsid w:val="00CD2838"/>
    <w:rsid w:val="00CD39C9"/>
    <w:rsid w:val="00CD61CD"/>
    <w:rsid w:val="00CE03EE"/>
    <w:rsid w:val="00CE46D5"/>
    <w:rsid w:val="00CE7760"/>
    <w:rsid w:val="00CF10CB"/>
    <w:rsid w:val="00CF1752"/>
    <w:rsid w:val="00CF2293"/>
    <w:rsid w:val="00CF3419"/>
    <w:rsid w:val="00CF40FA"/>
    <w:rsid w:val="00CF6CEC"/>
    <w:rsid w:val="00CF7083"/>
    <w:rsid w:val="00D000B9"/>
    <w:rsid w:val="00D0057B"/>
    <w:rsid w:val="00D02BB9"/>
    <w:rsid w:val="00D03095"/>
    <w:rsid w:val="00D04CC8"/>
    <w:rsid w:val="00D063F2"/>
    <w:rsid w:val="00D06E8C"/>
    <w:rsid w:val="00D0772D"/>
    <w:rsid w:val="00D13BF3"/>
    <w:rsid w:val="00D13D2C"/>
    <w:rsid w:val="00D145E0"/>
    <w:rsid w:val="00D14715"/>
    <w:rsid w:val="00D15329"/>
    <w:rsid w:val="00D16F94"/>
    <w:rsid w:val="00D17434"/>
    <w:rsid w:val="00D20362"/>
    <w:rsid w:val="00D207CF"/>
    <w:rsid w:val="00D22C0D"/>
    <w:rsid w:val="00D24056"/>
    <w:rsid w:val="00D240CD"/>
    <w:rsid w:val="00D27D9F"/>
    <w:rsid w:val="00D27F11"/>
    <w:rsid w:val="00D30670"/>
    <w:rsid w:val="00D30933"/>
    <w:rsid w:val="00D32C17"/>
    <w:rsid w:val="00D336CE"/>
    <w:rsid w:val="00D34FCC"/>
    <w:rsid w:val="00D366BA"/>
    <w:rsid w:val="00D37BAC"/>
    <w:rsid w:val="00D403F1"/>
    <w:rsid w:val="00D43EEF"/>
    <w:rsid w:val="00D44B91"/>
    <w:rsid w:val="00D457A4"/>
    <w:rsid w:val="00D466F4"/>
    <w:rsid w:val="00D50339"/>
    <w:rsid w:val="00D503E3"/>
    <w:rsid w:val="00D513B1"/>
    <w:rsid w:val="00D5159F"/>
    <w:rsid w:val="00D52354"/>
    <w:rsid w:val="00D52CF0"/>
    <w:rsid w:val="00D544C6"/>
    <w:rsid w:val="00D606D9"/>
    <w:rsid w:val="00D61AA7"/>
    <w:rsid w:val="00D62EE4"/>
    <w:rsid w:val="00D63484"/>
    <w:rsid w:val="00D63F43"/>
    <w:rsid w:val="00D642E1"/>
    <w:rsid w:val="00D64B69"/>
    <w:rsid w:val="00D70127"/>
    <w:rsid w:val="00D70D39"/>
    <w:rsid w:val="00D72DF1"/>
    <w:rsid w:val="00D74A5D"/>
    <w:rsid w:val="00D74E80"/>
    <w:rsid w:val="00D75782"/>
    <w:rsid w:val="00D76749"/>
    <w:rsid w:val="00D76F40"/>
    <w:rsid w:val="00D76F7F"/>
    <w:rsid w:val="00D77166"/>
    <w:rsid w:val="00D77BE3"/>
    <w:rsid w:val="00D80F01"/>
    <w:rsid w:val="00D81615"/>
    <w:rsid w:val="00D82A6A"/>
    <w:rsid w:val="00D837F5"/>
    <w:rsid w:val="00D8466A"/>
    <w:rsid w:val="00D84B16"/>
    <w:rsid w:val="00D905C9"/>
    <w:rsid w:val="00D907D1"/>
    <w:rsid w:val="00D90D1A"/>
    <w:rsid w:val="00D911E8"/>
    <w:rsid w:val="00D9153E"/>
    <w:rsid w:val="00D91651"/>
    <w:rsid w:val="00D926C6"/>
    <w:rsid w:val="00D92D73"/>
    <w:rsid w:val="00D943D6"/>
    <w:rsid w:val="00D9542C"/>
    <w:rsid w:val="00D96A09"/>
    <w:rsid w:val="00D96D08"/>
    <w:rsid w:val="00D9718E"/>
    <w:rsid w:val="00DA00EE"/>
    <w:rsid w:val="00DA06A2"/>
    <w:rsid w:val="00DA08CB"/>
    <w:rsid w:val="00DA0EC5"/>
    <w:rsid w:val="00DA1C8A"/>
    <w:rsid w:val="00DA2270"/>
    <w:rsid w:val="00DA3776"/>
    <w:rsid w:val="00DA4177"/>
    <w:rsid w:val="00DA474A"/>
    <w:rsid w:val="00DA4DB4"/>
    <w:rsid w:val="00DA558B"/>
    <w:rsid w:val="00DA5F4E"/>
    <w:rsid w:val="00DA6CF1"/>
    <w:rsid w:val="00DA6E02"/>
    <w:rsid w:val="00DA7156"/>
    <w:rsid w:val="00DA718E"/>
    <w:rsid w:val="00DB02DE"/>
    <w:rsid w:val="00DB0418"/>
    <w:rsid w:val="00DB0E51"/>
    <w:rsid w:val="00DB16DC"/>
    <w:rsid w:val="00DB1C02"/>
    <w:rsid w:val="00DB1D21"/>
    <w:rsid w:val="00DB21F4"/>
    <w:rsid w:val="00DB34E4"/>
    <w:rsid w:val="00DB39EB"/>
    <w:rsid w:val="00DB4FE8"/>
    <w:rsid w:val="00DB584F"/>
    <w:rsid w:val="00DB7A7A"/>
    <w:rsid w:val="00DC1E6C"/>
    <w:rsid w:val="00DC40D3"/>
    <w:rsid w:val="00DC57FB"/>
    <w:rsid w:val="00DC6F56"/>
    <w:rsid w:val="00DC737A"/>
    <w:rsid w:val="00DD037F"/>
    <w:rsid w:val="00DD1B4E"/>
    <w:rsid w:val="00DD3352"/>
    <w:rsid w:val="00DD5E54"/>
    <w:rsid w:val="00DE0217"/>
    <w:rsid w:val="00DE0E6E"/>
    <w:rsid w:val="00DE125A"/>
    <w:rsid w:val="00DE259C"/>
    <w:rsid w:val="00DE326F"/>
    <w:rsid w:val="00DE4C30"/>
    <w:rsid w:val="00DE5D2F"/>
    <w:rsid w:val="00DE612D"/>
    <w:rsid w:val="00DE6CF2"/>
    <w:rsid w:val="00DF1EDF"/>
    <w:rsid w:val="00DF4277"/>
    <w:rsid w:val="00DF439E"/>
    <w:rsid w:val="00DF57E3"/>
    <w:rsid w:val="00DF6884"/>
    <w:rsid w:val="00E00BD4"/>
    <w:rsid w:val="00E00D90"/>
    <w:rsid w:val="00E02249"/>
    <w:rsid w:val="00E032EA"/>
    <w:rsid w:val="00E03456"/>
    <w:rsid w:val="00E0624B"/>
    <w:rsid w:val="00E069A7"/>
    <w:rsid w:val="00E070D5"/>
    <w:rsid w:val="00E07E2F"/>
    <w:rsid w:val="00E10D4C"/>
    <w:rsid w:val="00E11490"/>
    <w:rsid w:val="00E1149A"/>
    <w:rsid w:val="00E116D0"/>
    <w:rsid w:val="00E11D28"/>
    <w:rsid w:val="00E122CD"/>
    <w:rsid w:val="00E12AC9"/>
    <w:rsid w:val="00E138F5"/>
    <w:rsid w:val="00E139BC"/>
    <w:rsid w:val="00E176DE"/>
    <w:rsid w:val="00E177DC"/>
    <w:rsid w:val="00E20B82"/>
    <w:rsid w:val="00E22EC4"/>
    <w:rsid w:val="00E261EB"/>
    <w:rsid w:val="00E26371"/>
    <w:rsid w:val="00E26998"/>
    <w:rsid w:val="00E31490"/>
    <w:rsid w:val="00E316B9"/>
    <w:rsid w:val="00E33B7F"/>
    <w:rsid w:val="00E34C7B"/>
    <w:rsid w:val="00E35D1B"/>
    <w:rsid w:val="00E36FD7"/>
    <w:rsid w:val="00E40C24"/>
    <w:rsid w:val="00E41826"/>
    <w:rsid w:val="00E42C8B"/>
    <w:rsid w:val="00E43CA9"/>
    <w:rsid w:val="00E46BB5"/>
    <w:rsid w:val="00E4772D"/>
    <w:rsid w:val="00E5165C"/>
    <w:rsid w:val="00E521C5"/>
    <w:rsid w:val="00E526E2"/>
    <w:rsid w:val="00E5478E"/>
    <w:rsid w:val="00E547F4"/>
    <w:rsid w:val="00E54D60"/>
    <w:rsid w:val="00E55A67"/>
    <w:rsid w:val="00E60D97"/>
    <w:rsid w:val="00E61278"/>
    <w:rsid w:val="00E61397"/>
    <w:rsid w:val="00E61881"/>
    <w:rsid w:val="00E62690"/>
    <w:rsid w:val="00E65BDD"/>
    <w:rsid w:val="00E67270"/>
    <w:rsid w:val="00E7044B"/>
    <w:rsid w:val="00E70BA1"/>
    <w:rsid w:val="00E71E9C"/>
    <w:rsid w:val="00E74A55"/>
    <w:rsid w:val="00E75B9B"/>
    <w:rsid w:val="00E75BCA"/>
    <w:rsid w:val="00E816D7"/>
    <w:rsid w:val="00E836EF"/>
    <w:rsid w:val="00E84080"/>
    <w:rsid w:val="00E84A0C"/>
    <w:rsid w:val="00E859D3"/>
    <w:rsid w:val="00E86C06"/>
    <w:rsid w:val="00E87260"/>
    <w:rsid w:val="00E87ADC"/>
    <w:rsid w:val="00E918E6"/>
    <w:rsid w:val="00E93AAE"/>
    <w:rsid w:val="00E9412F"/>
    <w:rsid w:val="00E952F5"/>
    <w:rsid w:val="00E959D7"/>
    <w:rsid w:val="00E959E2"/>
    <w:rsid w:val="00E9657E"/>
    <w:rsid w:val="00E97A08"/>
    <w:rsid w:val="00E97D44"/>
    <w:rsid w:val="00EA09EF"/>
    <w:rsid w:val="00EA3BA8"/>
    <w:rsid w:val="00EA729E"/>
    <w:rsid w:val="00EA74D9"/>
    <w:rsid w:val="00EB0608"/>
    <w:rsid w:val="00EB2E56"/>
    <w:rsid w:val="00EB33C8"/>
    <w:rsid w:val="00EB3613"/>
    <w:rsid w:val="00EB3812"/>
    <w:rsid w:val="00EB7D6C"/>
    <w:rsid w:val="00EC0150"/>
    <w:rsid w:val="00EC05F0"/>
    <w:rsid w:val="00EC08A8"/>
    <w:rsid w:val="00EC2AEC"/>
    <w:rsid w:val="00EC35DC"/>
    <w:rsid w:val="00EC55EA"/>
    <w:rsid w:val="00EC62D2"/>
    <w:rsid w:val="00EC6D73"/>
    <w:rsid w:val="00EC7543"/>
    <w:rsid w:val="00ED01AE"/>
    <w:rsid w:val="00ED1063"/>
    <w:rsid w:val="00ED3D4D"/>
    <w:rsid w:val="00ED3E48"/>
    <w:rsid w:val="00ED4FC5"/>
    <w:rsid w:val="00ED5F8B"/>
    <w:rsid w:val="00ED6C21"/>
    <w:rsid w:val="00EE05AB"/>
    <w:rsid w:val="00EE080C"/>
    <w:rsid w:val="00EE0E12"/>
    <w:rsid w:val="00EE5560"/>
    <w:rsid w:val="00EE5783"/>
    <w:rsid w:val="00EE5F7A"/>
    <w:rsid w:val="00EE6F81"/>
    <w:rsid w:val="00EE76AF"/>
    <w:rsid w:val="00EE7BB7"/>
    <w:rsid w:val="00EF021D"/>
    <w:rsid w:val="00EF089D"/>
    <w:rsid w:val="00EF1617"/>
    <w:rsid w:val="00EF2107"/>
    <w:rsid w:val="00EF3024"/>
    <w:rsid w:val="00EF5267"/>
    <w:rsid w:val="00EF5A0B"/>
    <w:rsid w:val="00EF6FFC"/>
    <w:rsid w:val="00EF73B9"/>
    <w:rsid w:val="00F009DC"/>
    <w:rsid w:val="00F00B2D"/>
    <w:rsid w:val="00F02EAD"/>
    <w:rsid w:val="00F03308"/>
    <w:rsid w:val="00F046FB"/>
    <w:rsid w:val="00F07EED"/>
    <w:rsid w:val="00F10001"/>
    <w:rsid w:val="00F10362"/>
    <w:rsid w:val="00F12343"/>
    <w:rsid w:val="00F126AD"/>
    <w:rsid w:val="00F133DD"/>
    <w:rsid w:val="00F139B3"/>
    <w:rsid w:val="00F1448F"/>
    <w:rsid w:val="00F14770"/>
    <w:rsid w:val="00F14BE8"/>
    <w:rsid w:val="00F14FED"/>
    <w:rsid w:val="00F15978"/>
    <w:rsid w:val="00F15C33"/>
    <w:rsid w:val="00F15FEF"/>
    <w:rsid w:val="00F1658C"/>
    <w:rsid w:val="00F17387"/>
    <w:rsid w:val="00F223ED"/>
    <w:rsid w:val="00F22F0F"/>
    <w:rsid w:val="00F235DB"/>
    <w:rsid w:val="00F23C6A"/>
    <w:rsid w:val="00F2413F"/>
    <w:rsid w:val="00F24E79"/>
    <w:rsid w:val="00F2534A"/>
    <w:rsid w:val="00F30666"/>
    <w:rsid w:val="00F31E01"/>
    <w:rsid w:val="00F324D7"/>
    <w:rsid w:val="00F32918"/>
    <w:rsid w:val="00F32AD6"/>
    <w:rsid w:val="00F3371E"/>
    <w:rsid w:val="00F34C6C"/>
    <w:rsid w:val="00F35379"/>
    <w:rsid w:val="00F359A4"/>
    <w:rsid w:val="00F3627A"/>
    <w:rsid w:val="00F36803"/>
    <w:rsid w:val="00F379FE"/>
    <w:rsid w:val="00F37D2D"/>
    <w:rsid w:val="00F4167A"/>
    <w:rsid w:val="00F41E33"/>
    <w:rsid w:val="00F422B1"/>
    <w:rsid w:val="00F42592"/>
    <w:rsid w:val="00F45051"/>
    <w:rsid w:val="00F513EE"/>
    <w:rsid w:val="00F51ABB"/>
    <w:rsid w:val="00F51D88"/>
    <w:rsid w:val="00F51FFB"/>
    <w:rsid w:val="00F53239"/>
    <w:rsid w:val="00F5426B"/>
    <w:rsid w:val="00F55074"/>
    <w:rsid w:val="00F55F27"/>
    <w:rsid w:val="00F5613E"/>
    <w:rsid w:val="00F5768F"/>
    <w:rsid w:val="00F578B3"/>
    <w:rsid w:val="00F60877"/>
    <w:rsid w:val="00F6162B"/>
    <w:rsid w:val="00F61966"/>
    <w:rsid w:val="00F629E5"/>
    <w:rsid w:val="00F63407"/>
    <w:rsid w:val="00F64B6D"/>
    <w:rsid w:val="00F64C66"/>
    <w:rsid w:val="00F6716B"/>
    <w:rsid w:val="00F678CE"/>
    <w:rsid w:val="00F70444"/>
    <w:rsid w:val="00F751F4"/>
    <w:rsid w:val="00F75DC2"/>
    <w:rsid w:val="00F77CA2"/>
    <w:rsid w:val="00F82434"/>
    <w:rsid w:val="00F83A97"/>
    <w:rsid w:val="00F847C4"/>
    <w:rsid w:val="00F86A97"/>
    <w:rsid w:val="00F86B36"/>
    <w:rsid w:val="00F876E9"/>
    <w:rsid w:val="00F87CDE"/>
    <w:rsid w:val="00F900BF"/>
    <w:rsid w:val="00F9236F"/>
    <w:rsid w:val="00F93144"/>
    <w:rsid w:val="00F94EC2"/>
    <w:rsid w:val="00F9645C"/>
    <w:rsid w:val="00F97F68"/>
    <w:rsid w:val="00FA1E14"/>
    <w:rsid w:val="00FA2DCC"/>
    <w:rsid w:val="00FA489C"/>
    <w:rsid w:val="00FA5091"/>
    <w:rsid w:val="00FA5FE5"/>
    <w:rsid w:val="00FA6384"/>
    <w:rsid w:val="00FA69FE"/>
    <w:rsid w:val="00FA6E72"/>
    <w:rsid w:val="00FA7A7A"/>
    <w:rsid w:val="00FB107B"/>
    <w:rsid w:val="00FB2342"/>
    <w:rsid w:val="00FB35F6"/>
    <w:rsid w:val="00FB484D"/>
    <w:rsid w:val="00FB4CDB"/>
    <w:rsid w:val="00FB7B30"/>
    <w:rsid w:val="00FC068E"/>
    <w:rsid w:val="00FC169F"/>
    <w:rsid w:val="00FC2C2A"/>
    <w:rsid w:val="00FC52BB"/>
    <w:rsid w:val="00FC5BC7"/>
    <w:rsid w:val="00FC7BA5"/>
    <w:rsid w:val="00FD0171"/>
    <w:rsid w:val="00FD0E3C"/>
    <w:rsid w:val="00FD121B"/>
    <w:rsid w:val="00FD2F8A"/>
    <w:rsid w:val="00FD2FC5"/>
    <w:rsid w:val="00FD347B"/>
    <w:rsid w:val="00FD523C"/>
    <w:rsid w:val="00FD5B98"/>
    <w:rsid w:val="00FD601D"/>
    <w:rsid w:val="00FD71C0"/>
    <w:rsid w:val="00FE1A4A"/>
    <w:rsid w:val="00FE27A3"/>
    <w:rsid w:val="00FE3D4D"/>
    <w:rsid w:val="00FE48F1"/>
    <w:rsid w:val="00FE6045"/>
    <w:rsid w:val="00FF18E8"/>
    <w:rsid w:val="00FF1A00"/>
    <w:rsid w:val="00FF1B76"/>
    <w:rsid w:val="00FF214B"/>
    <w:rsid w:val="00FF265E"/>
    <w:rsid w:val="00FF30DF"/>
    <w:rsid w:val="00FF32EA"/>
    <w:rsid w:val="00FF4A43"/>
    <w:rsid w:val="00FF4F8F"/>
    <w:rsid w:val="00FF5289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FC895516-301C-49F6-B3A5-655283A0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875</Words>
  <Characters>4642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71</cp:revision>
  <cp:lastPrinted>2021-12-07T08:34:00Z</cp:lastPrinted>
  <dcterms:created xsi:type="dcterms:W3CDTF">2023-01-10T10:53:00Z</dcterms:created>
  <dcterms:modified xsi:type="dcterms:W3CDTF">2023-01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